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26E4" w14:textId="3210EADA" w:rsidR="000D323F" w:rsidRDefault="005C1ED5">
      <w:r>
        <w:t xml:space="preserve">What is </w:t>
      </w:r>
      <w:r w:rsidRPr="00F3778F">
        <w:rPr>
          <w:color w:val="FF0000"/>
        </w:rPr>
        <w:t>Norm</w:t>
      </w:r>
      <w:r>
        <w:t xml:space="preserve"> of a vector?</w:t>
      </w:r>
    </w:p>
    <w:p w14:paraId="4E0E7CFE" w14:textId="77777777" w:rsidR="00C900A6" w:rsidRDefault="00C900A6"/>
    <w:p w14:paraId="4C7123AC" w14:textId="5D30F23F" w:rsidR="005C1ED5" w:rsidRDefault="00C900A6">
      <w:r>
        <w:rPr>
          <w:rFonts w:hint="eastAsia"/>
        </w:rPr>
        <w:t>T</w:t>
      </w:r>
      <w:r>
        <w:t xml:space="preserve">he </w:t>
      </w:r>
      <w:r w:rsidRPr="00F3778F">
        <w:rPr>
          <w:color w:val="FF0000"/>
        </w:rPr>
        <w:t>magnitude</w:t>
      </w:r>
      <w:r>
        <w:t xml:space="preserve"> </w:t>
      </w:r>
      <w:r w:rsidR="00F3778F">
        <w:t xml:space="preserve">or the </w:t>
      </w:r>
      <w:r w:rsidR="00F3778F" w:rsidRPr="00F3778F">
        <w:rPr>
          <w:color w:val="FF0000"/>
        </w:rPr>
        <w:t>length</w:t>
      </w:r>
      <w:r w:rsidR="00F3778F">
        <w:t xml:space="preserve"> of a vector.</w:t>
      </w:r>
    </w:p>
    <w:p w14:paraId="68188485" w14:textId="77777777" w:rsidR="00F3778F" w:rsidRDefault="00F3778F">
      <w:pPr>
        <w:rPr>
          <w:rFonts w:hint="eastAsia"/>
        </w:rPr>
      </w:pPr>
    </w:p>
    <w:p w14:paraId="2A65BF6F" w14:textId="73538626" w:rsidR="001724AB" w:rsidRPr="001724AB" w:rsidRDefault="001724AB">
      <w:r>
        <w:rPr>
          <w:rFonts w:hint="eastAsia"/>
        </w:rPr>
        <w:t>L</w:t>
      </w:r>
      <w:r>
        <w:t xml:space="preserve">et som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</w:p>
    <w:p w14:paraId="3C22F66F" w14:textId="77777777" w:rsidR="001724AB" w:rsidRDefault="001724AB">
      <w:pPr>
        <w:rPr>
          <w:rFonts w:hint="eastAsia"/>
        </w:rPr>
      </w:pPr>
    </w:p>
    <w:p w14:paraId="7E317663" w14:textId="28FCDC7E" w:rsidR="005C1ED5" w:rsidRDefault="005C1ED5">
      <w:pPr>
        <w:rPr>
          <w:color w:val="202124"/>
          <w:shd w:val="clear" w:color="auto" w:fill="FFFFFF"/>
        </w:rPr>
      </w:pPr>
      <w:r>
        <w:rPr>
          <w:rFonts w:hint="eastAsia"/>
        </w:rPr>
        <w:t>L</w:t>
      </w:r>
      <w:r>
        <w:t>-1</w:t>
      </w:r>
      <w:r w:rsidR="001724AB">
        <w:t xml:space="preserve"> - </w:t>
      </w:r>
      <w:r>
        <w:t xml:space="preserve">Nor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color w:val="202124"/>
          <w:shd w:val="clear" w:color="auto" w:fill="FFFFFF"/>
        </w:rPr>
        <w:t>=</w:t>
      </w:r>
      <w:r w:rsidR="001724AB">
        <w:rPr>
          <w:color w:val="202124"/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202124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1</m:t>
                </m:r>
              </m:sub>
            </m:sSub>
          </m:e>
        </m:d>
      </m:oMath>
    </w:p>
    <w:p w14:paraId="28DA7FC8" w14:textId="6164EAB4" w:rsidR="001724AB" w:rsidRDefault="001724AB">
      <w:pPr>
        <w:rPr>
          <w:color w:val="202124"/>
          <w:shd w:val="clear" w:color="auto" w:fill="FFFFFF"/>
        </w:rPr>
      </w:pPr>
    </w:p>
    <w:p w14:paraId="778CED6E" w14:textId="3D111027" w:rsidR="001724AB" w:rsidRDefault="001724AB">
      <w:pPr>
        <w:rPr>
          <w:color w:val="202124"/>
          <w:shd w:val="clear" w:color="auto" w:fill="FFFFFF"/>
        </w:rPr>
      </w:pPr>
      <w:r>
        <w:rPr>
          <w:rFonts w:hint="eastAsia"/>
          <w:color w:val="202124"/>
          <w:shd w:val="clear" w:color="auto" w:fill="FFFFFF"/>
        </w:rPr>
        <w:t>L-</w:t>
      </w:r>
      <w:r>
        <w:rPr>
          <w:color w:val="202124"/>
          <w:shd w:val="clear" w:color="auto" w:fill="FFFFFF"/>
        </w:rPr>
        <w:t xml:space="preserve">2 – Norm: </w:t>
      </w:r>
      <m:oMath>
        <m:sSub>
          <m:sSubPr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202124"/>
                    <w:shd w:val="clear" w:color="auto" w:fill="FFFF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021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4"/>
                        <w:shd w:val="clear" w:color="auto" w:fill="FFFFFF"/>
                      </w:rPr>
                      <m:t>β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02124"/>
            <w:shd w:val="clear" w:color="auto" w:fill="FFFFFF"/>
          </w:rPr>
          <m:t>=</m:t>
        </m:r>
      </m:oMath>
      <w:r>
        <w:rPr>
          <w:rFonts w:hint="eastAsia"/>
          <w:color w:val="202124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2021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2</m:t>
                </m:r>
              </m:sup>
            </m:sSubSup>
            <m:r>
              <w:rPr>
                <w:rFonts w:ascii="Cambria Math" w:hAnsi="Cambria Math"/>
                <w:color w:val="202124"/>
                <w:shd w:val="clear" w:color="auto" w:fill="FFFFFF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2021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202124"/>
                    <w:shd w:val="clear" w:color="auto" w:fill="FFFFFF"/>
                  </w:rPr>
                  <m:t>2</m:t>
                </m:r>
              </m:sup>
            </m:sSubSup>
          </m:e>
        </m:rad>
      </m:oMath>
    </w:p>
    <w:p w14:paraId="52A56B3A" w14:textId="42D90259" w:rsidR="001724AB" w:rsidRDefault="001724AB">
      <w:pPr>
        <w:rPr>
          <w:color w:val="202124"/>
          <w:shd w:val="clear" w:color="auto" w:fill="FFFFFF"/>
        </w:rPr>
      </w:pPr>
    </w:p>
    <w:p w14:paraId="1A3BDF16" w14:textId="3180887B" w:rsidR="001724AB" w:rsidRDefault="001724AB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For example, we say both their cartesian distance are 2:</w:t>
      </w:r>
    </w:p>
    <w:p w14:paraId="2B00A91B" w14:textId="77777777" w:rsidR="001724AB" w:rsidRPr="001724AB" w:rsidRDefault="001724AB">
      <w:pPr>
        <w:rPr>
          <w:rFonts w:hint="eastAsia"/>
          <w:color w:val="202124"/>
          <w:shd w:val="clear" w:color="auto" w:fill="FFFFFF"/>
        </w:rPr>
      </w:pPr>
    </w:p>
    <w:p w14:paraId="00A35BB0" w14:textId="51F17389" w:rsidR="001724AB" w:rsidRDefault="001724AB">
      <w:pPr>
        <w:rPr>
          <w:rFonts w:hint="eastAsia"/>
          <w:color w:val="2021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29BBA23B" w14:textId="1E4B71F3" w:rsidR="001724AB" w:rsidRDefault="001724AB">
      <w:pPr>
        <w:rPr>
          <w:color w:val="202124"/>
          <w:shd w:val="clear" w:color="auto" w:fill="FFFFFF"/>
        </w:rPr>
      </w:pPr>
    </w:p>
    <w:p w14:paraId="4F5F39D0" w14:textId="5590448E" w:rsidR="001724AB" w:rsidRDefault="001724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02124"/>
                  <w:shd w:val="clear" w:color="auto" w:fill="FFFFFF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202124"/>
                      <w:shd w:val="clear" w:color="auto" w:fil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2021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02124"/>
                          <w:shd w:val="clear" w:color="auto" w:fill="FFFFFF"/>
                        </w:rPr>
                        <m:t>β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color w:val="2021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02124"/>
              <w:shd w:val="clear" w:color="auto" w:fill="FFFFFF"/>
            </w:rPr>
            <m:t>=2</m:t>
          </m:r>
        </m:oMath>
      </m:oMathPara>
    </w:p>
    <w:p w14:paraId="4357B6E7" w14:textId="77777777" w:rsidR="00F3778F" w:rsidRDefault="00F3778F"/>
    <w:p w14:paraId="2A449D41" w14:textId="77777777" w:rsidR="00F3778F" w:rsidRDefault="00F3778F"/>
    <w:p w14:paraId="487120E9" w14:textId="2DC1B2E6" w:rsidR="001724AB" w:rsidRDefault="00701EFE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2149057" wp14:editId="7B81C7CF">
                <wp:simplePos x="0" y="0"/>
                <wp:positionH relativeFrom="column">
                  <wp:posOffset>4343444</wp:posOffset>
                </wp:positionH>
                <wp:positionV relativeFrom="paragraph">
                  <wp:posOffset>6788</wp:posOffset>
                </wp:positionV>
                <wp:extent cx="360" cy="360"/>
                <wp:effectExtent l="38100" t="38100" r="57150" b="5715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19C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2" o:spid="_x0000_s1026" type="#_x0000_t75" style="position:absolute;left:0;text-align:left;margin-left:341.3pt;margin-top:-.15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EA2sLsBAABdBAAAEAAAAGRycy9pbmsvaW5rMS54bWy0k01v&#10;4yAQhu+V9j8g9hwbkw9nrTo9baSVWqlqU2n36No0RjUQAY6Tf98xJsRV0566FwQD8zLz8HJ9cxAN&#10;2jNtuJI5TiKCEZOlqrjc5vhps54sMTK2kFXRKMlyfGQG36x+XF1z+SqaDEYECtL0M9HkuLZ2l8Vx&#10;13VRN42U3saUkGn8R77e3eKVz6rYC5fcwpXmFCqVtOxge7GMVzku7YGE86D9qFpdsrDdR3R5PmF1&#10;UbK10qKwQbEupGQNkoWAuv9iZI87mHC4Z8s0RoJDwxMaJbN0tvz9CwLFIcejdQslGqhE4Piy5r//&#10;oLn+qNmXNaXpIsXIl1SxfV9T7Jhnn/d+r9WOacvZGfMAxW8cUTmsHZ8BlGZGNW3/Nhjti6YFZAkh&#10;YAt/dxJfAPJRD9h8qx5w+VRvXNx7NL69MQcPLVjq9LSWCwZGF7vgMWtAuA8/Wu2+AyWUTpJkQtNN&#10;kmQ0zcgimi+Wo6fwLj5pPuvW1EHvWZ/96nYCtaGzjle2DtBJROYB+hj5pdSa8W1tv8r1bbvk4JwL&#10;/9CZCfk+HthLjn+6r4hc5hBwjRBEEJ3N0/k7GwZp4Lt6AwAA//8DAFBLAwQUAAYACAAAACEAaVZ6&#10;mN8AAAAHAQAADwAAAGRycy9kb3ducmV2LnhtbEyOS0vDQBSF94L/YbiCu3ZitWmIuSlisIoo2PgA&#10;d9PMbRLM3AmZaRP/veNKl+fBOV+2nkwnjjS41jLCxTwCQVxZ3XKN8PZ6N0tAOK9Yq84yIXyTg3V+&#10;epKpVNuRt3QsfS3CCLtUITTe96mUrmrIKDe3PXHI9nYwygc51FIPagzjppOLKIqlUS2Hh0b1dNtQ&#10;9VUeDMLm6fPBre6fy25zNT7ui/fiw70UiOdn0801CE+T/yvDL35Ahzww7eyBtRMdQpws4lBFmF2C&#10;CHmcLJcgdgjBlnkm//P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MQDawuwEAAF0EAAAQAAAAAAAAAAAAAAAAANADAABkcnMvaW5rL2luazEueG1s&#10;UEsBAi0AFAAGAAgAAAAhAGlWepjfAAAABwEAAA8AAAAAAAAAAAAAAAAAuQUAAGRycy9kb3ducmV2&#10;LnhtbFBLAQItABQABgAIAAAAIQB5GLydvwAAACEBAAAZAAAAAAAAAAAAAAAAAMUGAABkcnMvX3Jl&#10;bHMvZTJvRG9jLnhtbC5yZWxzUEsFBgAAAAAGAAYAeAEAALsHAAAAAA==&#10;">
                <v:imagedata r:id="rId6" o:title=""/>
              </v:shape>
            </w:pict>
          </mc:Fallback>
        </mc:AlternateContent>
      </w:r>
      <w:r w:rsidR="00C9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31BA8" wp14:editId="6BAC506F">
                <wp:simplePos x="0" y="0"/>
                <wp:positionH relativeFrom="column">
                  <wp:posOffset>2112898</wp:posOffset>
                </wp:positionH>
                <wp:positionV relativeFrom="paragraph">
                  <wp:posOffset>569870</wp:posOffset>
                </wp:positionV>
                <wp:extent cx="786512" cy="729406"/>
                <wp:effectExtent l="0" t="0" r="33020" b="3302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512" cy="729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B5C3" id="直接连接符 8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44.85pt" to="228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DynwEAAJgDAAAOAAAAZHJzL2Uyb0RvYy54bWysU01v2zAMvRfYfxB0b2wHXdoZcXposV2G&#10;rVi7H6DKVCxAX6DU2Pn3o5TEGdYBw4peaEnkI/ke6fXtZA3bAUbtXcebRc0ZOOl77bYd//n0+fKG&#10;s5iE64XxDjq+h8hvNx8u1mNoYekHb3pARklcbMfQ8SGl0FZVlANYERc+gCOn8mhFoituqx7FSNmt&#10;qZZ1vapGj31ALyFGer0/OPmm5FcKZPquVITETMept1QsFvucbbVZi3aLIgxaHtsQb+jCCu2o6Jzq&#10;XiTBXlC/SmW1RB+9SgvpbeWV0hIKB2LT1H+weRxEgMKFxIlhlim+X1r5bXfnHpBkGENsY3jAzGJS&#10;aPOX+mNTEWs/iwVTYpIer29WH5slZ5Jc18tPV/Uqi1mdwQFj+gLesnzouNEucxGt2H2N6RB6CiHc&#10;uXw5pb2BHGzcD1BM91SwKeiyGXBnkO0EzVRICS41x9IlOsOUNmYG1v8GHuMzFMrW/A94RpTK3qUZ&#10;bLXz+LfqaTq1rA7xJwUOvLMEz77fl8EUaWj8Rdzjqub9+v1e4OcfavMLAAD//wMAUEsDBBQABgAI&#10;AAAAIQAr/x3g4wAAAAoBAAAPAAAAZHJzL2Rvd25yZXYueG1sTI/BSsNAEIbvgu+wjODNbkxrWmM2&#10;pRTEWpBiK9TjNjsm0exsyG6b9O07nvQ0DPPxz/dn88E24oSdrx0puB9FIJAKZ2oqFXzsnu9mIHzQ&#10;ZHTjCBWc0cM8v77KdGpcT+942oZScAj5VCuoQmhTKX1RodV+5Fokvn25zurAa1dK0+mew20j4yhK&#10;pNU18YdKt7issPjZHq2Ct261Wi7W52/afNp+H6/3m9fhRanbm2HxBCLgEP5g+NVndcjZ6eCOZLxo&#10;FIzH8ZRRBbNHngxMHpIExEFBHE0SkHkm/1fILwAAAP//AwBQSwECLQAUAAYACAAAACEAtoM4kv4A&#10;AADhAQAAEwAAAAAAAAAAAAAAAAAAAAAAW0NvbnRlbnRfVHlwZXNdLnhtbFBLAQItABQABgAIAAAA&#10;IQA4/SH/1gAAAJQBAAALAAAAAAAAAAAAAAAAAC8BAABfcmVscy8ucmVsc1BLAQItABQABgAIAAAA&#10;IQBqqlDynwEAAJgDAAAOAAAAAAAAAAAAAAAAAC4CAABkcnMvZTJvRG9jLnhtbFBLAQItABQABgAI&#10;AAAAIQAr/x3g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9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66B0B" wp14:editId="606B93AD">
                <wp:simplePos x="0" y="0"/>
                <wp:positionH relativeFrom="column">
                  <wp:posOffset>2160468</wp:posOffset>
                </wp:positionH>
                <wp:positionV relativeFrom="paragraph">
                  <wp:posOffset>1292225</wp:posOffset>
                </wp:positionV>
                <wp:extent cx="745927" cy="684596"/>
                <wp:effectExtent l="0" t="0" r="16510" b="2032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927" cy="684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A580" id="直接连接符 85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101.75pt" to="228.8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FiqAEAAKIDAAAOAAAAZHJzL2Uyb0RvYy54bWysU8tu2zAQvAfoPxC8x5KNxEkFyzkkaHso&#10;2iBtP4ChlhYBvkCylvz3Xa5spWiDAAlyIURyZ3ZmuNrcjNawPcSkvWv5clFzBk76Trtdy3/9/HR+&#10;zVnKwnXCeActP0DiN9sPZ5shNLDyvTcdRIYkLjVDaHmfc2iqKskerEgLH8DhpfLRiozbuKu6KAZk&#10;t6Za1fW6GnzsQvQSUsLTu+mSb4lfKZD5u1IJMjMtR22Z1kjrY1mr7UY0uyhCr+VRhniDCiu0w6Yz&#10;1Z3Igv2O+j8qq2X0yau8kN5WXiktgTygm2X9j5sfvQhAXjCcFOaY0vvRym/7W3cfMYYhpCaF+1hc&#10;jCpapowOX/BNyRcqZSPFdphjgzEziYdXF5cfV1ecSbxaX+NmXWKtJppCF2LKn8FbVj5abrQrrkQj&#10;9l9TnkpPJYh7EkJf+WCgFBv3AIrpDhtOkmhG4NZEthf4ukJKcHl5bE3VBaa0MTOwprYvAo/1BQo0&#10;P68Bzwjq7F2ewVY7H5/rnseTZDXVnxKYfJcIHn13oCeiaHAQKNzj0JZJ+3tP8Kdfa/sHAAD//wMA&#10;UEsDBBQABgAIAAAAIQBOLOxu4QAAAAsBAAAPAAAAZHJzL2Rvd25yZXYueG1sTI/BTsMwEETvSPyD&#10;tUhcELWTtBSFOBVCwKGcWkCC2yZekqixHcVuGv6e5QTH1TzNvC02s+3FRGPovNOQLBQIcrU3nWs0&#10;vL0+Xd+CCBGdwd470vBNATbl+VmBufEnt6NpHxvBJS7kqKGNccilDHVLFsPCD+Q4+/Kjxcjn2Egz&#10;4onLbS9TpW6kxc7xQosDPbRUH/ZHq+Ez+PD4vq2m58NuO+PVS0w/aqP15cV8fwci0hz/YPjVZ3Uo&#10;2anyR2eC6DVkS5UyqiFV2QoEE8vVeg2i4ihJMpBlIf//UP4AAAD//wMAUEsBAi0AFAAGAAgAAAAh&#10;ALaDOJL+AAAA4QEAABMAAAAAAAAAAAAAAAAAAAAAAFtDb250ZW50X1R5cGVzXS54bWxQSwECLQAU&#10;AAYACAAAACEAOP0h/9YAAACUAQAACwAAAAAAAAAAAAAAAAAvAQAAX3JlbHMvLnJlbHNQSwECLQAU&#10;AAYACAAAACEAfnthYqgBAACiAwAADgAAAAAAAAAAAAAAAAAuAgAAZHJzL2Uyb0RvYy54bWxQSwEC&#10;LQAUAAYACAAAACEATizsb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C9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4A4F4" wp14:editId="452FE6A2">
                <wp:simplePos x="0" y="0"/>
                <wp:positionH relativeFrom="column">
                  <wp:posOffset>1457325</wp:posOffset>
                </wp:positionH>
                <wp:positionV relativeFrom="paragraph">
                  <wp:posOffset>1297940</wp:posOffset>
                </wp:positionV>
                <wp:extent cx="724285" cy="677886"/>
                <wp:effectExtent l="0" t="0" r="19050" b="2730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85" cy="67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480F" id="直接连接符 8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02.2pt" to="171.8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3noAEAAJgDAAAOAAAAZHJzL2Uyb0RvYy54bWysU01v2zAMvRfYfxB0X+wEaxIYcXpo0V2G&#10;rujHD1BlKhYgiYKkxc6/H6UkzrAOGDb0QksiH8n3SG9uRmvYHkLU6Fo+n9WcgZPYabdr+evL/ec1&#10;ZzEJ1wmDDlp+gMhvtp+uNoNvYIE9mg4CoyQuNoNveZ+Sb6oqyh6siDP04MipMFiR6Bp2VRfEQNmt&#10;qRZ1vawGDJ0PKCFGer07Ovm25FcKZPquVITETMupt1RsKPYt22q7Ec0uCN9reWpD/EcXVmhHRadU&#10;dyIJ9iPod6mslgEjqjSTaCtUSksoHIjNvP6NzXMvPBQuJE70k0zx49LKh/2tewwkw+BjE/1jyCxG&#10;FWz+Un9sLGIdJrFgTEzS42rxZbG+5kySa7lardfLLGZ1AfsQ01dAy/Kh5Ua7zEU0Yv8tpmPoOYRw&#10;l/LllA4GcrBxT6CY7qjgvKDLZsCtCWwvaKZCSnBpfipdojNMaWMmYP134Ck+Q6Fszb+AJ0SpjC5N&#10;YKsdhj9VT+O5ZXWMPytw5J0leMPuUAZTpKHxF3FPq5r369d7gV9+qO1PAAAA//8DAFBLAwQUAAYA&#10;CAAAACEAgGxHo+IAAAALAQAADwAAAGRycy9kb3ducmV2LnhtbEyPUUvDMBDH3wd+h3CCb1varA6t&#10;TccYiHMgwynMx6yJbbW5lCRbu2/v+aRv/+N+/O93xXK0HTsbH1qHEtJZAsxg5XSLtYT3t8fpHbAQ&#10;FWrVOTQSLibAsryaFCrXbsBXc97HmlEJhlxJaGLsc85D1Rirwsz1Bmn36bxVkUZfc+3VQOW24yJJ&#10;FtyqFulCo3qzbkz1vT9ZCS9+s1mvtpcv3H3Y4SC2h93z+CTlzfW4egAWzRj/YPjVJ3UoyenoTqgD&#10;6yQIcX9LKIUky4ARMc/mC2BHCmkqgJcF//9D+QMAAP//AwBQSwECLQAUAAYACAAAACEAtoM4kv4A&#10;AADhAQAAEwAAAAAAAAAAAAAAAAAAAAAAW0NvbnRlbnRfVHlwZXNdLnhtbFBLAQItABQABgAIAAAA&#10;IQA4/SH/1gAAAJQBAAALAAAAAAAAAAAAAAAAAC8BAABfcmVscy8ucmVsc1BLAQItABQABgAIAAAA&#10;IQBN2Y3noAEAAJgDAAAOAAAAAAAAAAAAAAAAAC4CAABkcnMvZTJvRG9jLnhtbFBLAQItABQABgAI&#10;AAAAIQCAbEej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9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1C979" wp14:editId="5013B629">
                <wp:simplePos x="0" y="0"/>
                <wp:positionH relativeFrom="column">
                  <wp:posOffset>1457325</wp:posOffset>
                </wp:positionH>
                <wp:positionV relativeFrom="paragraph">
                  <wp:posOffset>591012</wp:posOffset>
                </wp:positionV>
                <wp:extent cx="644525" cy="689644"/>
                <wp:effectExtent l="0" t="0" r="22225" b="3429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689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E7390" id="直接连接符 83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46.55pt" to="165.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WnqAEAAKIDAAAOAAAAZHJzL2Uyb0RvYy54bWysU8tu2zAQvBfIPxC815KNxEgFyzkkSC5F&#10;G6Rt7gy1tAjwhSVjyX+fJWUrRVoEaJELIZI7szPD1eZqtIbtAaP2ruXLRc0ZOOk77XYt//Xz9vMl&#10;ZzEJ1wnjHbT8AJFfbc8+bYbQwMr33nSAjEhcbIbQ8j6l0FRVlD1YERc+gKNL5dGKRFvcVR2Kgdit&#10;qVZ1va4Gj11ALyFGOr2ZLvm28CsFMn1XKkJipuWkLZUVy/qU12q7Ec0ORei1PMoQ/6HCCu2o6Ux1&#10;I5Jgz6j/oLJaoo9epYX0tvJKaQnFA7lZ1m/c/OhFgOKFwolhjil+HK38tr9290gxDCE2MdxjdjEq&#10;tEwZHR7pTYsvUsrGEtthjg3GxCQdrs/PL1YXnEm6Wl9+oW2OtZpoMl3AmO7AW5Y/Wm60y65EI/Zf&#10;Y5pKTyWEexVSvtLBQC427gEU0x01nCSVGYFrg2wv6HWFlODS8ti6VGeY0sbMwLq0fRd4rM9QKPPz&#10;L+AZUTp7l2aw1c7j37qn8SRZTfWnBCbfOYIn3x3KE5VoaBBKuMehzZP2+77AX3+t7QsAAAD//wMA&#10;UEsDBBQABgAIAAAAIQB2Qegx4AAAAAoBAAAPAAAAZHJzL2Rvd25yZXYueG1sTI/LTsMwEEX3SPyD&#10;NUhsEHUe4tEQp0IIWJRVC0iwm8RDEjUeR7Hbhr9nWMFydI/unFuuZjeoA02h92wgXSSgiBtve24N&#10;vL0+Xd6CChHZ4uCZDHxTgFV1elJiYf2RN3TYxlZJCYcCDXQxjoXWoenIYVj4kViyLz85jHJOrbYT&#10;HqXcDTpLkmvtsGf50OFIDx01u+3eGfgMPjy+r+vD826znvHiJWYfjTXm/Gy+vwMVaY5/MPzqizpU&#10;4lT7PdugBgNZtrwS1MAyT0EJkOepjKslSdIb0FWp/0+ofgAAAP//AwBQSwECLQAUAAYACAAAACEA&#10;toM4kv4AAADhAQAAEwAAAAAAAAAAAAAAAAAAAAAAW0NvbnRlbnRfVHlwZXNdLnhtbFBLAQItABQA&#10;BgAIAAAAIQA4/SH/1gAAAJQBAAALAAAAAAAAAAAAAAAAAC8BAABfcmVscy8ucmVsc1BLAQItABQA&#10;BgAIAAAAIQCXPhWnqAEAAKIDAAAOAAAAAAAAAAAAAAAAAC4CAABkcnMvZTJvRG9jLnhtbFBLAQIt&#10;ABQABgAIAAAAIQB2Qegx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183E5" wp14:editId="172BD1EA">
                <wp:simplePos x="0" y="0"/>
                <wp:positionH relativeFrom="column">
                  <wp:posOffset>2127960</wp:posOffset>
                </wp:positionH>
                <wp:positionV relativeFrom="paragraph">
                  <wp:posOffset>1296960</wp:posOffset>
                </wp:positionV>
                <wp:extent cx="540000" cy="0"/>
                <wp:effectExtent l="0" t="76200" r="12700" b="1143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30B02" id="直接连接符 7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02.1pt" to="210.0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HS3QEAAEsEAAAOAAAAZHJzL2Uyb0RvYy54bWysVNuO0zAQfUfiHyy/06QLW62ipvuwpbwg&#10;WMHyAa4zbiw5tjU2TfL3jJ00XS5CgMiD48ucc2ZOxtneD51hZ8Cgna35elVyBla6RttTzb88HV7d&#10;cRaisI0wzkLNRwj8fvfyxbb3Fdy41pkGkBGJDVXva97G6KuiCLKFToSV82DpUDnsRKQlnooGRU/s&#10;nSluynJT9A4bj05CCLS7nw75LvMrBTJ+VCpAZKbmlFvMI+bxmMZitxXVCYVvtZzTEP+QRSe0JdGF&#10;ai+iYF9R/0TVaYkuOBVX0nWFU0pLyDVQNevyh2o+t8JDroXMCX6xKfw/Wvnh/GAfkWzofaiCf8RU&#10;xaCwS2/Kjw3ZrHExC4bIJG3evinp4UxejoorzmOI78B1LE1qbrRNZYhKnN+HSFoUeglJ28EZ3Ry0&#10;MXmBp+ODQXYW9MkOm83rcj9hjW/FtHubhCeaMEVnyu9ojGU9NeRdCv0jjZnveSpRaPPWNiyOnlpX&#10;ILp+ljWWFK+O5VkcDSQlYz+BYrohj9aTdGpmWGoSUoKN64WJohNMUf0LcM75d8A5PkEhN/rfgBdE&#10;VnY2LuBOW4e/SjsOl5TVFH9xYKo7WXB0zZh7KVtDHZs/y3y70pV4vs7w6z9g9w0AAP//AwBQSwME&#10;FAAGAAgAAAAhAGmhfUXcAAAACwEAAA8AAABkcnMvZG93bnJldi54bWxMj8FOwzAMhu9IvENkJG4s&#10;WbdVqDSd0CTEgRMdF25pY5qKxKmSdOvefkFCgqN/f/r9ud4vzrIThjh6krBeCWBIvdcjDRI+ji8P&#10;j8BiUqSV9YQSLhhh39ze1KrS/kzveGrTwHIJxUpJMClNFeexN+hUXPkJKe++fHAq5TEMXAd1zuXO&#10;8kKIkjs1Ur5g1IQHg/13OzsJeBRleOv6YHbtgc+f5WsbLUl5f7c8PwFLuKQ/GH70szo02anzM+nI&#10;rITNZrfOqIRCbAtgmdgWIifdb8Kbmv//obkCAAD//wMAUEsBAi0AFAAGAAgAAAAhALaDOJL+AAAA&#10;4QEAABMAAAAAAAAAAAAAAAAAAAAAAFtDb250ZW50X1R5cGVzXS54bWxQSwECLQAUAAYACAAAACEA&#10;OP0h/9YAAACUAQAACwAAAAAAAAAAAAAAAAAvAQAAX3JlbHMvLnJlbHNQSwECLQAUAAYACAAAACEA&#10;g9Vx0t0BAABLBAAADgAAAAAAAAAAAAAAAAAuAgAAZHJzL2Uyb0RvYy54bWxQSwECLQAUAAYACAAA&#10;ACEAaaF9RdwAAAALAQAADwAAAAAAAAAAAAAAAAA3BAAAZHJzL2Rvd25yZXYueG1sUEsFBgAAAAAE&#10;AAQA8wAAAEAFAAAAAA==&#10;" filled="t" fillcolor="#f6630d" strokecolor="#f6630d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9E1AD" wp14:editId="7EFB7750">
                <wp:simplePos x="0" y="0"/>
                <wp:positionH relativeFrom="column">
                  <wp:posOffset>2381940</wp:posOffset>
                </wp:positionH>
                <wp:positionV relativeFrom="paragraph">
                  <wp:posOffset>1023720</wp:posOffset>
                </wp:positionV>
                <wp:extent cx="540000" cy="0"/>
                <wp:effectExtent l="41275" t="34925" r="53975" b="349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B6E0" id="直接连接符 64" o:spid="_x0000_s1026" style="position:absolute;left:0;text-align:lef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80.6pt" to="230.0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1W6AEAAFkEAAAOAAAAZHJzL2Uyb0RvYy54bWysVMGO0zAQvSPxD5bvNOnCVquo6R62lAuC&#10;FSwf4DrjxpJjW2PTJH/P2EmzW0BIIHqwYnvem/deJt3eD51hZ8Cgna35elVyBla6RttTzb89Hd7c&#10;cRaisI0wzkLNRwj8fvf61bb3Fdy41pkGkBGJDVXva97G6KuiCLKFToSV82DpUjnsRKQtnooGRU/s&#10;nSluynJT9A4bj05CCHS6ny75LvMrBTJ+VipAZKbmpC3mFfN6TGux24rqhMK3Ws4yxD+o6IS21HSh&#10;2oso2HfUv1B1WqILTsWVdF3hlNISsgdysy5/cvO1FR6yFwon+CWm8P9o5afzg31EiqH3oQr+EZOL&#10;QWHH0FFat+/K9MveSC0bcnTjEh0MkUk6nOo4k5erYmJJbB5D/ACuY+mh5kbbZEpU4vwxROpMpZeS&#10;dByc0c1BG5M3eDo+GGRnQS/wsNm8LfcT1vhWTKe3Sd9EE6bqTHlFYyzraTzvLlauLmfUVY+Z76WU&#10;FkTz3jYsjp4GWSC6fm5rLHV8zi8/xdFAMmDsF1BMN5TROivPow2LJyEl2LhemKg6wRT5X4BT/H8E&#10;zvUJCnns/wa8IHJnZ+MC7rR1+DvZcbhIVlP9JYHJd4rg6JoxT1aOhuY3v5b5W0sfyMt9hj//I+x+&#10;AAAA//8DAFBLAwQUAAYACAAAACEABe79Jt4AAAALAQAADwAAAGRycy9kb3ducmV2LnhtbEyPwU7D&#10;MAyG70i8Q2QkbizNQOtUmk4ICYQ4TFrhAbLEtNUap2rSrdvTY8QBjvb/6ffncjP7XhxxjF0gDWqR&#10;gUCywXXUaPj8eLlbg4jJkDN9INRwxgib6vqqNIULJ9rhsU6N4BKKhdHQpjQUUkbbojdxEQYkzr7C&#10;6E3icWykG82Jy30vl1m2kt50xBdaM+Bzi/ZQT16DrC+vNo3d23ua1GWnztuDtFutb2/mp0cQCef0&#10;B8OPPqtDxU77MJGLotfwoPIVoxyodQ6Cid/NXsMyu89BVqX8/0P1DQAA//8DAFBLAQItABQABgAI&#10;AAAAIQC2gziS/gAAAOEBAAATAAAAAAAAAAAAAAAAAAAAAABbQ29udGVudF9UeXBlc10ueG1sUEsB&#10;Ai0AFAAGAAgAAAAhADj9If/WAAAAlAEAAAsAAAAAAAAAAAAAAAAALwEAAF9yZWxzLy5yZWxzUEsB&#10;Ai0AFAAGAAgAAAAhAEE/zVboAQAAWQQAAA4AAAAAAAAAAAAAAAAALgIAAGRycy9lMm9Eb2MueG1s&#10;UEsBAi0AFAAGAAgAAAAhAAXu/SbeAAAACwEAAA8AAAAAAAAAAAAAAAAAQgQAAGRycy9kb3ducmV2&#10;LnhtbFBLBQYAAAAABAAEAPMAAABNBQAAAAA=&#10;" filled="t" fillcolor="#f6630d" strokecolor="#f6630d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4C5FD" wp14:editId="385EEC5B">
                <wp:simplePos x="0" y="0"/>
                <wp:positionH relativeFrom="column">
                  <wp:posOffset>2017035</wp:posOffset>
                </wp:positionH>
                <wp:positionV relativeFrom="paragraph">
                  <wp:posOffset>1011385</wp:posOffset>
                </wp:positionV>
                <wp:extent cx="752147" cy="751"/>
                <wp:effectExtent l="280352" t="0" r="309563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807111">
                          <a:off x="0" y="0"/>
                          <a:ext cx="752147" cy="75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43595" id="直接连接符 56" o:spid="_x0000_s1026" style="position:absolute;left:0;text-align:left;rotation:-3050580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79.65pt" to="218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NE6gEAAFwEAAAOAAAAZHJzL2Uyb0RvYy54bWysVNuO0zAQfUfiHyy/0zQVpVXUdB92WV4Q&#10;rLh8gOvYjSXfNDZN8veM7TRLQUiAyIMVj2fOmXMyzuFuNJpcBATlbEvr1ZoSYbnrlD239OuXx1d7&#10;SkJktmPaWdHSSQR6d3z54jD4Rmxc73QngCCIDc3gW9rH6JuqCrwXhoWV88LioXRgWMQtnKsO2IDo&#10;Rleb9fpNNTjoPDguQsDoQzmkx4wvpeDxo5RBRKJbir3FvEJeT2mtjgfWnIH5XvG5DfYPXRimLJIu&#10;UA8sMvIN1C9QRnFwwcm44s5UTkrFRdaAaur1T2o+98yLrAXNCX6xKfw/WP7hcm+fAG0YfGiCf4Kk&#10;YpRgCDh0q97v17u6rrM4bJeM2btp8U6MkXAM7rab+vWOEo5Hu22djK0KUAL0EOI74QxJLy3VyiZd&#10;rGGX9yGW1GtKCgenVfeotM4bOJ/uNZALS98wP6VW+56V6BajM2Mo2Zn9BkZbMiQ9KfWPOEpbNxiR&#10;Kf3WdiROHmeZAbhhptUWGZ8tzG9x0iIxaftJSKI6dKn4mKdbLJoY58LGq2U5O5VJ1L8Uzj2na/G7&#10;wjk/lYo8+X9TvFRkZmfjUmyUdVAcu2WP47VlWfKvDhTdyYKT66Y8XNkaHOH8Webrlu7Ij/tc/vxT&#10;OH4HAAD//wMAUEsDBBQABgAIAAAAIQCoKs503gAAAAsBAAAPAAAAZHJzL2Rvd25yZXYueG1sTI/B&#10;TsMwEETvSPyDtUjcqNMAaRXiVBGot3IgwIGbGy9xVHsdxW4b/p7lRI878zQ7U21m78QJpzgEUrBc&#10;ZCCQumAG6hV8vG/v1iBi0mS0C4QKfjDCpr6+qnRpwpne8NSmXnAIxVIrsCmNpZSxs+h1XIQRib3v&#10;MHmd+Jx6aSZ95nDvZJ5lhfR6IP5g9YjPFrtDe/QK5uKhaxr32L4c3OuX3e22jbGfSt3ezM0TiIRz&#10;+ofhrz5Xh5o77cORTBROwf2qWDHKRpblIJhghcfsFeTLdQGyruTlhvoXAAD//wMAUEsBAi0AFAAG&#10;AAgAAAAhALaDOJL+AAAA4QEAABMAAAAAAAAAAAAAAAAAAAAAAFtDb250ZW50X1R5cGVzXS54bWxQ&#10;SwECLQAUAAYACAAAACEAOP0h/9YAAACUAQAACwAAAAAAAAAAAAAAAAAvAQAAX3JlbHMvLnJlbHNQ&#10;SwECLQAUAAYACAAAACEABDIDROoBAABcBAAADgAAAAAAAAAAAAAAAAAuAgAAZHJzL2Uyb0RvYy54&#10;bWxQSwECLQAUAAYACAAAACEAqCrOdN4AAAALAQAADwAAAAAAAAAAAAAAAABEBAAAZHJzL2Rvd25y&#10;ZXYueG1sUEsFBgAAAAAEAAQA8wAAAE8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CFBA3" wp14:editId="071E578A">
                <wp:simplePos x="0" y="0"/>
                <wp:positionH relativeFrom="column">
                  <wp:posOffset>1431062</wp:posOffset>
                </wp:positionH>
                <wp:positionV relativeFrom="paragraph">
                  <wp:posOffset>569870</wp:posOffset>
                </wp:positionV>
                <wp:extent cx="1474470" cy="1417955"/>
                <wp:effectExtent l="0" t="0" r="11430" b="1079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41795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A9DF2" id="椭圆 45" o:spid="_x0000_s1026" style="position:absolute;left:0;text-align:left;margin-left:112.7pt;margin-top:44.85pt;width:116.1pt;height:1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qNjgIAALYFAAAOAAAAZHJzL2Uyb0RvYy54bWysVMFu2zAMvQ/YPwi6r44DZ2mDOkXQosOA&#10;oi3aDj0rshQbkEVNUuJkXz9Ksp1sLYZhWA4KJZKP5DPJy6t9q8hOWNeALml+NqFEaA5Vozcl/fZy&#10;++mcEueZrpgCLUp6EI5eLT9+uOzMQkyhBlUJSxBEu0VnSlp7bxZZ5ngtWubOwAiNSgm2ZR6vdpNV&#10;lnWI3qpsOpl8zjqwlbHAhXP4epOUdBnxpRTcP0jphCeqpJibj6eN5zqc2fKSLTaWmbrhfRrsH7Jo&#10;WaMx6Ah1wzwjW9u8gWobbsGB9Gcc2gykbLiINWA1+eS3ap5rZkSsBclxZqTJ/T9Yfr97No8WaeiM&#10;WzgUQxV7advwj/mRfSTrMJIl9p5wfMyLeVHMkVOOurzI5xezWaAzO7ob6/wXAS0JQkmFUo1xoSC2&#10;YLs755P1YBWeHaimum2Uihe7WV8rS3YsfLz4S77K1Cy9zvC1D+qSdUzgFxilSYcZngfTv4qR0jrB&#10;wJKURuAjRVHyByUCoNJPQpKmQlKmKULoXjGmzjgX2udJVbNKHHMfkx88YvoRMCBLZGLE7gEGywQy&#10;YKece/vgKmLzj8596X9yHj1iZNB+dG4bDfa9yhRW1UdO9gNJiZrA0hqqw6MlFtLoOcNvG+yGO+b8&#10;I7M4a9hBuD/8Ax5SAX4p6CVKarA/3nsP9jgCqKWkw9ktqfu+ZVZQor5qHI6LvCjCsMdLMZtP8WJP&#10;NetTjd6214AdluOmMjyKwd6rQZQW2ldcM6sQFVVMc4xdUu7tcLn2aafgouJitYpmOOCG+Tv9bHgA&#10;D6yGVn/ZvzJr+pHwOE33MMz5m7FItsFTw2rrQTZxZo689nzjcoiN0y+ysH1O79HquG6XPwEAAP//&#10;AwBQSwMEFAAGAAgAAAAhAMJ4bmPiAAAACgEAAA8AAABkcnMvZG93bnJldi54bWxMj8tOwzAQRfdI&#10;/IM1SOyo3TR9JM2kqpAqwQappQuWbjyNI2I7ip0m8PWYFSxH9+jeM8VuMi27Ue8bZxHmMwGMbOVU&#10;Y2uE8/vhaQPMB2mVbJ0lhC/ysCvv7wqZKzfaI91OoWaxxPpcIugQupxzX2ky0s9cRzZmV9cbGeLZ&#10;11z1cozlpuWJECtuZGPjgpYdPWuqPk+DQfjWNBz3L6PK3vrXasxE+nE4p4iPD9N+CyzQFP5g+NWP&#10;6lBGp4sbrPKsRUiSZRpRhE22BhaBdLleAbsgLOYLAbws+P8Xyh8AAAD//wMAUEsBAi0AFAAGAAgA&#10;AAAhALaDOJL+AAAA4QEAABMAAAAAAAAAAAAAAAAAAAAAAFtDb250ZW50X1R5cGVzXS54bWxQSwEC&#10;LQAUAAYACAAAACEAOP0h/9YAAACUAQAACwAAAAAAAAAAAAAAAAAvAQAAX3JlbHMvLnJlbHNQSwEC&#10;LQAUAAYACAAAACEA6NEajY4CAAC2BQAADgAAAAAAAAAAAAAAAAAuAgAAZHJzL2Uyb0RvYy54bWxQ&#10;SwECLQAUAAYACAAAACEAwnhuY+IAAAAKAQAADwAAAAAAAAAAAAAAAADoBAAAZHJzL2Rvd25yZXYu&#10;eG1sUEsFBgAAAAAEAAQA8wAAAPc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B3473EB" wp14:editId="4F74A371">
                <wp:simplePos x="0" y="0"/>
                <wp:positionH relativeFrom="column">
                  <wp:posOffset>1457440</wp:posOffset>
                </wp:positionH>
                <wp:positionV relativeFrom="paragraph">
                  <wp:posOffset>1256948</wp:posOffset>
                </wp:positionV>
                <wp:extent cx="6120" cy="41760"/>
                <wp:effectExtent l="57150" t="57150" r="51435" b="5397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769B" id="墨迹 52" o:spid="_x0000_s1026" type="#_x0000_t75" style="position:absolute;left:0;text-align:left;margin-left:114.05pt;margin-top:98.25pt;width:1.9pt;height: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f/NyAQAABgMAAA4AAABkcnMvZTJvRG9jLnhtbJxSy27CMBC8V+o/&#10;WL6XPAS0jUg4FFXi0Meh/QDXsYnV2ButDYG/7yaQAq2qSlys3R15PLPj2Xxra7ZR6A24nCejmDPl&#10;JJTGrXL+/vZ4c8eZD8KVogancr5Tns+L66tZ22QqhQrqUiEjEueztsl5FUKTRZGXlbLCj6BRjkAN&#10;aEWgFldRiaIldltHaRxPoxawbBCk8p6miz3Ii55fayXDi9ZeBVbn/D6OSV4YCuyK8YSzDyqSdMKj&#10;YiayFYqmMvIgSVygyArjSMA31UIEwdZoflFZIxE86DCSYCPQ2kjV+yFnSfzD2dJ9dq6SsVxjJsEF&#10;5cKrwDDsrgcuecLWtIH2CUpKR6wD8AMjref/MPaiFyDXlvTsE0FVi0DfwVem8ZxhZsqc47JMjvrd&#10;5uHo4BWPvp7PAUokOlj+68pWo+2WTUrYNucU8K47+yzVNjBJw2mS0lwSME5upz040O6vD93JXunl&#10;swRP+07VyfctvgAAAP//AwBQSwMEFAAGAAgAAAAhAHjLaY/xAQAA2wQAABAAAABkcnMvaW5rL2lu&#10;azEueG1stFNNb9swDL0P2H8Q1EMusS3JzpwadXpqgAIdMLQdsB1dW42F2lIgy/n496NsRXHR9DJs&#10;F0mkxKfHR/Lm9tA2aMd1J5TMMQ0JRlyWqhJyk+Ofz+tgiVFnClkVjZI8x0fe4dvV1y83Qr61TQYr&#10;AgTZ2VPb5Lg2ZptF0X6/D/dxqPQmYoTE0b18+/6AVy6q4q9CCgNfdidXqaThB2PBMlHluDQH4t8D&#10;9pPqdcn9tfXo8vzC6KLka6XbwnjEupCSN0gWLfD+hZE5buEg4J8N1xi1AhIOWEiTNFneXYOjOOR4&#10;YvdAsQMmLY4uY/7+D5jrj5iWVszSbylGjlLFd5ZTNGiefZ77D622XBvBzzKPoriLIypHe9BnFErz&#10;TjW9rQ1Gu6LpQTJKCLSF+5tGFwT5iAfa/FM80OVTvCm599K49KY6ONF8S51Ka0TLodHbre8x0wGw&#10;dT8ZPYwDI4wFlAYsfaY0Y0lGFmGaxJNSuC4+Yb7ovqs93os+9+tw41UbM9uLytRedBKShRd9Kvml&#10;0JqLTW3+LrZUjYJxcLW+ukspY8kkp+E/32wXRnfoP+RSf+SvOb4aphcNkaNjyJ0ggliySBfzGZnF&#10;MzLHMSaYzAmKkV3ZsNpzQBEdN+tzFnhGw24kYMGSXtN3Q+BZQnVXfwAAAP//AwBQSwMEFAAGAAgA&#10;AAAhAGpGsKXgAAAACwEAAA8AAABkcnMvZG93bnJldi54bWxMj8FKw0AQhu+C77CM4M3uJsXQptkU&#10;FQRBEdqK5212mgSzs2F326Y+veNJbzP8H/98U60nN4gThth70pDNFAikxtueWg0fu+e7BYiYDFkz&#10;eEINF4ywrq+vKlNaf6YNnrapFVxCsTQaupTGUsrYdOhMnPkRibODD84kXkMrbTBnLneDzJUqpDM9&#10;8YXOjPjUYfO1PToNm258nYeXx8lfevf2Tv7bfMad1rc308MKRMIp/cHwq8/qULPT3h/JRjFoyPNF&#10;xigHy+IeBBP5PFuC2POgCgWyruT/H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rf/NyAQAABgMAAA4AAAAAAAAAAAAAAAAAPAIAAGRycy9lMm9Eb2Mu&#10;eG1sUEsBAi0AFAAGAAgAAAAhAHjLaY/xAQAA2wQAABAAAAAAAAAAAAAAAAAA2gMAAGRycy9pbmsv&#10;aW5rMS54bWxQSwECLQAUAAYACAAAACEAakawpeAAAAALAQAADwAAAAAAAAAAAAAAAAD5BQAAZHJz&#10;L2Rvd25yZXYueG1sUEsBAi0AFAAGAAgAAAAhAHkYvJ2/AAAAIQEAABkAAAAAAAAAAAAAAAAABgcA&#10;AGRycy9fcmVscy9lMm9Eb2MueG1sLnJlbHNQSwUGAAAAAAYABgB4AQAA/AcAAAAA&#10;">
                <v:imagedata r:id="rId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53D80B" wp14:editId="20F53EDB">
                <wp:simplePos x="0" y="0"/>
                <wp:positionH relativeFrom="column">
                  <wp:posOffset>1779640</wp:posOffset>
                </wp:positionH>
                <wp:positionV relativeFrom="paragraph">
                  <wp:posOffset>1272788</wp:posOffset>
                </wp:positionV>
                <wp:extent cx="360" cy="47160"/>
                <wp:effectExtent l="38100" t="57150" r="57150" b="4826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8706" id="墨迹 51" o:spid="_x0000_s1026" type="#_x0000_t75" style="position:absolute;left:0;text-align:left;margin-left:139.45pt;margin-top:99.5pt;width:1.45pt;height: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H4RzAQAABQ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1G&#10;izhiYbbkyQ55VWhxpMQvYGS4tkTgG2rNPQ9q1L+gjBYIDpSfCDAhKKWF7PWQsjj6oWxjPzpV8UzU&#10;mAiwXlq/5ei/vOsHl6wwJTnQPEFO6fDaAzsikj3/hzGQXoOoDfEZEkFZck/fwRW6cmRzovOU4SaP&#10;T/zt/uGkYIsnXc/nA0okPEr+60mr0HRmE5OgTRnFeejOPkvZ+kBQs09ZUH92F1PgI9Th9deOka20&#10;+CzA8b0jNfq92ScAAAD//wMAUEsDBBQABgAIAAAAIQCRMKav6wEAANcEAAAQAAAAZHJzL2luay9p&#10;bmsxLnhtbLRTwW7bMAy9D9g/COohl9iWZGdOjDo9NcCADRjaDuiOrq3GQm0pkOU4+fvRsqO4SHop&#10;tgshUeIj+fh4e3eoK7TnuhFKppj6BCMuc1UIuU3x76eNt8SoMZksskpJnuIjb/Dd+uuXWyHf6ioB&#10;iwBBNv2prlJcGrNLgqDrOr8LfaW3ASMkDL7Lt58/8HqMKvirkMJAyubkypU0/GB6sEQUKc7Ngbj/&#10;gP2oWp1z99x7dH7+YXSW843SdWYcYplJySsksxrqfsbIHHdwEJBnyzVGtYCGPebTKI6W9ytwZIcU&#10;T+4tlNhAJTUOrmP++Q+Ym0vMvqyQxd9ijMaSCr7vawos58nHvf/Sase1EfxM80DK+HBE+XC3/AxE&#10;ad6oqu1ng9E+q1qgjBICshhz0+AKIZd4wM0/xQNePsSbFveemrG9KQ8jaU5Sp9EaUXMQer1zGjMN&#10;APfuR6PtOjDCmEepx+InShMWJYT4K0onoxhVfMJ80W1TOrwXfdarfXGsDZ11ojClI534ZOFIn1J+&#10;LbTkYluaz8XmqlKwDuOsb+5jylg06cnmc2K7srpWf2hs/YG/pvjGbi+ykYPD9k4RQSxaxIv5jMzC&#10;GZljgkNM5gSFqLfswhLrGSxEz4k32NBb0hV9twCuQpjs+i8AAAD//wMAUEsDBBQABgAIAAAAIQDb&#10;X0BS4QAAAAsBAAAPAAAAZHJzL2Rvd25yZXYueG1sTI9La8MwEITvhf4HsYHeGjmiD9u1HIKhhNJD&#10;aZJDj4q1sU30MJaSKP++21Nz22E+ZmeqZbKGnXEKg3cSFvMMGLrW68F1Enbb98ccWIjKaWW8QwlX&#10;DLCs7+8qVWp/cd943sSOUYgLpZLQxziWnIe2R6vC3I/oyDv4yapIcuq4ntSFwq3hIsteuFWDow+9&#10;GrHpsT1uTlbCx1f6Sevdk1j558O64dvGfI5XKR9mafUGLGKK/zD81afqUFOnvT85HZiRIF7zglAy&#10;ioJGESHyBY3Z05EVAnhd8dsN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JMfhHMBAAAFAwAADgAAAAAAAAAAAAAAAAA8AgAAZHJzL2Uyb0RvYy54bWxQ&#10;SwECLQAUAAYACAAAACEAkTCmr+sBAADXBAAAEAAAAAAAAAAAAAAAAADbAwAAZHJzL2luay9pbmsx&#10;LnhtbFBLAQItABQABgAIAAAAIQDbX0BS4QAAAAsBAAAPAAAAAAAAAAAAAAAAAPQFAABkcnMvZG93&#10;bnJldi54bWxQSwECLQAUAAYACAAAACEAeRi8nb8AAAAhAQAAGQAAAAAAAAAAAAAAAAACBwAAZHJz&#10;L19yZWxzL2Uyb0RvYy54bWwucmVsc1BLBQYAAAAABgAGAHgBAAD4BwAAAAA=&#10;">
                <v:imagedata r:id="rId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5F39283" wp14:editId="2CE3A7D1">
                <wp:simplePos x="0" y="0"/>
                <wp:positionH relativeFrom="column">
                  <wp:posOffset>2524840</wp:posOffset>
                </wp:positionH>
                <wp:positionV relativeFrom="paragraph">
                  <wp:posOffset>1389068</wp:posOffset>
                </wp:positionV>
                <wp:extent cx="360" cy="115920"/>
                <wp:effectExtent l="38100" t="57150" r="57150" b="5588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79E6D" id="墨迹 50" o:spid="_x0000_s1026" type="#_x0000_t75" style="position:absolute;left:0;text-align:left;margin-left:198.1pt;margin-top:108.7pt;width:1.45pt;height:1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qAZzAQAABgMAAA4AAABkcnMvZTJvRG9jLnhtbJxS3U7CMBS+N/Ed&#10;lt7LNkQCCxsXEhMuVC70AWrXssa1Zznt2Hh7zzYQ0BgTbprzk379frpYtqYMdhKdBpuyeBSxQFoB&#10;ubbblL2/Pd3NWOA8tzkvwcqU7aVjy+z2ZtFUiRxDAWUuMSAQ65KmSlnhfZWEoROFNNyNoJKWlgrQ&#10;cE8tbsMceUPopgzHUTQNG8C8QhDSOZquhiXLenylpPCvSjnpgzJls+mE6PmUzaOICqTifkrFB63m&#10;84iF2YInW+RVocWBEr+CkeHaEoFvqBX3PKhR/4IyWiA4UH4kwISglBay10PK4uiHsrX97FTFE1Fj&#10;IsB6af2Goz961y+uecKU5EDzDDmlw2sP7IBI9vwfxkB6BaI2xGdIBGXJPX0HV+jKkc2JzlOG6zw+&#10;8be7x5OCDZ50vVwuKJHwIPmvK61C05lNTII2ZRTnvjv7LGXrA0HDPmVB8zh+mI/75RF2uH7sznyl&#10;ly8SPO87VmffN/sCAAD//wMAUEsDBBQABgAIAAAAIQAPuAbe4QEAAKsEAAAQAAAAZHJzL2luay9p&#10;bmsxLnhtbLSTwW6jMBCG7yvtO1juIZcCtoHQoJKeGmmlXWm17UrbIwU3WAU7MiYkb78DOA5V08uq&#10;e0Ewxv/MfPPP7d2hqdGe61YomWHqE4y4LFQp5DbDvx833g1GrcllmddK8gwfeYvv1l+/3Ar52tQp&#10;PBEoyHZ4a+oMV8bs0iDo+97vQ1/pbcAICYNv8vXHd7y2t0r+IqQwkLI9hQolDT+YQSwVZYYLcyDu&#10;f9B+UJ0uuDseIro4/2F0XvCN0k1unGKVS8lrJPMG6v6DkTnu4EVAni3XGDUCGvaYT6MkurlfQSA/&#10;ZHj23UGJLVTS4OCy5tN/0Ny81xzKClmyTDCyJZV8P9QUjMzTj3v/qdWOayP4GfMExR4cUTF9j3wm&#10;UJq3qu6G2WC0z+sOkFFCwBY2Nw0uAHmvB2w+VQ+4fKg3L+4tGtvenIOF5ix1Gq0RDQejNzvnMdOC&#10;8BB+MHpcB0YY8yj1WPJIacrCNI79ZRLORmFdfNJ81l1bOb1nffbreOKoTZ31ojSVg058Ejvoc+SX&#10;rlZcbCvzb3cLVStYBzvrq/uEMhbNehrzObNdWN3Rf8i2/ou/ZPhq3F403pwCY+8UEcSiOImvF2QR&#10;ktXCo+EyvsYE1nCVYC+OluyNqV1WmNb6LwAAAP//AwBQSwMEFAAGAAgAAAAhAOVisyXjAAAACwEA&#10;AA8AAABkcnMvZG93bnJldi54bWxMj8tOwzAQRfdI/IM1SOyo84C2CXEqFApiRdWC1K0bD0loPI5i&#10;t3X79ZgVLGfm6M65xcLrnh1xtJ0hAfEkAoZUG9VRI+Dz4+VuDsw6SUr2hlDAGS0syuurQubKnGiN&#10;x41rWAghm0sBrXNDzrmtW9TSTsyAFG5fZtTShXFsuBrlKYTrnidRNOVadhQ+tHLAqsV6vzloAdtq&#10;OVu9n6v48urf/PbZfe/d8iLE7Y1/egTm0Ls/GH71gzqUwWlnDqQs6wWk2TQJqIAknt0DC0SaZTGw&#10;Xdik8wfgZc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8aqAZzAQAABgMAAA4AAAAAAAAAAAAAAAAAPAIAAGRycy9lMm9Eb2MueG1sUEsBAi0AFAAG&#10;AAgAAAAhAA+4Bt7hAQAAqwQAABAAAAAAAAAAAAAAAAAA2wMAAGRycy9pbmsvaW5rMS54bWxQSwEC&#10;LQAUAAYACAAAACEA5WKzJeMAAAALAQAADwAAAAAAAAAAAAAAAADqBQAAZHJzL2Rvd25yZXYueG1s&#10;UEsBAi0AFAAGAAgAAAAhAHkYvJ2/AAAAIQEAABkAAAAAAAAAAAAAAAAA+gYAAGRycy9fcmVscy9l&#10;Mm9Eb2MueG1sLnJlbHNQSwUGAAAAAAYABgB4AQAA8AcAAAAA&#10;">
                <v:imagedata r:id="rId1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0A5DC3" wp14:editId="741AB939">
                <wp:simplePos x="0" y="0"/>
                <wp:positionH relativeFrom="column">
                  <wp:posOffset>2884120</wp:posOffset>
                </wp:positionH>
                <wp:positionV relativeFrom="paragraph">
                  <wp:posOffset>1408868</wp:posOffset>
                </wp:positionV>
                <wp:extent cx="82440" cy="99000"/>
                <wp:effectExtent l="57150" t="38100" r="51435" b="5397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E1FB" id="墨迹 49" o:spid="_x0000_s1026" type="#_x0000_t75" style="position:absolute;left:0;text-align:left;margin-left:226.4pt;margin-top:110.25pt;width:7.95pt;height: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FH9zAQAABwMAAA4AAABkcnMvZTJvRG9jLnhtbJxSyW7CMBC9V+o/&#10;WL6XLAIKEQmHokocuhzaD3Adm1iNPdHYEPj7TgIUaFVV4mJ5/OTnt3g239qabRR6Ay7nySDmTDkJ&#10;pXGrnL+/Pd5NOPNBuFLU4FTOd8rzeXF7M2ubTKVQQV0qZETifNY2Oa9CaLIo8rJSVvgBNMoRqAGt&#10;CDTiKipRtMRu6yiN43HUApYNglTe0+liD/Ki59dayfCitVeB1TmfjIckLxw3mPPpKB1x9tFt7kc8&#10;KmYiW6FoKiMPksQViqwwjgR8Uy1EEGyN5heVNRLBgw4DCTYCrY1UvR9ylsQ/nC3dZ+cqGco1ZhJc&#10;UC68CgzH7HrgmidsTQm0T1BSO2IdgB8YKZ7/y9iLXoBcW9KzbwRVLQJ9B1+ZxnOGmSlzjssyOel3&#10;m4eTg1c8+Xq+BKiR6GD5rytbjbYLm5Swbc6p4F239l2qbWCSDifpsGteEjKdxnGPHnn394/TWbD0&#10;9EWF53Mn6+z/Fl8AAAD//wMAUEsDBBQABgAIAAAAIQA8IBXzpAIAAHwHAAAQAAAAZHJzL2luay9p&#10;bmsxLnhtbLRUyW7bMBC9F+g/EMwhF9MiaS2OETmnBCjQAkWSAu1RkRlbiEQZFB07f9/hIlqOFaAo&#10;2oO4zPJm5s1Q1zeHpkavQnVVK3PMphQjIct2Vcl1jn883pE5Rp0u5KqoWyly/CY6fLP8/Om6ki9N&#10;vYAVAYLszKmpc7zReruIov1+P93Ppq1aR5zSWfRFvnz7ipfeayWeK1lpCNn1orKVWhy0AVtUqxyX&#10;+kCDPWA/tDtViqA2ElUeLbQqSnHXqqbQAXFTSClqJIsG8v6JkX7bwqGCOGuhMGoqKJjwKYuzeH57&#10;BYLikOPBfQcpdpBJg6NxzF//AfPuHNOkNeNZmmHkU1qJV5NTZDlffFz7d9VuhdKVONLsSPGKN1S6&#10;u+XHEaVE19Y70xuMXot6B5QxSmEsfGwWjRByjgfc/FM84OVDvGFyp9T48oY8eNLCSPWt1VUjYNCb&#10;bZgx3QGwET9oZZ8Dp5wTxgjPHhlb8Nkiiac8iQet8FPcYz6pXbcJeE/qOK9WE1hzle2rld4E0umU&#10;JoH0IeVjrhtRrTf673zLtm7hOfheX9xmjPNhTTZeGLaRp2vnD/nS78Vzji/s60XW0wls7SxFMeJx&#10;kiWTS55dEn5JJ5iwK8wxnVDCEJ0wZFZzhA0+u1pFAr6g4YyY3am8nbMOF4dwAmcv1GI7T2YlsBjj&#10;U7CBrTmC/h2+EXmN8/yTlXDEwc+txIV3fmNBHBku4V5v9glJUGrDp4jN4cBS4A/23mGYm3NgFPWG&#10;jkBfskE7YeFdlYNocwIghiYjG0bqCz+XHyVwAi9fxDlEUB89elTj18+DrcUpgofRn9oaCVgeoUZs&#10;R0QjuM4KBtZgEcOySQY6aDbbSV8RTy29zhB+DwlhszSBPs3JjCRxyk/+0uEZwe9n+RsAAP//AwBQ&#10;SwMEFAAGAAgAAAAhADlf6gvjAAAACwEAAA8AAABkcnMvZG93bnJldi54bWxMj8FOwzAQRO9I/IO1&#10;SFwQtQlpU0KcCipxqThA26hXN1niCHsdxU4b+HrMCY47O5p5U6wma9gJB985knA3E8CQatd01ErY&#10;715ul8B8UNQo4wglfKGHVXl5Uai8cWd6x9M2tCyGkM+VBB1Cn3Pua41W+ZnrkeLvww1WhXgOLW8G&#10;dY7h1vBEiAW3qqPYoFWPa43153a0EjKzfs1uqsPbLq1G962rTfo8bqS8vpqeHoEFnMKfGX7xIzqU&#10;kenoRmo8MxLSeRLRg4QkEXNg0ZEulhmwY1TuHwTwsu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lBFH9zAQAABwMAAA4AAAAAAAAAAAAAAAAAPAIA&#10;AGRycy9lMm9Eb2MueG1sUEsBAi0AFAAGAAgAAAAhADwgFfOkAgAAfAcAABAAAAAAAAAAAAAAAAAA&#10;2wMAAGRycy9pbmsvaW5rMS54bWxQSwECLQAUAAYACAAAACEAOV/qC+MAAAALAQAADwAAAAAAAAAA&#10;AAAAAACtBgAAZHJzL2Rvd25yZXYueG1sUEsBAi0AFAAGAAgAAAAhAHkYvJ2/AAAAIQEAABkAAAAA&#10;AAAAAAAAAAAAvQcAAGRycy9fcmVscy9lMm9Eb2MueG1sLnJlbHNQSwUGAAAAAAYABgB4AQAAswgA&#10;AAAA&#10;">
                <v:imagedata r:id="rId1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D7D7F5D" wp14:editId="7807322B">
                <wp:simplePos x="0" y="0"/>
                <wp:positionH relativeFrom="column">
                  <wp:posOffset>2509000</wp:posOffset>
                </wp:positionH>
                <wp:positionV relativeFrom="paragraph">
                  <wp:posOffset>1261988</wp:posOffset>
                </wp:positionV>
                <wp:extent cx="360" cy="41760"/>
                <wp:effectExtent l="38100" t="57150" r="57150" b="5397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0EE2" id="墨迹 48" o:spid="_x0000_s1026" type="#_x0000_t75" style="position:absolute;left:0;text-align:left;margin-left:196.85pt;margin-top:98.65pt;width:1.45pt;height: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LBzAQAABQMAAA4AAABkcnMvZTJvRG9jLnhtbJxSzU7DMAy+I/EO&#10;Ve6s7RhjVGt3YELaAdgBHiCkyRrRxJWTrtvb47Yb60AIaZfIsZXP30/mi50pg61Ep8GmLB5FLJBW&#10;QK7tJmXvb083MxY4z23OS7AyZXvp2CK7vpo3VSLHUECZSwwIxLqkqVJWeF8lYehEIQ13I6ikpaEC&#10;NNzTFTdhjrwhdFOG4yiahg1gXiEI6Rx1l/2QZR2+UlL4V6Wc9EGZstl0QvR8yh6iiAqk4nZKxQcV&#10;8fiOhdmcJxvkVaHFgRK/gJHh2hKBb6gl9zyoUf+CMlogOFB+JMCEoJQWstNDyuLoh7KV/WxVxRNR&#10;YyLAemn9mqM/etcNLllhSnKgeYac0uG1B3ZAJHv+D6MnvQRRG+LTJ4Ky5J6+gyt05cjmROcpw1Ue&#10;n/jb7eNJwRpPul7OB5RIeJD815OdQtOaTUyCXcoozn17dlnKnQ8ENbuUBfUn8T0FPkDtXx93DGyl&#10;xWcBDu8tqcHvzb4AAAD//wMAUEsDBBQABgAIAAAAIQAKlq2r6wEAANEEAAAQAAAAZHJzL2luay9p&#10;bmsxLnhtbLRTTW+jMBC9V9r/YLmHXALYhpQElfTUSCvtSlU/pN0jBTdYBTsyJiT/fgdDHKqml9Xu&#10;xRqPPW9m3ry5vTvUFdpz3QglU0x9ghGXuSqE3Kb45XnjLTFqTCaLrFKSp/jIG3y3/nZ1K+R7XSVw&#10;IkCQTW/VVYpLY3ZJEHRd53ehr/Q2YISEwXf5/vMHXo9RBX8TUhhI2ZxcuZKGH0wPlogixbk5EPcf&#10;sJ9Uq3PunnuPzs8/jM5yvlG6zoxDLDMpeYVkVkPdvzAyxx0YAvJsucaoFtCwx3waxdHyfgWO7JDi&#10;yb2FEhuopMbBZczf/wFz8xmzLytk8U2M0VhSwfd9TYHlPPm69wetdlwbwc80D6SMD0eUD3fLz0CU&#10;5o2q2n42GO2zqgXKKCEgizE3DS4Q8hkPuPmneMDLl3jT4j5SM7Y35WEkzUnqNFojag5Cr3dOY6YB&#10;4N79ZLRdB0YY8yj1WPxMacLCJFr6q5hMRjGq+IT5qtumdHiv+qxX++JYGzrrRGFKRzrxycKRPqX8&#10;UmjJxbY0fxebq0rBOoyzvr6PKWPRpCebz4ntwupa/aGx9Uf+luJru73IRg4O2ztFBLFoES/mMzIL&#10;Z2SOCQ4xmRMUovMJv8AznKy3vcEm1mbekq7oB+m72mCm6z8AAAD//wMAUEsDBBQABgAIAAAAIQDI&#10;t8604AAAAAsBAAAPAAAAZHJzL2Rvd25yZXYueG1sTI/LTsMwEEX3SPyDNUjsqJ1GSpoQp0JFrGBD&#10;H8DSiYc4IrZD7Lbh7xlWZTm6R/eeqdazHdgJp9B7JyFZCGDoWq9710nY757uVsBCVE6rwTuU8IMB&#10;1vX1VaVK7c/uFU/b2DEqcaFUEkyMY8l5aA1aFRZ+REfZp5+sinROHdeTOlO5HfhSiIxb1TtaMGrE&#10;jcH2a3u0Er6FeT487tVHnnh82bzvkjfdHKS8vZkf7oFFnOMFhj99UoeanBp/dDqwQUJapDmhFBR5&#10;CoyItMgyYI2EpchWwOuK//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53iwcwEAAAUDAAAOAAAAAAAAAAAAAAAAADwCAABkcnMvZTJvRG9jLnhtbFBL&#10;AQItABQABgAIAAAAIQAKlq2r6wEAANEEAAAQAAAAAAAAAAAAAAAAANsDAABkcnMvaW5rL2luazEu&#10;eG1sUEsBAi0AFAAGAAgAAAAhAMi3zrTgAAAACwEAAA8AAAAAAAAAAAAAAAAA9AUAAGRycy9kb3du&#10;cmV2LnhtbFBLAQItABQABgAIAAAAIQB5GLydvwAAACEBAAAZAAAAAAAAAAAAAAAAAAEHAABkcnMv&#10;X3JlbHMvZTJvRG9jLnhtbC5yZWxzUEsFBgAAAAAGAAYAeAEAAPcHAAAAAA==&#10;">
                <v:imagedata r:id="rId1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C08CA54" wp14:editId="3D9E453B">
                <wp:simplePos x="0" y="0"/>
                <wp:positionH relativeFrom="column">
                  <wp:posOffset>2899960</wp:posOffset>
                </wp:positionH>
                <wp:positionV relativeFrom="paragraph">
                  <wp:posOffset>1261988</wp:posOffset>
                </wp:positionV>
                <wp:extent cx="7560" cy="30600"/>
                <wp:effectExtent l="57150" t="38100" r="50165" b="4572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A3BD" id="墨迹 47" o:spid="_x0000_s1026" type="#_x0000_t75" style="position:absolute;left:0;text-align:left;margin-left:227.65pt;margin-top:98.65pt;width:2.05pt;height: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N+91AQAABgMAAA4AAABkcnMvZTJvRG9jLnhtbJxSXU/CMBR9N/E/&#10;NH2XbQgDFwYPEhMeVB70B9SuZY1r73Jb2Pj3Xr5kaIwJL03bk557PjqZtbZiG4XegMt50os5U05C&#10;Ydwq5+9vT3djznwQrhAVOJXzrfJ8Nr29mTR1pvpQQlUoZETifNbUOS9DqLMo8rJUVvge1MoRqAGt&#10;CHTEVVSgaIjdVlE/jtOoASxqBKm8p9v5AeTTPb/WSoZXrb0KrMr5OB2QvJDzhzimDdJmOBpy9kHQ&#10;KI15NJ2IbIWiLo08ShJXKLLCOBLwTTUXQbA1ml9U1kgEDzr0JNgItDZS7f2QsyT+4WzhPneukoFc&#10;YybBBeXCUmA4ZbcHrhlhK0qgeYaC2hHrAPzISPH8X8ZB9Bzk2pKeQyOoKhHoO/jS1J5izkyRc1wU&#10;yVm/2zyeHSzx7OvlEqBGoqPlv560Gu0ubFLC2pxTr9vduu9StYFJuhwNqV0mCbiPU6q+Q3t4fhrS&#10;yZUmXzTYPe9Udb7v9AsAAP//AwBQSwMEFAAGAAgAAAAhAACQlkPmAQAAyAQAABAAAABkcnMvaW5r&#10;L2luazEueG1stFPBbqMwEL2vtP9guYdcAtgGSheV9NRIlbrSatuV2iMFN1gFOzImJH+/gyEOVdNL&#10;tXuxxmPPm5k3b65v9k2Ndly3QskMU59gxGWhSiE3Gf7zuPauMGpNLsu8VpJn+MBbfLP6/u1ayLem&#10;TuFEgCDbwWrqDFfGbNMg6Pve70Nf6U3ACAmDO/n28x6vpqiSvwopDKRsj65CScP3ZgBLRZnhwuyJ&#10;+w/YD6rTBXfPg0cXpx9G5wVfK93kxiFWuZS8RjJvoO4njMxhC4aAPBuuMWoENOwxn0ZJdHX7Axz5&#10;PsOzewcltlBJg4PzmM//AXP9EXMoK2TJZYLRVFLJd0NNgeU8/bz3X1ptuTaCn2geSZkeDqgY75af&#10;kSjNW1V3w2ww2uV1B5RRQkAWU24anCHkIx5w80/xgJdP8ebFvadmam/Ow0Sak9RxtEY0HITebJ3G&#10;TAvAg/vBaLsOjDDmUeqx5JHSlIVpRPyYxrNRTCo+Yr7orq0c3os+6dW+ONbGznpRmsqRTnwSO9Ln&#10;lJ8LrbjYVOZrsYWqFazDNOuL24QyFs16svmc2M6srtUfmlr/zV8zfGG3F9nI0WF7p4ggFsVJvFyQ&#10;RbggS0xwiMmSoBAdz9Bj1h5PAjazniGWvFO8KwlGufoLAAD//wMAUEsDBBQABgAIAAAAIQCLTCoY&#10;4AAAAAsBAAAPAAAAZHJzL2Rvd25yZXYueG1sTI/BTsMwDIbvSLxDZCRuLNlox1qaThMSQojTBlOv&#10;WeM1hSapmrQrb485wc3W/+n352I7245NOITWOwnLhQCGrva6dY2Ej/fnuw2wEJXTqvMOJXxjgG15&#10;fVWoXPuL2+N0iA2jEhdyJcHE2Oech9qgVWHhe3SUnf1gVaR1aLge1IXKbcdXQqy5Va2jC0b1+GSw&#10;/jqMVsKbSfBY+dcxyzbV525aV0suXqS8vZl3j8AizvEPhl99UoeSnE5+dDqwTkKSpveEUpA90EBE&#10;kmYJsJOElUgy4GXB//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NDfvdQEAAAYDAAAOAAAAAAAAAAAAAAAAADwCAABkcnMvZTJvRG9jLnhtbFBLAQIt&#10;ABQABgAIAAAAIQAAkJZD5gEAAMgEAAAQAAAAAAAAAAAAAAAAAN0DAABkcnMvaW5rL2luazEueG1s&#10;UEsBAi0AFAAGAAgAAAAhAItMKhjgAAAACwEAAA8AAAAAAAAAAAAAAAAA8QUAAGRycy9kb3ducmV2&#10;LnhtbFBLAQItABQABgAIAAAAIQB5GLydvwAAACEBAAAZAAAAAAAAAAAAAAAAAP4GAABkcnMvX3Jl&#10;bHMvZTJvRG9jLnhtbC5yZWxzUEsFBgAAAAAGAAYAeAEAAPQHAAAAAA=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061483" wp14:editId="1D88F67C">
                <wp:simplePos x="0" y="0"/>
                <wp:positionH relativeFrom="column">
                  <wp:posOffset>2176000</wp:posOffset>
                </wp:positionH>
                <wp:positionV relativeFrom="paragraph">
                  <wp:posOffset>1986308</wp:posOffset>
                </wp:positionV>
                <wp:extent cx="47160" cy="360"/>
                <wp:effectExtent l="57150" t="38100" r="48260" b="5715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73C4" id="墨迹 43" o:spid="_x0000_s1026" type="#_x0000_t75" style="position:absolute;left:0;text-align:left;margin-left:170.65pt;margin-top:155.7pt;width:5.1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/MchwAQAABQMAAA4AAABkcnMvZTJvRG9jLnhtbJxSX0/CMBB/N/E7&#10;LH2XbkgAFwYPEhMeVB70A9SuZY1rb7l2bHx7bwMENMaEl+Z6l/7u96ezRWvLaKvQG3AZSwYxi5ST&#10;kBu3ydj729PdlEU+CJeLEpzK2E55tpjf3syaKlVDKKDMFUYE4nzaVBkrQqhSzr0slBV+AJVyNNSA&#10;VgS64obnKBpCtyUfxvGYN4B5hSCV99Rd7ods3uNrrWR41dqrEJUZm45HRC9k7CGOqUAqkgkVH4cO&#10;n89EukFRFUYeKIkrGFlhHBH4hlqKIKIazS8oaySCBx0GEiwHrY1UvR5SlsQ/lK3cZ6cqGckaUwku&#10;KBfWAsPRu35wzQpbkgPNM+SUjqgDsAMi2fN/GHvSS5C1JT77RFCVItB38IWpPNmcmjxjuMqTE3+3&#10;fTwpWONJ18vlgBLhB8l/PWk12s5sYhK1GaM4d93ZZ6naEElqjibJmAaSJvdUnKHuXx93nNlKiy8C&#10;PL93pM5+7/wLAAD//wMAUEsDBBQABgAIAAAAIQDZ0Ptz6gEAANgEAAAQAAAAZHJzL2luay9pbmsx&#10;LnhtbLRTTW/bMAy9F9h/ENRDLrEtyU6dGnV6aoABG1D0A9iOrq3GQm0pkOU4+fejZUdxkfQybBeC&#10;IsVH8pG8u9/XFdpx3QglU0x9ghGXuSqE3KT49WXtLTFqTCaLrFKSp/jAG3y/+nZ1J+RHXSUgESDI&#10;ptfqKsWlMdskCLqu87vQV3oTMELC4Lv8+PkDr8aogr8LKQykbI6mXEnD96YHS0SR4tzsifsP2M+q&#10;1Tl37t6i89MPo7Ocr5WuM+MQy0xKXiGZ1VD3L4zMYQuKgDwbrjGqBTTsMZ9GcbR8uAVDtk/x5N1C&#10;iQ1UUuPgMubv/4C5PsfsywpZfBNjNJZU8F1fU2A5T77u/VGrLddG8BPNAymj44Dy4W35GYjSvFFV&#10;288Go11WtUAZJQTWYsxNgwuEnOMBN/8UD3j5Em9a3GdqxvamPIykuZU6jtaImsOi11u3Y6YB4N78&#10;bLQ9B0YY8yj1WPxCacJoEsb+IiKTUYxbfMR8021TOrw3fdpX63GsDZ11ojClI534ZOFIn1J+KbTk&#10;YlOav4vNVaXgHMZZXz/ElLFo0pPN55btwuna/UNj60/8PcXX9nqRjRwMtneKCGLRIl7MZ2xGZmSO&#10;I0wwmYdgP8r+D5kzK0ED/Vx64PaW9JZ+ugBXIox29QcAAP//AwBQSwMEFAAGAAgAAAAhAJg1HqDh&#10;AAAACwEAAA8AAABkcnMvZG93bnJldi54bWxMj01Pg0AQhu8m/ofNmHizC0KbBlkaU9toYnooGs8L&#10;OwWUnSXstqX/3ulJb/Px5J1n8tVke3HC0XeOFMSzCARS7UxHjYLPj+3DEoQPmozuHaGCC3pYFbc3&#10;uc6MO9MeT2VoBIeQz7SCNoQhk9LXLVrtZ25A4t3BjVYHbsdGmlGfOdz28jGKFtLqjvhCqwdct1j/&#10;lEerIHxd3l+ndeXeFrvDflt+b4aX5Uap+7vp+QlEwCn8wXDVZ3Uo2KlyRzJe9AqSNE4Y5SKOUxBM&#10;JPN4DqK6TtIEZJHL/z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vzHIcAEAAAUDAAAOAAAAAAAAAAAAAAAAADwCAABkcnMvZTJvRG9jLnhtbFBLAQIt&#10;ABQABgAIAAAAIQDZ0Ptz6gEAANgEAAAQAAAAAAAAAAAAAAAAANgDAABkcnMvaW5rL2luazEueG1s&#10;UEsBAi0AFAAGAAgAAAAhAJg1HqDhAAAACwEAAA8AAAAAAAAAAAAAAAAA8AUAAGRycy9kb3ducmV2&#10;LnhtbFBLAQItABQABgAIAAAAIQB5GLydvwAAACEBAAAZAAAAAAAAAAAAAAAAAP4GAABkcnMvX3Jl&#10;bHMvZTJvRG9jLnhtbC5yZWxzUEsFBgAAAAAGAAYAeAEAAPQHAAAAAA==&#10;">
                <v:imagedata r:id="rId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54D5D1" wp14:editId="69C66C75">
                <wp:simplePos x="0" y="0"/>
                <wp:positionH relativeFrom="column">
                  <wp:posOffset>2154760</wp:posOffset>
                </wp:positionH>
                <wp:positionV relativeFrom="paragraph">
                  <wp:posOffset>1632068</wp:posOffset>
                </wp:positionV>
                <wp:extent cx="41760" cy="360"/>
                <wp:effectExtent l="57150" t="38100" r="53975" b="5715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A98D" id="墨迹 42" o:spid="_x0000_s1026" type="#_x0000_t75" style="position:absolute;left:0;text-align:left;margin-left:168.95pt;margin-top:127.8pt;width:4.7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TmByAQAABQMAAA4AAABkcnMvZTJvRG9jLnhtbJxSX0/CMBB/N/E7&#10;NH2XbTgRFwYPEhMeVB70A9SuZY1rb7l2DL69NwYCGmPCS3O9S3/3+9PJbGMrtlboDbicJ4OYM+Uk&#10;FMatcv7+9nQz5swH4QpRgVM53yrPZ9Prq0lbZ2oIJVSFQkYgzmdtnfMyhDqLIi9LZYUfQK0cDTWg&#10;FYGuuIoKFC2h2yoaxvEoagGLGkEq76k774d8usPXWsnwqrVXgVU5H49Sohdy/hDHVCAV6fiOs499&#10;J5pORLZCUZdG7imJCxhZYRwR+IaaiyBYg+YXlDUSwYMOAwk2Aq2NVDs9pCyJfyhbuM9OVZLKBjMJ&#10;LigXlgLDwbvd4JIVtiIH2mcoKB3RBOB7RLLn/zB60nOQjSU+fSKoKhHoO/jS1J5szkyRc1wUyZG/&#10;Wz8eFSzxqOvlfECJRHvJfz3ZaLSd2cSEbXJOuW67c5el2gQmqZkm9yMaSJrcUnGC2r8+7DixlRaf&#10;BXh670id/N7pFwAAAP//AwBQSwMEFAAGAAgAAAAhAARgFYnrAQAA0gQAABAAAABkcnMvaW5rL2lu&#10;azEueG1stFNNb6MwEL1X2v9guYdcAtiGhBSV9NRIK+1KVT+k3SMFN1gFOzImJP9+B0McqqaX1e7F&#10;smfsN2/ePN/eHeoK7bluhJIppj7BiMtcFUJuU/zyvPFWGDUmk0VWKclTfOQNvlt/u7oV8r2uElgR&#10;IMim39VViktjdkkQdF3nd6Gv9DZghITBd/n+8wdej68K/iakMFCyOYVyJQ0/mB4sEUWKc3Mg7j5g&#10;P6lW59yl+4jOzzeMznK+UbrOjEMsMyl5hWRWA+9fGJnjDjYC6my5xqgW0LDHfBrF0er+BgLZIcWT&#10;cwsUG2BS4+Ay5u//gLn5jNnTClm8jDEaKRV833MKrObJ170/aLXj2gh+lnkQZUwcUT6crT6DUJo3&#10;qmr72WC0z6oWJKOEgC3G2jS4IMhnPNDmn+KBLl/iTcl9lGZsb6rDKJqz1Gm0RtQcjF7vnMdMA8B9&#10;+Mlo+x0YYcyj1GPxM6UJo0m48JfL1WQUo4tPmK+6bUqH96rPfrUZp9rQWScKUzrRiU8WTvSp5Jee&#10;llxsS/N3b3NVKfgO46yv72PKWDTpydZzZrvwda3/0Nj6I39L8bX9vci+HAK2d4oIYtEiXsxnbEZm&#10;ZI4jTDCZhxA/rf0dMmd2hR3sp6sHCW9Fb+gH7ztyMNT1HwAAAP//AwBQSwMEFAAGAAgAAAAhAC1W&#10;KfbhAAAACwEAAA8AAABkcnMvZG93bnJldi54bWxMj8tOwzAQRfdI/IM1SOyoQ5O0JcSpAKlI3UEf&#10;6taNhySqPQ6204a/x13BcmaO7pxbLkej2Rmd7ywJeJwkwJBqqzpqBOy2q4cFMB8kKaktoYAf9LCs&#10;bm9KWSh7oU88b0LDYgj5QgpoQ+gLzn3dopF+YnukePuyzsgQR9dw5eQlhhvNp0ky40Z2FD+0sse3&#10;FuvTZjAC9H67R/+6+tbZaegz977+OKxzIe7vxpdnYAHH8AfDVT+qQxWdjnYg5ZkWkKbzp4gKmOb5&#10;DFgk0myeATteN4sceFXy/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YE5gcgEAAAUDAAAOAAAAAAAAAAAAAAAAADwCAABkcnMvZTJvRG9jLnhtbFBL&#10;AQItABQABgAIAAAAIQAEYBWJ6wEAANIEAAAQAAAAAAAAAAAAAAAAANoDAABkcnMvaW5rL2luazEu&#10;eG1sUEsBAi0AFAAGAAgAAAAhAC1WKfbhAAAACwEAAA8AAAAAAAAAAAAAAAAA8wUAAGRycy9kb3du&#10;cmV2LnhtbFBLAQItABQABgAIAAAAIQB5GLydvwAAACEBAAAZAAAAAAAAAAAAAAAAAAEHAABkcnMv&#10;X3JlbHMvZTJvRG9jLnhtbC5yZWxzUEsFBgAAAAAGAAYAeAEAAPcHAAAAAA==&#10;">
                <v:imagedata r:id="rId2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AB7C8BC" wp14:editId="37FDBE4E">
                <wp:simplePos x="0" y="0"/>
                <wp:positionH relativeFrom="column">
                  <wp:posOffset>2102200</wp:posOffset>
                </wp:positionH>
                <wp:positionV relativeFrom="paragraph">
                  <wp:posOffset>548468</wp:posOffset>
                </wp:positionV>
                <wp:extent cx="41760" cy="360"/>
                <wp:effectExtent l="57150" t="38100" r="53975" b="5715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B20A" id="墨迹 37" o:spid="_x0000_s1026" type="#_x0000_t75" style="position:absolute;left:0;text-align:left;margin-left:164.85pt;margin-top:42.5pt;width:4.7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IpR0AQAABQMAAA4AAABkcnMvZTJvRG9jLnhtbJxSS07DMBDdI3EH&#10;y3uapJRSoiZdUCF1AXQBBzCO3VjEnmjsNOntmfRDWxBC6sbyzMhv3sfTWWcrtlboDbiMJ4OYM+Uk&#10;FMatMv7+9nQz4cwH4QpRgVMZ3yjPZ/n11bStUzWEEqpCISMQ59O2zngZQp1GkZelssIPoFaOhhrQ&#10;ikAlrqICRUvotoqGcTyOWsCiRpDKe+rOd0Oeb/G1VjK8au1VYFXGH+KY6IWMT8YjuiB1kuEdZx90&#10;uR3HPMqnIl2hqEsj95TEBYysMI4IfEPNRRCsQfMLyhqJ4EGHgQQbgdZGqq0eUpbEP5Qt3GevKhnJ&#10;BlMJLigXlgLDwbvt4JIVtiIH2mcoKB3RBOB7RLLn/zB2pOcgG0t8domgqkSg7+BLU3uyOTVFxnFR&#10;JEf+bv14VLDEo66X8wElEu0l//Wk02h7s4kJ6zJOuW76c5ul6gKT1Bwl9xQvkzTZ53xA3b0+VCe2&#10;0uKzAE/rntTJ782/AAAA//8DAFBLAwQUAAYACAAAACEAogcOOOsBAADSBAAAEAAAAGRycy9pbmsv&#10;aW5rMS54bWy0U01vozAQva/U/2C5h1wC2IaUFJX01EiVutKqH9LukYIbrIIdGROSf7+DIQ5V08tq&#10;e7HGY8+bmTdvbm73dYV2XDdCyRRTn2DEZa4KITcpfnlee0uMGpPJIquU5Ck+8Abfri5+3Aj5XlcJ&#10;nAgQZNNbdZXi0phtEgRd1/ld6Cu9CRghYXAv338+4NUYVfA3IYWBlM3RlStp+N70YIkoUpybPXH/&#10;AftJtTrn7rn36Pz0w+gs52ul68w4xDKTkldIZjXU/Rsjc9iCISDPhmuMagENe8ynURwt767Bke1T&#10;PLm3UGIDldQ4OI/55xsw158x+7JCFl/FGI0lFXzX1xRYzpOve/+l1ZZrI/iJ5oGU8eGA8uFu+RmI&#10;0rxRVdvPBqNdVrVAGSUEZDHmpsEZQj7jATf/FQ94+RJvWtxHasb2pjyMpDlJHUdrRM1B6PXWacw0&#10;ANy7n4y268AIYx6lHoufKU0YTWjkxyGZjGJU8RHzVbdN6fBe9Umv9sWxNnTWicKUjnTik4UjfUr5&#10;udCSi01p/i02V5WCdRhnfXkXU8aiSU82nxPbmdW1+kNj64/8LcWXdnuRjRwctneCKGLRIl7MZ+GM&#10;zMgch5hgMg8RQWTO7DnYcAcPtefU9iJEvCW9ph+074qDoa7+AgAA//8DAFBLAwQUAAYACAAAACEA&#10;328PXtwAAAAJAQAADwAAAGRycy9kb3ducmV2LnhtbEyPzU7EMAyE70i8Q2QkbmxKK+gPTVcrJDhw&#10;gl0OHNPGtBWNUzVpN7w95gRH2zPjb+p9tJPYcPGjIwW3uwQEUufMSL2C99PTTQHCB01GT45QwTd6&#10;2DeXF7WujDvTG27H0AsOIV9pBUMIcyWl7wa02u/cjMS3T7dYHXhcemkWfeZwO8k0Se6l1SPxh0HP&#10;+Dhg93VcLWN4Mq8vMRbz4aNcn2Wfy35rlbq+iocHEAFj+BPDLz57oGGm1q1kvJgUZGmZs1RBcced&#10;WJBlZQqi5UVegmxq+b9B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KiKUdAEAAAUDAAAOAAAAAAAAAAAAAAAAADwCAABkcnMvZTJvRG9jLnhtbFBLAQIt&#10;ABQABgAIAAAAIQCiBw446wEAANIEAAAQAAAAAAAAAAAAAAAAANwDAABkcnMvaW5rL2luazEueG1s&#10;UEsBAi0AFAAGAAgAAAAhAN9vD17cAAAACQEAAA8AAAAAAAAAAAAAAAAA9QUAAGRycy9kb3ducmV2&#10;LnhtbFBLAQItABQABgAIAAAAIQB5GLydvwAAACEBAAAZAAAAAAAAAAAAAAAAAP4GAABkcnMvX3Jl&#10;bHMvZTJvRG9jLnhtbC5yZWxzUEsFBgAAAAAGAAYAeAEAAPQHAAAAAA==&#10;">
                <v:imagedata r:id="rId2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1D59EE" wp14:editId="3F375790">
                <wp:simplePos x="0" y="0"/>
                <wp:positionH relativeFrom="column">
                  <wp:posOffset>2107600</wp:posOffset>
                </wp:positionH>
                <wp:positionV relativeFrom="paragraph">
                  <wp:posOffset>892268</wp:posOffset>
                </wp:positionV>
                <wp:extent cx="41760" cy="360"/>
                <wp:effectExtent l="57150" t="38100" r="53975" b="5715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2437A" id="墨迹 36" o:spid="_x0000_s1026" type="#_x0000_t75" style="position:absolute;left:0;text-align:left;margin-left:165.25pt;margin-top:69.55pt;width:4.7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AEduAQAABQMAAA4AAABkcnMvZTJvRG9jLnhtbJxSy07DMBC8I/EP&#10;lu80SSkFoiY9UCH1wOMAH2D8aCxib7R2m/Tv2fRBWxBC6sVa78izMzueTDtXs5XGYMEXPBuknGkv&#10;QVm/KPj72+PVHWchCq9EDV4XfK0Dn5aXF5O2yfUQKqiVRkYkPuRtU/AqxiZPkiAr7UQYQKM9gQbQ&#10;iUhXXCQKRUvsrk6GaTpOWkDVIEgdAnVnW5CXG35jtIwvxgQdWV3w+zQleXFfIBXZ8Iazj10nKSci&#10;X6BoKit3ksQZipywngR8U81EFGyJ9heVsxIhgIkDCS4BY6zUGz/kLEt/OJv7z95VNpJLzCX4qH18&#10;FRj3u9sA54xwNW2gfQJF6YhlBL5jpPX8H8ZW9Azk0pGebSKoaxHpO4TKNoEzzK0qOM5VdtDvVw8H&#10;B6948PV8ClAiyc7yX086g65fNilhXcEp4HV/brLUXWSSmqPsdkyAJOSaiiPW7ev9jKO10uCTAI/v&#10;vaij31t+AQAA//8DAFBLAwQUAAYACAAAACEAyteMcusBAADSBAAAEAAAAGRycy9pbmsvaW5rMS54&#10;bWy0U01v2zAMvQ/YfxDUQy7+kGRnTow6PTXAgA0Y2g7Yjq6txkJtKZDlOPn3o2VHcdH0MmwXQiKl&#10;R/Lx8fbu2NTowHUrlMwwDQhGXBaqFHKX4Z9PW3+FUWtyWea1kjzDJ97iu83nT7dCvjZ1ChYBgmyH&#10;U1NnuDJmn4Zh3/dBHwVK70JGSBR+la/fv+HN9KvkL0IKAynbs6tQ0vCjGcBSUWa4MEfi3gP2o+p0&#10;wV148Oji8sLovOBbpZvcOMQql5LXSOYN1P0LI3Paw0FAnh3XGDUCGvZZQOMkXt2vwZEfMzy7d1Bi&#10;C5U0OLyO+fs/YG7fYw5lRSz5kmA0lVTyw1BTaDlPP+79h1Z7ro3gF5pHUqbACRXj3fIzEqV5q+pu&#10;mA1Gh7zugDJKCMhiyk3DK4S8xwNu/ike8PIh3ry4t9RM7c15mEhzkjqP1oiGg9CbvdOYaQF4cD8a&#10;bdeBEcZ8Sn2WPFGaMpqSdUCj5WwUk4rPmM+6ayuH96wverURx9rYWS9KUznSSUCWjvQ55de+Vlzs&#10;KvN3fwtVK1iHadY39wllLJ71ZPM5sV1ZXas/NLX+wF8yfGO3F9mfo8P2ThBBLF4mS28RLciCeJhh&#10;gokXg594kbXUWmbt8J54c+tDwF/RNX2jfVccDHXzBwAA//8DAFBLAwQUAAYACAAAACEAi8f7xuEA&#10;AAALAQAADwAAAGRycy9kb3ducmV2LnhtbEyPwU7DMBBE70j8g7VI3Kjdpq3aEKcqIIRUoUoUPsCJ&#10;lyQiXofYTZO/ZznBcWeeZmey3ehaMWAfGk8a5jMFAqn0tqFKw8f7890GRIiGrGk9oYYJA+zy66vM&#10;pNZf6A2HU6wEh1BIjYY6xi6VMpQ1OhNmvkNi79P3zkQ++0ra3lw43LVyodRaOtMQf6hNh481ll+n&#10;s9PQ7R82r6YIwzStV0+H78PxxW+PWt/ejPt7EBHH+AfDb32uDjl3KvyZbBCthiRRK0bZSLZzEEwk&#10;S8XrClaWCwUyz+T/Df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VAEduAQAABQMAAA4AAAAAAAAAAAAAAAAAPAIAAGRycy9lMm9Eb2MueG1sUEsBAi0A&#10;FAAGAAgAAAAhAMrXjHLrAQAA0gQAABAAAAAAAAAAAAAAAAAA1gMAAGRycy9pbmsvaW5rMS54bWxQ&#10;SwECLQAUAAYACAAAACEAi8f7xuEAAAALAQAADwAAAAAAAAAAAAAAAADvBQAAZHJzL2Rvd25yZXYu&#10;eG1sUEsBAi0AFAAGAAgAAAAhAHkYvJ2/AAAAIQEAABkAAAAAAAAAAAAAAAAA/QYAAGRycy9fcmVs&#10;cy9lMm9Eb2MueG1sLnJlbHNQSwUGAAAAAAYABgB4AQAA8wcAAAAA&#10;">
                <v:imagedata r:id="rId2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2D65A3" wp14:editId="614816F1">
                <wp:simplePos x="0" y="0"/>
                <wp:positionH relativeFrom="column">
                  <wp:posOffset>1952625</wp:posOffset>
                </wp:positionH>
                <wp:positionV relativeFrom="paragraph">
                  <wp:posOffset>-5715</wp:posOffset>
                </wp:positionV>
                <wp:extent cx="219075" cy="2834640"/>
                <wp:effectExtent l="38100" t="57150" r="47625" b="4191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9075" cy="28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52EBD" id="墨迹 29" o:spid="_x0000_s1026" type="#_x0000_t75" style="position:absolute;left:0;text-align:left;margin-left:153.05pt;margin-top:-1.15pt;width:18.65pt;height:2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S2B5AQAACgMAAA4AAABkcnMvZTJvRG9jLnhtbJxSzU4CMRC+m/gO&#10;Te+yPyCyGxYOEhMOKgd9gNpt2cZtZzMtLLy9swsIaoyJl2am0379fjqd72zNtgq9AVfwZBBzppyE&#10;0rh1wV9fHm4mnPkgXClqcKrge+X5fHZ9NW2bXKVQQV0qZATifN42Ba9CaPIo8rJSVvgBNMrRUANa&#10;EajFdVSiaAnd1lEax+OoBSwbBKm8p93FYchnPb7WSoZnrb0KrC74JLsjNqErsowzpGKcEuG3rhhm&#10;PJpNRb5G0VRGHimJfzCywjgi8Am1EEGwDZofUNZIBA86DCTYCLQ2UvV6SFkSf1O2dO+dqmQkN5hL&#10;cEG5sBIYTt71g/88YWtyoH2EktIRmwD8iEj2/B3GgfQC5MYSn0MiqGoR6Dv4yjSebM5NWXBclsmZ&#10;v9venxWs8Kzr6euAEomOkn+7stNoO7OJCdsVnOLcd2ufpdoFJmkzTbL47pYzSaN0MhyNR/2BE/QB&#10;4tRdeEuvf0nxsu+YXXzh2QcAAAD//wMAUEsDBBQABgAIAAAAIQAsBjovbQQAAJkLAAAQAAAAZHJz&#10;L2luay9pbmsxLnhtbLRWTY/bNhC9F+h/IJTDXkybpEh9GLFzygIFWrRoUqA9OrZ2LcSWFrK8H/++&#10;b2YoWW52gaJIsYApkcPHN2/eUPv+w/PxoB6r7lS3zSqxc5Ooqtm2u7q5XyV/fL7VRaJO/abZbQ5t&#10;U62Sl+qUfFj/+MP7uvl6PCzxq4DQnOjpeFgl+75/WC4WT09P86d03nb3C2dMuvip+frLz8k67tpV&#10;d3VT9zjyNExt26avnnsCW9a7VbLtn80YD+xP7bnbVuMyzXTbS0TfbbbVbdsdN/2IuN80TXVQzeYI&#10;3n8mqn95wEONc+6rLlHHGglrN7c+98XHEhOb51UyeT+D4glMjsnidcy//gfM228xiVbq8ixPVKS0&#10;qx6J04I1X76d+29d+1B1fV1dZBZR4sKL2so76yNCddWpPZypNol63BzOkMwaA1vEs+3iFUG+xYM2&#10;3xUPuryJNyV3LU1Mb6pDFG201FDavj5WMPrxYfRYfwIwTX/qO24HZ5zT1mqXf7Z26czShnkeykkp&#10;oosHzC/d+bQf8b50F7/yyqiaZPZU7/r9KLqZmzCKPpX8ta37qr7f9/9t77Y9tGiHWOt3H3PrnJ/k&#10;xOeNZnulddl/Kqb+e3W3St5x9yreKROce2pTlRvlfMjD7MbcpNbcmFli0YVlmZiZ0VaZmVX0axT+&#10;ZrlyNOhMu8uSdhxhOdoom1MECoOhUGmBwRrladReu0BjqeU91YznJAzL3mNZzvXKlhQLJN4LPLyC&#10;TUazYM6x2uo00LrT3qQYhWiIROMBIBP5MjmvnKNQ7ZhdBCb4QglqpgOBURKMGSkIleEImQxQCzFB&#10;TWmOB3o6iBKjvINKiYZOdUqwVvGgvUr5weg0IyhswW8aU3Ci0Ygo+mKPhAZCzHQuiQkwRKFZ1IIV&#10;9CqnZLwqaAjaSo5eCxvJ0Q6KqSwXcbKSQKSQ6aUYDHmtpxigVFwImCNlMsiSRqkmCkJoSF3GqavI&#10;QDGShoGPiMAr0EI8oNk+AOETJBLbKRSDF24aviYVg5EoHQJ7RlSB3CyLUSyKZitEv9IaneCl0IIP&#10;8JEVUWXdNSFKarpQ4oBYVdae2IjannYLBiJT9oG0wVDnjJShawwD9rmCYmAG3jkEjc1wrT/LAosQ&#10;AvPMxGPWoo6EZwttHZzuciKhLXWQskSdn+EROK3EMyZKnYWyvPqODVfnv71U+IL+9e7uVPX4ULm8&#10;nDubrB3MatF1w03j6J4x9De02FRqEpAUmOo+nZKF+Ds4nXPlHZhBNJTEbUW6uHhbxa4QpBgUYRkE&#10;HUDbckWlheHpZboOHRVkhdDoCartwIPn4tEon2z0ilvfpToUoDLL6UtlPRX2ojzUv+DwPM2gFk6h&#10;eN+xEEVp5vgyrl1Bfop1SHHn831/VQehHxWRF85tyBYje4jU4aiYxPR5qIPE0q8EQR3eTbe8bEam&#10;dIaUDHeodC4XAqa8XM/SalMOJUlEnxJqiGHhDb6yDIa0Hngj9QnKmAWkgZsKZfKZ+4fil/9N1n8D&#10;AAD//wMAUEsDBBQABgAIAAAAIQATZrgN3wAAAAoBAAAPAAAAZHJzL2Rvd25yZXYueG1sTI/LTsMw&#10;EEX3SPyDNUjsWuelCNI4VQWCFSwoIHU5iU0SEY+j2E2Tv2dYwXJ0j+49U+4XO4jZTL53pCDeRiAM&#10;NU731Cr4eH/a3IHwAUnj4MgoWI2HfXV9VWKh3YXezHwMreAS8gUq6EIYCyl90xmLfutGQ5x9ucli&#10;4HNqpZ7wwuV2kEkU5dJiT7zQ4WgeOtN8H8+WR1Y6LS+fhzoeZ3xM3Guv6+dVqdub5bADEcwS/mD4&#10;1Wd1qNipdmfSXgwK0iiPGVWwSVIQDKRZmoGoFWRZfg+yKuX/F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AS2B5AQAACgMAAA4AAAAAAAAAAAAAAAAA&#10;PAIAAGRycy9lMm9Eb2MueG1sUEsBAi0AFAAGAAgAAAAhACwGOi9tBAAAmQsAABAAAAAAAAAAAAAA&#10;AAAA4QMAAGRycy9pbmsvaW5rMS54bWxQSwECLQAUAAYACAAAACEAE2a4Dd8AAAAKAQAADwAAAAAA&#10;AAAAAAAAAAB8CAAAZHJzL2Rvd25yZXYueG1sUEsBAi0AFAAGAAgAAAAhAHkYvJ2/AAAAIQEAABkA&#10;AAAAAAAAAAAAAAAAiAkAAGRycy9fcmVscy9lMm9Eb2MueG1sLnJlbHNQSwUGAAAAAAYABgB4AQAA&#10;fgoAAAAA&#10;">
                <v:imagedata r:id="rId2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5B6F" wp14:editId="39EC0279">
                <wp:simplePos x="0" y="0"/>
                <wp:positionH relativeFrom="column">
                  <wp:posOffset>486000</wp:posOffset>
                </wp:positionH>
                <wp:positionV relativeFrom="paragraph">
                  <wp:posOffset>1306680</wp:posOffset>
                </wp:positionV>
                <wp:extent cx="3780000" cy="0"/>
                <wp:effectExtent l="0" t="76200" r="11430" b="1143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A89B5" id="直接连接符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02.9pt" to="335.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Ho4wEAAEwEAAAOAAAAZHJzL2Uyb0RvYy54bWysVMlu2zAQvRfoPxC815LcJYFgOYcsvRRt&#10;0OUDaGpoEaBIYsha8t93SMly3BYBUlQHisu8N/OehtrcjL1hB8CgnW14tSo5Aytdq+2+4T++P7y5&#10;5ixEYVthnIWGHyHwm+3rV5vB17B2nTMtICMSG+rBN7yL0ddFEWQHvQgr58HSoXLYi0hL3BctioHY&#10;e1Osy/JDMThsPToJIdDu3XTIt5lfKZDxi1IBIjMNp9piHjGPuzQW242o9yh8p+VchviHKnqhLSVd&#10;qO5EFOwn6j+oei3RBafiSrq+cEppCVkDqanK39R864SHrIXMCX6xKfw/Wvn5cGsfkWwYfKiDf8Sk&#10;YlTYpzfVx8Zs1nExC8bIJG2+vbou6eFMns6KM9BjiB/B9SxNGm60TTpELQ6fQqRkFHoKSdvBGd0+&#10;aGPyAve7W4PsIOib3V9V6/W7CWt8J6bd9ynxRBOm6Ex5QWMsG6gjU5EZfnE4oy5yzHxPS4lCm3vb&#10;snj01LsC0Q1zWmMp49myPItHA0mAsV9BMd2SSdWUOnUzLJqElGBjtTBRdIIp0r8A55qfA87xCQq5&#10;018CXhA5s7NxAffaOvxb2XE8laym+JMDk+5kwc61x9xM2Rpq2fxZ5uuV7sTTdYaffwLbXwAAAP//&#10;AwBQSwMEFAAGAAgAAAAhAEq6fXzdAAAACgEAAA8AAABkcnMvZG93bnJldi54bWxMj0FLw0AQhe+C&#10;/2EZwYvYTQtJJWZTRLAieDGK5DjNjkk0Oxuz2zb+e0cQ9DYz7/Hme8VmdoM60BR6zwaWiwQUceNt&#10;z62Bl+e7yytQISJbHDyTgS8KsClPTwrMrT/yEx2q2CoJ4ZCjgS7GMdc6NB05DAs/Eov25ieHUdap&#10;1XbCo4S7Qa+SJNMOe5YPHY5021HzUe2dAX5Feqx9eH/4nNOLalvzto73xpyfzTfXoCLN8c8MP/iC&#10;DqUw7fyebVCDgXWWitPAKkmlghiy9VKG3e9Fl4X+X6H8BgAA//8DAFBLAQItABQABgAIAAAAIQC2&#10;gziS/gAAAOEBAAATAAAAAAAAAAAAAAAAAAAAAABbQ29udGVudF9UeXBlc10ueG1sUEsBAi0AFAAG&#10;AAgAAAAhADj9If/WAAAAlAEAAAsAAAAAAAAAAAAAAAAALwEAAF9yZWxzLy5yZWxzUEsBAi0AFAAG&#10;AAgAAAAhAEp5cejjAQAATAQAAA4AAAAAAAAAAAAAAAAALgIAAGRycy9lMm9Eb2MueG1sUEsBAi0A&#10;FAAGAAgAAAAhAEq6fXzdAAAACgEAAA8AAAAAAAAAAAAAAAAAPQQAAGRycy9kb3ducmV2LnhtbFBL&#10;BQYAAAAABAAEAPMAAABH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</w:p>
    <w:p w14:paraId="7AF8E177" w14:textId="38EE901C" w:rsidR="00F3778F" w:rsidRPr="00F3778F" w:rsidRDefault="00F3778F" w:rsidP="00F3778F">
      <w:pPr>
        <w:rPr>
          <w:rFonts w:hint="eastAsia"/>
        </w:rPr>
      </w:pPr>
    </w:p>
    <w:p w14:paraId="331B6202" w14:textId="3C8BA66B" w:rsidR="00F3778F" w:rsidRPr="00F3778F" w:rsidRDefault="00F3778F" w:rsidP="00F3778F">
      <w:pPr>
        <w:rPr>
          <w:rFonts w:hint="eastAsia"/>
        </w:rPr>
      </w:pPr>
    </w:p>
    <w:p w14:paraId="547C197B" w14:textId="37EA6FE2" w:rsidR="00F3778F" w:rsidRPr="00F3778F" w:rsidRDefault="00F3778F" w:rsidP="00F3778F">
      <w:pPr>
        <w:rPr>
          <w:rFonts w:hint="eastAsia"/>
        </w:rPr>
      </w:pPr>
    </w:p>
    <w:p w14:paraId="37D2EFAB" w14:textId="3241404C" w:rsidR="00F3778F" w:rsidRPr="00F3778F" w:rsidRDefault="00F3778F" w:rsidP="00F3778F">
      <w:pPr>
        <w:rPr>
          <w:rFonts w:hint="eastAsia"/>
        </w:rPr>
      </w:pPr>
    </w:p>
    <w:p w14:paraId="0C4C80E6" w14:textId="6DF9B07F" w:rsidR="00F3778F" w:rsidRPr="00F3778F" w:rsidRDefault="00F3778F" w:rsidP="00F3778F">
      <w:pPr>
        <w:rPr>
          <w:rFonts w:hint="eastAsia"/>
        </w:rPr>
      </w:pPr>
    </w:p>
    <w:p w14:paraId="1EF4FA24" w14:textId="372CF040" w:rsidR="00F3778F" w:rsidRPr="00F3778F" w:rsidRDefault="00F3778F" w:rsidP="00F3778F">
      <w:pPr>
        <w:rPr>
          <w:rFonts w:hint="eastAsia"/>
        </w:rPr>
      </w:pPr>
    </w:p>
    <w:p w14:paraId="5209916E" w14:textId="541CFC0E" w:rsidR="00F3778F" w:rsidRPr="00F3778F" w:rsidRDefault="00F3778F" w:rsidP="00F3778F">
      <w:pPr>
        <w:rPr>
          <w:rFonts w:hint="eastAsia"/>
        </w:rPr>
      </w:pPr>
    </w:p>
    <w:p w14:paraId="76FE8FC8" w14:textId="1EDEDEAC" w:rsidR="00F3778F" w:rsidRPr="00F3778F" w:rsidRDefault="00F3778F" w:rsidP="00F3778F">
      <w:pPr>
        <w:rPr>
          <w:rFonts w:hint="eastAsia"/>
        </w:rPr>
      </w:pPr>
    </w:p>
    <w:p w14:paraId="67113F6E" w14:textId="1BBB3BBA" w:rsidR="00F3778F" w:rsidRPr="00F3778F" w:rsidRDefault="00F3778F" w:rsidP="00F3778F">
      <w:pPr>
        <w:rPr>
          <w:rFonts w:hint="eastAsia"/>
        </w:rPr>
      </w:pPr>
    </w:p>
    <w:p w14:paraId="78EEFD19" w14:textId="0370A092" w:rsidR="00F3778F" w:rsidRPr="00F3778F" w:rsidRDefault="00F3778F" w:rsidP="00F3778F">
      <w:pPr>
        <w:rPr>
          <w:rFonts w:hint="eastAsia"/>
        </w:rPr>
      </w:pPr>
    </w:p>
    <w:p w14:paraId="12CCB784" w14:textId="52A8F873" w:rsidR="00F3778F" w:rsidRPr="00F3778F" w:rsidRDefault="00F3778F" w:rsidP="00F3778F">
      <w:pPr>
        <w:rPr>
          <w:rFonts w:hint="eastAsia"/>
        </w:rPr>
      </w:pPr>
    </w:p>
    <w:p w14:paraId="37504824" w14:textId="1DEC6A4B" w:rsidR="00F3778F" w:rsidRPr="00F3778F" w:rsidRDefault="00F3778F" w:rsidP="00F3778F">
      <w:pPr>
        <w:rPr>
          <w:rFonts w:hint="eastAsia"/>
        </w:rPr>
      </w:pPr>
    </w:p>
    <w:p w14:paraId="11B6713A" w14:textId="1F227778" w:rsidR="00F3778F" w:rsidRPr="00F3778F" w:rsidRDefault="00F3778F" w:rsidP="00F3778F">
      <w:pPr>
        <w:rPr>
          <w:rFonts w:hint="eastAsia"/>
        </w:rPr>
      </w:pPr>
    </w:p>
    <w:p w14:paraId="084DEF51" w14:textId="30E2BD29" w:rsidR="00F3778F" w:rsidRPr="00F3778F" w:rsidRDefault="00F3778F" w:rsidP="00F3778F">
      <w:pPr>
        <w:rPr>
          <w:rFonts w:hint="eastAsia"/>
        </w:rPr>
      </w:pPr>
    </w:p>
    <w:p w14:paraId="057F935B" w14:textId="0A44CC26" w:rsidR="00F3778F" w:rsidRPr="00F3778F" w:rsidRDefault="00F3778F" w:rsidP="00F3778F">
      <w:pPr>
        <w:rPr>
          <w:rFonts w:hint="eastAsia"/>
        </w:rPr>
      </w:pPr>
    </w:p>
    <w:p w14:paraId="0C58893A" w14:textId="3B952B1F" w:rsidR="00F3778F" w:rsidRDefault="00F3778F" w:rsidP="00F3778F">
      <w:pPr>
        <w:rPr>
          <w:rFonts w:hint="eastAsia"/>
        </w:rPr>
      </w:pPr>
    </w:p>
    <w:p w14:paraId="64A40ED0" w14:textId="3CC5318A" w:rsidR="00F3778F" w:rsidRDefault="00F3778F" w:rsidP="00F3778F">
      <w:pPr>
        <w:ind w:firstLineChars="200" w:firstLine="420"/>
      </w:pPr>
    </w:p>
    <w:p w14:paraId="15794945" w14:textId="77777777" w:rsidR="00F3778F" w:rsidRDefault="00F3778F">
      <w:pPr>
        <w:widowControl/>
        <w:jc w:val="left"/>
      </w:pPr>
      <w:r>
        <w:br w:type="page"/>
      </w:r>
    </w:p>
    <w:p w14:paraId="2698B2A3" w14:textId="77777777" w:rsidR="000C36E0" w:rsidRDefault="000C36E0" w:rsidP="000C36E0"/>
    <w:p w14:paraId="4B09E9C9" w14:textId="61F34FCE" w:rsidR="000C36E0" w:rsidRDefault="000C36E0" w:rsidP="000C36E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0568433" wp14:editId="021A633C">
                <wp:simplePos x="0" y="0"/>
                <wp:positionH relativeFrom="column">
                  <wp:posOffset>4343444</wp:posOffset>
                </wp:positionH>
                <wp:positionV relativeFrom="paragraph">
                  <wp:posOffset>6788</wp:posOffset>
                </wp:positionV>
                <wp:extent cx="360" cy="360"/>
                <wp:effectExtent l="38100" t="38100" r="57150" b="5715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EA82" id="墨迹 87" o:spid="_x0000_s1026" type="#_x0000_t75" style="position:absolute;left:0;text-align:left;margin-left:341.3pt;margin-top:-.1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Ij9KrsBAABdBAAAEAAAAGRycy9pbmsvaW5rMS54bWy0k0Fv&#10;2yAUx++T9h0QO8cGEs+tVaenRZq0SdPaStvRtWmMaiACHCfffs+YEFdNe+ouCB68P+/9+HNze5Ad&#10;2nNjhVYlpgnBiKtaN0JtS/xwv1lcYWRdpZqq04qX+Mgtvl1//nQj1LPsChgRKCg7zmRX4ta5XZGm&#10;wzAkwzLRZpsyQpbpd/X88wdeh6yGPwklHFxpT6FaK8cPbhQrRFPi2h1IPA/ad7o3NY/bY8TU5xPO&#10;VDXfaCMrFxXbSineIVVJqPsPRu64g4mAe7bcYCQFNLxgCV3lq6tv1xCoDiWerXso0UIlEqeXNf/+&#10;B83Na82xrCXLv+YYhZIavh9rSj3z4u3efxm948YJfsY8QQkbR1RPa89nAmW41V0/vg1G+6rrARkl&#10;BGwR7qbpBSCv9YDNh+oBlzf15sW9RBPam3MI0KKlTk/rhORgdLmLHnMWhMfwnTP+OzDC2ILSBcvv&#10;KS0yVpAsuaZ09hTBxSfNR9PbNuo9mrNf/U6kNnU2iMa1ETpJSBahz5FfSm252LbuvdzQtk+Ozrnw&#10;D72ZUOjjN38q8Rf/FZHPnAK+EYIIYqssz17YMEoD3/U/AAAA//8DAFBLAwQUAAYACAAAACEAaVZ6&#10;mN8AAAAHAQAADwAAAGRycy9kb3ducmV2LnhtbEyOS0vDQBSF94L/YbiCu3ZitWmIuSlisIoo2PgA&#10;d9PMbRLM3AmZaRP/veNKl+fBOV+2nkwnjjS41jLCxTwCQVxZ3XKN8PZ6N0tAOK9Yq84yIXyTg3V+&#10;epKpVNuRt3QsfS3CCLtUITTe96mUrmrIKDe3PXHI9nYwygc51FIPagzjppOLKIqlUS2Hh0b1dNtQ&#10;9VUeDMLm6fPBre6fy25zNT7ui/fiw70UiOdn0801CE+T/yvDL35Ahzww7eyBtRMdQpws4lBFmF2C&#10;CHmcLJcgdgjBlnkm//Pn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CciP0quwEAAF0EAAAQAAAAAAAAAAAAAAAAANADAABkcnMvaW5rL2luazEueG1s&#10;UEsBAi0AFAAGAAgAAAAhAGlWepjfAAAABwEAAA8AAAAAAAAAAAAAAAAAuQUAAGRycy9kb3ducmV2&#10;LnhtbFBLAQItABQABgAIAAAAIQB5GLydvwAAACEBAAAZAAAAAAAAAAAAAAAAAMUGAABkcnMvX3Jl&#10;bHMvZTJvRG9jLnhtbC5yZWxzUEsFBgAAAAAGAAYAeAEAALsHAAAAAA==&#10;">
                <v:imagedata r:id="rId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5DABF2" wp14:editId="571E26A0">
                <wp:simplePos x="0" y="0"/>
                <wp:positionH relativeFrom="column">
                  <wp:posOffset>2112898</wp:posOffset>
                </wp:positionH>
                <wp:positionV relativeFrom="paragraph">
                  <wp:posOffset>569870</wp:posOffset>
                </wp:positionV>
                <wp:extent cx="786512" cy="729406"/>
                <wp:effectExtent l="0" t="0" r="33020" b="3302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512" cy="729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DE38" id="直接连接符 88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44.85pt" to="228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DynwEAAJgDAAAOAAAAZHJzL2Uyb0RvYy54bWysU01v2zAMvRfYfxB0b2wHXdoZcXposV2G&#10;rVi7H6DKVCxAX6DU2Pn3o5TEGdYBw4peaEnkI/ke6fXtZA3bAUbtXcebRc0ZOOl77bYd//n0+fKG&#10;s5iE64XxDjq+h8hvNx8u1mNoYekHb3pARklcbMfQ8SGl0FZVlANYERc+gCOn8mhFoituqx7FSNmt&#10;qZZ1vapGj31ALyFGer0/OPmm5FcKZPquVITETMept1QsFvucbbVZi3aLIgxaHtsQb+jCCu2o6Jzq&#10;XiTBXlC/SmW1RB+9SgvpbeWV0hIKB2LT1H+weRxEgMKFxIlhlim+X1r5bXfnHpBkGENsY3jAzGJS&#10;aPOX+mNTEWs/iwVTYpIer29WH5slZ5Jc18tPV/Uqi1mdwQFj+gLesnzouNEucxGt2H2N6RB6CiHc&#10;uXw5pb2BHGzcD1BM91SwKeiyGXBnkO0EzVRICS41x9IlOsOUNmYG1v8GHuMzFMrW/A94RpTK3qUZ&#10;bLXz+LfqaTq1rA7xJwUOvLMEz77fl8EUaWj8Rdzjqub9+v1e4OcfavMLAAD//wMAUEsDBBQABgAI&#10;AAAAIQAr/x3g4wAAAAoBAAAPAAAAZHJzL2Rvd25yZXYueG1sTI/BSsNAEIbvgu+wjODNbkxrWmM2&#10;pRTEWpBiK9TjNjsm0exsyG6b9O07nvQ0DPPxz/dn88E24oSdrx0puB9FIJAKZ2oqFXzsnu9mIHzQ&#10;ZHTjCBWc0cM8v77KdGpcT+942oZScAj5VCuoQmhTKX1RodV+5Fokvn25zurAa1dK0+mew20j4yhK&#10;pNU18YdKt7issPjZHq2Ct261Wi7W52/afNp+H6/3m9fhRanbm2HxBCLgEP5g+NVndcjZ6eCOZLxo&#10;FIzH8ZRRBbNHngxMHpIExEFBHE0SkHkm/1fILwAAAP//AwBQSwECLQAUAAYACAAAACEAtoM4kv4A&#10;AADhAQAAEwAAAAAAAAAAAAAAAAAAAAAAW0NvbnRlbnRfVHlwZXNdLnhtbFBLAQItABQABgAIAAAA&#10;IQA4/SH/1gAAAJQBAAALAAAAAAAAAAAAAAAAAC8BAABfcmVscy8ucmVsc1BLAQItABQABgAIAAAA&#10;IQBqqlDynwEAAJgDAAAOAAAAAAAAAAAAAAAAAC4CAABkcnMvZTJvRG9jLnhtbFBLAQItABQABgAI&#10;AAAAIQAr/x3g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B57C" wp14:editId="45222C21">
                <wp:simplePos x="0" y="0"/>
                <wp:positionH relativeFrom="column">
                  <wp:posOffset>2160468</wp:posOffset>
                </wp:positionH>
                <wp:positionV relativeFrom="paragraph">
                  <wp:posOffset>1292225</wp:posOffset>
                </wp:positionV>
                <wp:extent cx="745927" cy="684596"/>
                <wp:effectExtent l="0" t="0" r="16510" b="2032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927" cy="684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59A1E" id="直接连接符 89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101.75pt" to="228.8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FiqAEAAKIDAAAOAAAAZHJzL2Uyb0RvYy54bWysU8tu2zAQvAfoPxC8x5KNxEkFyzkkaHso&#10;2iBtP4ChlhYBvkCylvz3Xa5spWiDAAlyIURyZ3ZmuNrcjNawPcSkvWv5clFzBk76Trtdy3/9/HR+&#10;zVnKwnXCeActP0DiN9sPZ5shNLDyvTcdRIYkLjVDaHmfc2iqKskerEgLH8DhpfLRiozbuKu6KAZk&#10;t6Za1fW6GnzsQvQSUsLTu+mSb4lfKZD5u1IJMjMtR22Z1kjrY1mr7UY0uyhCr+VRhniDCiu0w6Yz&#10;1Z3Igv2O+j8qq2X0yau8kN5WXiktgTygm2X9j5sfvQhAXjCcFOaY0vvRym/7W3cfMYYhpCaF+1hc&#10;jCpapowOX/BNyRcqZSPFdphjgzEziYdXF5cfV1ecSbxaX+NmXWKtJppCF2LKn8FbVj5abrQrrkQj&#10;9l9TnkpPJYh7EkJf+WCgFBv3AIrpDhtOkmhG4NZEthf4ukJKcHl5bE3VBaa0MTOwprYvAo/1BQo0&#10;P68Bzwjq7F2ewVY7H5/rnseTZDXVnxKYfJcIHn13oCeiaHAQKNzj0JZJ+3tP8Kdfa/sHAAD//wMA&#10;UEsDBBQABgAIAAAAIQBOLOxu4QAAAAsBAAAPAAAAZHJzL2Rvd25yZXYueG1sTI/BTsMwEETvSPyD&#10;tUhcELWTtBSFOBVCwKGcWkCC2yZekqixHcVuGv6e5QTH1TzNvC02s+3FRGPovNOQLBQIcrU3nWs0&#10;vL0+Xd+CCBGdwd470vBNATbl+VmBufEnt6NpHxvBJS7kqKGNccilDHVLFsPCD+Q4+/Kjxcjn2Egz&#10;4onLbS9TpW6kxc7xQosDPbRUH/ZHq+Ez+PD4vq2m58NuO+PVS0w/aqP15cV8fwci0hz/YPjVZ3Uo&#10;2anyR2eC6DVkS5UyqiFV2QoEE8vVeg2i4ihJMpBlIf//UP4AAAD//wMAUEsBAi0AFAAGAAgAAAAh&#10;ALaDOJL+AAAA4QEAABMAAAAAAAAAAAAAAAAAAAAAAFtDb250ZW50X1R5cGVzXS54bWxQSwECLQAU&#10;AAYACAAAACEAOP0h/9YAAACUAQAACwAAAAAAAAAAAAAAAAAvAQAAX3JlbHMvLnJlbHNQSwECLQAU&#10;AAYACAAAACEAfnthYqgBAACiAwAADgAAAAAAAAAAAAAAAAAuAgAAZHJzL2Uyb0RvYy54bWxQSwEC&#10;LQAUAAYACAAAACEATizsb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90F5C" wp14:editId="064F227A">
                <wp:simplePos x="0" y="0"/>
                <wp:positionH relativeFrom="column">
                  <wp:posOffset>1457325</wp:posOffset>
                </wp:positionH>
                <wp:positionV relativeFrom="paragraph">
                  <wp:posOffset>1297940</wp:posOffset>
                </wp:positionV>
                <wp:extent cx="724285" cy="677886"/>
                <wp:effectExtent l="0" t="0" r="19050" b="2730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85" cy="67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9D55" id="直接连接符 90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02.2pt" to="171.8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3noAEAAJgDAAAOAAAAZHJzL2Uyb0RvYy54bWysU01v2zAMvRfYfxB0X+wEaxIYcXpo0V2G&#10;rujHD1BlKhYgiYKkxc6/H6UkzrAOGDb0QksiH8n3SG9uRmvYHkLU6Fo+n9WcgZPYabdr+evL/ec1&#10;ZzEJ1wmDDlp+gMhvtp+uNoNvYIE9mg4CoyQuNoNveZ+Sb6oqyh6siDP04MipMFiR6Bp2VRfEQNmt&#10;qRZ1vawGDJ0PKCFGer07Ovm25FcKZPquVITETMupt1RsKPYt22q7Ec0uCN9reWpD/EcXVmhHRadU&#10;dyIJ9iPod6mslgEjqjSTaCtUSksoHIjNvP6NzXMvPBQuJE70k0zx49LKh/2tewwkw+BjE/1jyCxG&#10;FWz+Un9sLGIdJrFgTEzS42rxZbG+5kySa7lardfLLGZ1AfsQ01dAy/Kh5Ua7zEU0Yv8tpmPoOYRw&#10;l/LllA4GcrBxT6CY7qjgvKDLZsCtCWwvaKZCSnBpfipdojNMaWMmYP134Ck+Q6Fszb+AJ0SpjC5N&#10;YKsdhj9VT+O5ZXWMPytw5J0leMPuUAZTpKHxF3FPq5r369d7gV9+qO1PAAAA//8DAFBLAwQUAAYA&#10;CAAAACEAgGxHo+IAAAALAQAADwAAAGRycy9kb3ducmV2LnhtbEyPUUvDMBDH3wd+h3CCb1varA6t&#10;TccYiHMgwynMx6yJbbW5lCRbu2/v+aRv/+N+/O93xXK0HTsbH1qHEtJZAsxg5XSLtYT3t8fpHbAQ&#10;FWrVOTQSLibAsryaFCrXbsBXc97HmlEJhlxJaGLsc85D1Rirwsz1Bmn36bxVkUZfc+3VQOW24yJJ&#10;FtyqFulCo3qzbkz1vT9ZCS9+s1mvtpcv3H3Y4SC2h93z+CTlzfW4egAWzRj/YPjVJ3UoyenoTqgD&#10;6yQIcX9LKIUky4ARMc/mC2BHCmkqgJcF//9D+QMAAP//AwBQSwECLQAUAAYACAAAACEAtoM4kv4A&#10;AADhAQAAEwAAAAAAAAAAAAAAAAAAAAAAW0NvbnRlbnRfVHlwZXNdLnhtbFBLAQItABQABgAIAAAA&#10;IQA4/SH/1gAAAJQBAAALAAAAAAAAAAAAAAAAAC8BAABfcmVscy8ucmVsc1BLAQItABQABgAIAAAA&#10;IQBN2Y3noAEAAJgDAAAOAAAAAAAAAAAAAAAAAC4CAABkcnMvZTJvRG9jLnhtbFBLAQItABQABgAI&#10;AAAAIQCAbEej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A6515" wp14:editId="4F34AA66">
                <wp:simplePos x="0" y="0"/>
                <wp:positionH relativeFrom="column">
                  <wp:posOffset>1457325</wp:posOffset>
                </wp:positionH>
                <wp:positionV relativeFrom="paragraph">
                  <wp:posOffset>591012</wp:posOffset>
                </wp:positionV>
                <wp:extent cx="644525" cy="689644"/>
                <wp:effectExtent l="0" t="0" r="22225" b="3429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" cy="689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96A70" id="直接连接符 91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46.55pt" to="165.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WnqAEAAKIDAAAOAAAAZHJzL2Uyb0RvYy54bWysU8tu2zAQvBfIPxC815KNxEgFyzkkSC5F&#10;G6Rt7gy1tAjwhSVjyX+fJWUrRVoEaJELIZI7szPD1eZqtIbtAaP2ruXLRc0ZOOk77XYt//Xz9vMl&#10;ZzEJ1wnjHbT8AJFfbc8+bYbQwMr33nSAjEhcbIbQ8j6l0FRVlD1YERc+gKNL5dGKRFvcVR2Kgdit&#10;qVZ1va4Gj11ALyFGOr2ZLvm28CsFMn1XKkJipuWkLZUVy/qU12q7Ec0ORei1PMoQ/6HCCu2o6Ux1&#10;I5Jgz6j/oLJaoo9epYX0tvJKaQnFA7lZ1m/c/OhFgOKFwolhjil+HK38tr9290gxDCE2MdxjdjEq&#10;tEwZHR7pTYsvUsrGEtthjg3GxCQdrs/PL1YXnEm6Wl9+oW2OtZpoMl3AmO7AW5Y/Wm60y65EI/Zf&#10;Y5pKTyWEexVSvtLBQC427gEU0x01nCSVGYFrg2wv6HWFlODS8ti6VGeY0sbMwLq0fRd4rM9QKPPz&#10;L+AZUTp7l2aw1c7j37qn8SRZTfWnBCbfOYIn3x3KE5VoaBBKuMehzZP2+77AX3+t7QsAAAD//wMA&#10;UEsDBBQABgAIAAAAIQB2Qegx4AAAAAoBAAAPAAAAZHJzL2Rvd25yZXYueG1sTI/LTsMwEEX3SPyD&#10;NUhsEHUe4tEQp0IIWJRVC0iwm8RDEjUeR7Hbhr9nWMFydI/unFuuZjeoA02h92wgXSSgiBtve24N&#10;vL0+Xd6CChHZ4uCZDHxTgFV1elJiYf2RN3TYxlZJCYcCDXQxjoXWoenIYVj4kViyLz85jHJOrbYT&#10;HqXcDTpLkmvtsGf50OFIDx01u+3eGfgMPjy+r+vD826znvHiJWYfjTXm/Gy+vwMVaY5/MPzqizpU&#10;4lT7PdugBgNZtrwS1MAyT0EJkOepjKslSdIb0FWp/0+ofgAAAP//AwBQSwECLQAUAAYACAAAACEA&#10;toM4kv4AAADhAQAAEwAAAAAAAAAAAAAAAAAAAAAAW0NvbnRlbnRfVHlwZXNdLnhtbFBLAQItABQA&#10;BgAIAAAAIQA4/SH/1gAAAJQBAAALAAAAAAAAAAAAAAAAAC8BAABfcmVscy8ucmVsc1BLAQItABQA&#10;BgAIAAAAIQCXPhWnqAEAAKIDAAAOAAAAAAAAAAAAAAAAAC4CAABkcnMvZTJvRG9jLnhtbFBLAQIt&#10;ABQABgAIAAAAIQB2Qegx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4D859" wp14:editId="55C5CCEA">
                <wp:simplePos x="0" y="0"/>
                <wp:positionH relativeFrom="column">
                  <wp:posOffset>1431062</wp:posOffset>
                </wp:positionH>
                <wp:positionV relativeFrom="paragraph">
                  <wp:posOffset>569870</wp:posOffset>
                </wp:positionV>
                <wp:extent cx="1474470" cy="1417955"/>
                <wp:effectExtent l="0" t="0" r="11430" b="10795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41795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AA333" id="椭圆 95" o:spid="_x0000_s1026" style="position:absolute;left:0;text-align:left;margin-left:112.7pt;margin-top:44.85pt;width:116.1pt;height:11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qNjgIAALYFAAAOAAAAZHJzL2Uyb0RvYy54bWysVMFu2zAMvQ/YPwi6r44DZ2mDOkXQosOA&#10;oi3aDj0rshQbkEVNUuJkXz9Ksp1sLYZhWA4KJZKP5DPJy6t9q8hOWNeALml+NqFEaA5Vozcl/fZy&#10;++mcEueZrpgCLUp6EI5eLT9+uOzMQkyhBlUJSxBEu0VnSlp7bxZZ5ngtWubOwAiNSgm2ZR6vdpNV&#10;lnWI3qpsOpl8zjqwlbHAhXP4epOUdBnxpRTcP0jphCeqpJibj6eN5zqc2fKSLTaWmbrhfRrsH7Jo&#10;WaMx6Ah1wzwjW9u8gWobbsGB9Gcc2gykbLiINWA1+eS3ap5rZkSsBclxZqTJ/T9Yfr97No8WaeiM&#10;WzgUQxV7advwj/mRfSTrMJIl9p5wfMyLeVHMkVOOurzI5xezWaAzO7ob6/wXAS0JQkmFUo1xoSC2&#10;YLs755P1YBWeHaimum2Uihe7WV8rS3YsfLz4S77K1Cy9zvC1D+qSdUzgFxilSYcZngfTv4qR0jrB&#10;wJKURuAjRVHyByUCoNJPQpKmQlKmKULoXjGmzjgX2udJVbNKHHMfkx88YvoRMCBLZGLE7gEGywQy&#10;YKece/vgKmLzj8596X9yHj1iZNB+dG4bDfa9yhRW1UdO9gNJiZrA0hqqw6MlFtLoOcNvG+yGO+b8&#10;I7M4a9hBuD/8Ax5SAX4p6CVKarA/3nsP9jgCqKWkw9ktqfu+ZVZQor5qHI6LvCjCsMdLMZtP8WJP&#10;NetTjd6214AdluOmMjyKwd6rQZQW2ldcM6sQFVVMc4xdUu7tcLn2aafgouJitYpmOOCG+Tv9bHgA&#10;D6yGVn/ZvzJr+pHwOE33MMz5m7FItsFTw2rrQTZxZo689nzjcoiN0y+ysH1O79HquG6XPwEAAP//&#10;AwBQSwMEFAAGAAgAAAAhAMJ4bmPiAAAACgEAAA8AAABkcnMvZG93bnJldi54bWxMj8tOwzAQRfdI&#10;/IM1SOyo3TR9JM2kqpAqwQappQuWbjyNI2I7ip0m8PWYFSxH9+jeM8VuMi27Ue8bZxHmMwGMbOVU&#10;Y2uE8/vhaQPMB2mVbJ0lhC/ysCvv7wqZKzfaI91OoWaxxPpcIugQupxzX2ky0s9cRzZmV9cbGeLZ&#10;11z1cozlpuWJECtuZGPjgpYdPWuqPk+DQfjWNBz3L6PK3vrXasxE+nE4p4iPD9N+CyzQFP5g+NWP&#10;6lBGp4sbrPKsRUiSZRpRhE22BhaBdLleAbsgLOYLAbws+P8Xyh8AAAD//wMAUEsBAi0AFAAGAAgA&#10;AAAhALaDOJL+AAAA4QEAABMAAAAAAAAAAAAAAAAAAAAAAFtDb250ZW50X1R5cGVzXS54bWxQSwEC&#10;LQAUAAYACAAAACEAOP0h/9YAAACUAQAACwAAAAAAAAAAAAAAAAAvAQAAX3JlbHMvLnJlbHNQSwEC&#10;LQAUAAYACAAAACEA6NEajY4CAAC2BQAADgAAAAAAAAAAAAAAAAAuAgAAZHJzL2Uyb0RvYy54bWxQ&#10;SwECLQAUAAYACAAAACEAwnhuY+IAAAAKAQAADwAAAAAAAAAAAAAAAADoBAAAZHJzL2Rvd25yZXYu&#10;eG1sUEsFBgAAAAAEAAQA8wAAAPc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5885CF6" wp14:editId="0B6341EE">
                <wp:simplePos x="0" y="0"/>
                <wp:positionH relativeFrom="column">
                  <wp:posOffset>1457440</wp:posOffset>
                </wp:positionH>
                <wp:positionV relativeFrom="paragraph">
                  <wp:posOffset>1256948</wp:posOffset>
                </wp:positionV>
                <wp:extent cx="6120" cy="41760"/>
                <wp:effectExtent l="57150" t="57150" r="51435" b="5397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38FE" id="墨迹 96" o:spid="_x0000_s1026" type="#_x0000_t75" style="position:absolute;left:0;text-align:left;margin-left:114.05pt;margin-top:98.25pt;width:1.9pt;height: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f/NyAQAABgMAAA4AAABkcnMvZTJvRG9jLnhtbJxSy27CMBC8V+o/&#10;WL6XPAS0jUg4FFXi0Meh/QDXsYnV2ButDYG/7yaQAq2qSlys3R15PLPj2Xxra7ZR6A24nCejmDPl&#10;JJTGrXL+/vZ4c8eZD8KVogancr5Tns+L66tZ22QqhQrqUiEjEueztsl5FUKTRZGXlbLCj6BRjkAN&#10;aEWgFldRiaIldltHaRxPoxawbBCk8p6miz3Ii55fayXDi9ZeBVbn/D6OSV4YCuyK8YSzDyqSdMKj&#10;YiayFYqmMvIgSVygyArjSMA31UIEwdZoflFZIxE86DCSYCPQ2kjV+yFnSfzD2dJ9dq6SsVxjJsEF&#10;5cKrwDDsrgcuecLWtIH2CUpKR6wD8AMjref/MPaiFyDXlvTsE0FVi0DfwVem8ZxhZsqc47JMjvrd&#10;5uHo4BWPvp7PAUokOlj+68pWo+2WTUrYNucU8K47+yzVNjBJw2mS0lwSME5upz040O6vD93JXunl&#10;swRP+07VyfctvgAAAP//AwBQSwMEFAAGAAgAAAAhAKi3cm3xAQAA2wQAABAAAABkcnMvaW5rL2lu&#10;azEueG1stFNNb9swDL0P2H8Q1EMusS3J8ZwYdXpqgAEbMLQdsB1dW42F2lIgy/n496NsRXHR9DJs&#10;F0mkxKfHR/L27tg2aM91J5TMMQ0JRlyWqhJym+OfT5tgiVFnClkVjZI8xyfe4bv150+3Qr62TQYr&#10;AgTZ2VPb5Lg2ZpdF0eFwCA9xqPQ2YoTE0Vf5+v0bXruoir8IKQx82Z1dpZKGH40Fy0SV49IciX8P&#10;2I+q1yX319ajy8sLo4uSb5RuC+MR60JK3iBZtMD7F0bmtIODgH+2XGPUCkg4YCFdpIvl/QocxTHH&#10;E7sHih0waXF0HfP3f8DcvMe0tGKWfkkxcpQqvrecokHz7OPcf2i149oIfpF5FMVdnFA52oM+o1Ca&#10;d6rpbW0w2hdND5JRQqAt3N80uiLIezzQ5p/igS4f4k3JvZXGpTfVwYnmW+pcWiNaDo3e7nyPmQ6A&#10;rfvR6GEcGGEsoDRg6ROlWcIykoQryialcF18xnzWfVd7vGd96dfhxqs2ZnYQlam96CQkiRd9Kvm1&#10;0JqLbW3+LrZUjYJxcLW+uU8pY4tJTsN/vtmujO7Qf8il/sBfcnwzTC8aIkfHkDtBBLFFkibzGZnF&#10;MzLHMSaYzAmKkV3ZsNpzQBEdN+tzFnhGw24kYMGSruibIfAsobrrPwAAAP//AwBQSwMEFAAGAAgA&#10;AAAhAGpGsKXgAAAACwEAAA8AAABkcnMvZG93bnJldi54bWxMj8FKw0AQhu+C77CM4M3uJsXQptkU&#10;FQRBEdqK5212mgSzs2F326Y+veNJbzP8H/98U60nN4gThth70pDNFAikxtueWg0fu+e7BYiYDFkz&#10;eEINF4ywrq+vKlNaf6YNnrapFVxCsTQaupTGUsrYdOhMnPkRibODD84kXkMrbTBnLneDzJUqpDM9&#10;8YXOjPjUYfO1PToNm258nYeXx8lfevf2Tv7bfMad1rc308MKRMIp/cHwq8/qULPT3h/JRjFoyPNF&#10;xigHy+IeBBP5PFuC2POgCgWyruT/H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rf/NyAQAABgMAAA4AAAAAAAAAAAAAAAAAPAIAAGRycy9lMm9Eb2Mu&#10;eG1sUEsBAi0AFAAGAAgAAAAhAKi3cm3xAQAA2wQAABAAAAAAAAAAAAAAAAAA2gMAAGRycy9pbmsv&#10;aW5rMS54bWxQSwECLQAUAAYACAAAACEAakawpeAAAAALAQAADwAAAAAAAAAAAAAAAAD5BQAAZHJz&#10;L2Rvd25yZXYueG1sUEsBAi0AFAAGAAgAAAAhAHkYvJ2/AAAAIQEAABkAAAAAAAAAAAAAAAAABgcA&#10;AGRycy9fcmVscy9lMm9Eb2MueG1sLnJlbHNQSwUGAAAAAAYABgB4AQAA/AcAAAAA&#10;">
                <v:imagedata r:id="rId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9E504F9" wp14:editId="61FCC987">
                <wp:simplePos x="0" y="0"/>
                <wp:positionH relativeFrom="column">
                  <wp:posOffset>1779640</wp:posOffset>
                </wp:positionH>
                <wp:positionV relativeFrom="paragraph">
                  <wp:posOffset>1272788</wp:posOffset>
                </wp:positionV>
                <wp:extent cx="360" cy="47160"/>
                <wp:effectExtent l="38100" t="57150" r="57150" b="4826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3865" id="墨迹 97" o:spid="_x0000_s1026" type="#_x0000_t75" style="position:absolute;left:0;text-align:left;margin-left:139.45pt;margin-top:99.5pt;width:1.45pt;height:5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H4RzAQAABQ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1G&#10;izhiYbbkyQ55VWhxpMQvYGS4tkTgG2rNPQ9q1L+gjBYIDpSfCDAhKKWF7PWQsjj6oWxjPzpV8UzU&#10;mAiwXlq/5ei/vOsHl6wwJTnQPEFO6fDaAzsikj3/hzGQXoOoDfEZEkFZck/fwRW6cmRzovOU4SaP&#10;T/zt/uGkYIsnXc/nA0okPEr+60mr0HRmE5OgTRnFeejOPkvZ+kBQs09ZUH92F1PgI9Th9deOka20&#10;+CzA8b0jNfq92ScAAAD//wMAUEsDBBQABgAIAAAAIQD/W95S6wEAANcEAAAQAAAAZHJzL2luay9p&#10;bmsxLnhtbLRTwW7bMAy9D9g/COohl9iW5HhOjDo9NcCADRjaDuiOrq3GQm0pkOU4+fvRsqO4SHop&#10;tgshUeIj+fh4e3eoK7TnuhFKppj6BCMuc1UIuU3x76eNt8SoMZksskpJnuIjb/Dd+uuXWyHf6ioB&#10;iwBBNv2prlJcGrNLgqDrOr8LfaW3ASMkDL7Lt58/8HqMKvirkMJAyubkypU0/GB6sEQUKc7Ngbj/&#10;gP2oWp1z99x7dH7+YXSW843SdWYcYplJySsksxrqfsbIHHdwEJBnyzVGtYCGPebTRbxY3q/AkR1S&#10;PLm3UGIDldQ4uI755z9gbi4x+7JCFn+LMRpLKvi+rymwnCcf9/5Lqx3XRvAzzQMp48MR5cPd8jMQ&#10;pXmjqrafDUb7rGqBMkoIyGLMTYMrhFziATf/FA94+RBvWtx7asb2pjyMpDlJnUZrRM1B6PXOacw0&#10;ANy7H42268AIYx6lHoufKE0ilpDIX9FwMopRxSfMF902pcN70We92hfH2tBZJwpTOtKJTyJH+pTy&#10;a6ElF9vSfC42V5WCdRhnfXMfU8YWk55sPie2K6tr9YfG1h/4a4pv7PYiGzk4bO8UEcQWURzNZ2QW&#10;zsgcExxiMicoRL1lF5ZYz2Ahek68wYbekq7ouwVwFcJk138BAAD//wMAUEsDBBQABgAIAAAAIQDb&#10;X0BS4QAAAAsBAAAPAAAAZHJzL2Rvd25yZXYueG1sTI9La8MwEITvhf4HsYHeGjmiD9u1HIKhhNJD&#10;aZJDj4q1sU30MJaSKP++21Nz22E+ZmeqZbKGnXEKg3cSFvMMGLrW68F1Enbb98ccWIjKaWW8QwlX&#10;DLCs7+8qVWp/cd943sSOUYgLpZLQxziWnIe2R6vC3I/oyDv4yapIcuq4ntSFwq3hIsteuFWDow+9&#10;GrHpsT1uTlbCx1f6Sevdk1j558O64dvGfI5XKR9mafUGLGKK/zD81afqUFOnvT85HZiRIF7zglAy&#10;ioJGESHyBY3Z05EVAnhd8dsN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JMfhHMBAAAFAwAADgAAAAAAAAAAAAAAAAA8AgAAZHJzL2Uyb0RvYy54bWxQ&#10;SwECLQAUAAYACAAAACEA/1veUusBAADXBAAAEAAAAAAAAAAAAAAAAADbAwAAZHJzL2luay9pbmsx&#10;LnhtbFBLAQItABQABgAIAAAAIQDbX0BS4QAAAAsBAAAPAAAAAAAAAAAAAAAAAPQFAABkcnMvZG93&#10;bnJldi54bWxQSwECLQAUAAYACAAAACEAeRi8nb8AAAAhAQAAGQAAAAAAAAAAAAAAAAACBwAAZHJz&#10;L19yZWxzL2Uyb0RvYy54bWwucmVsc1BLBQYAAAAABgAGAHgBAAD4BwAAAAA=&#10;">
                <v:imagedata r:id="rId1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9CC30A9" wp14:editId="69739D75">
                <wp:simplePos x="0" y="0"/>
                <wp:positionH relativeFrom="column">
                  <wp:posOffset>2524840</wp:posOffset>
                </wp:positionH>
                <wp:positionV relativeFrom="paragraph">
                  <wp:posOffset>1389068</wp:posOffset>
                </wp:positionV>
                <wp:extent cx="360" cy="115920"/>
                <wp:effectExtent l="38100" t="57150" r="57150" b="55880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F1A99" id="墨迹 98" o:spid="_x0000_s1026" type="#_x0000_t75" style="position:absolute;left:0;text-align:left;margin-left:198.1pt;margin-top:108.7pt;width:1.45pt;height:1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qAZzAQAABgMAAA4AAABkcnMvZTJvRG9jLnhtbJxS3U7CMBS+N/Ed&#10;lt7LNkQCCxsXEhMuVC70AWrXssa1Zznt2Hh7zzYQ0BgTbprzk379frpYtqYMdhKdBpuyeBSxQFoB&#10;ubbblL2/Pd3NWOA8tzkvwcqU7aVjy+z2ZtFUiRxDAWUuMSAQ65KmSlnhfZWEoROFNNyNoJKWlgrQ&#10;cE8tbsMceUPopgzHUTQNG8C8QhDSOZquhiXLenylpPCvSjnpgzJls+mE6PmUzaOICqTifkrFB63m&#10;84iF2YInW+RVocWBEr+CkeHaEoFvqBX3PKhR/4IyWiA4UH4kwISglBay10PK4uiHsrX97FTFE1Fj&#10;IsB6af2Goz961y+uecKU5EDzDDmlw2sP7IBI9vwfxkB6BaI2xGdIBGXJPX0HV+jKkc2JzlOG6zw+&#10;8be7x5OCDZ50vVwuKJHwIPmvK61C05lNTII2ZRTnvjv7LGXrA0HDPmVB8zh+mI/75RF2uH7sznyl&#10;ly8SPO87VmffN/sCAAD//wMAUEsDBBQABgAIAAAAIQB27F7e4AEAAKsEAAAQAAAAZHJzL2luay9p&#10;bmsxLnhtbLSTwW6jMBCG7yvtO1juIZcCtoHQoJKeGmmlXWm17UrbIwU3WAU7MiYkb78DOA5V08uq&#10;e0Ewxv/MfPPP7d2hqdGe61YomWHqE4y4LFQp5DbDvx833g1GrcllmddK8gwfeYvv1l+/3Ar52tQp&#10;PBEoyHZ4a+oMV8bs0iDo+97vQ1/pbcAICYNv8vXHd7y2t0r+IqQwkLI9hQolDT+YQSwVZYYLcyDu&#10;f9B+UJ0uuDseIro4/2F0XvCN0k1unGKVS8lrJPMG6v6DkTnu4EVAni3XGDUCGvaYT6MkurlfQSA/&#10;ZHj23UGJLVTS4OCy5tN/0Ny81xzKClmyTDCyJZV8P9QUjMzTj3v/qdWOayP4GfMExR4cUTF9j3wm&#10;UJq3qu6G2WC0z+sOkFFCwBY2Nw0uAHmvB2w+VQ+4fKg3L+4tGtvenIOF5ix1Gq0RDQejNzvnMdOC&#10;8BB+MHpcB0YY8yj1WPJIaRqzlMT+ikazUVgXnzSfdddWTu9Zn/06njhqU2e9KE3loBOfxA76HPml&#10;qxUX28r8291C1QrWwc766j6hjM17GvM5s11Y3dF/yLb+i79k+GrcXjTenAJj7xQRxKI4ia8XZBGS&#10;1cKj4TK+xgTWcJVgL46W7I2pXVaY1vovAAAA//8DAFBLAwQUAAYACAAAACEA5WKzJeMAAAALAQAA&#10;DwAAAGRycy9kb3ducmV2LnhtbEyPy07DMBBF90j8gzVI7KjzgLYJcSoUCmJF1YLUrRsPSWg8jmK3&#10;dfv1mBUsZ+bozrnFwuueHXG0nSEB8SQChlQb1VEj4PPj5W4OzDpJSvaGUMAZLSzK66tC5sqcaI3H&#10;jWtYCCGbSwGtc0POua1b1NJOzIAUbl9m1NKFcWy4GuUphOueJ1E05Vp2FD60csCqxXq/OWgB22o5&#10;W72fq/jy6t/89tl9793yIsTtjX96BObQuz8YfvWDOpTBaWcOpCzrBaTZNAmogCSe3QMLRJplMbBd&#10;2KTzB+Blw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xqoBnMBAAAGAwAADgAAAAAAAAAAAAAAAAA8AgAAZHJzL2Uyb0RvYy54bWxQSwECLQAUAAYA&#10;CAAAACEAduxe3uABAACrBAAAEAAAAAAAAAAAAAAAAADbAwAAZHJzL2luay9pbmsxLnhtbFBLAQIt&#10;ABQABgAIAAAAIQDlYrMl4wAAAAsBAAAPAAAAAAAAAAAAAAAAAOkFAABkcnMvZG93bnJldi54bWxQ&#10;SwECLQAUAAYACAAAACEAeRi8nb8AAAAhAQAAGQAAAAAAAAAAAAAAAAD5BgAAZHJzL19yZWxzL2Uy&#10;b0RvYy54bWwucmVsc1BLBQYAAAAABgAGAHgBAADvBwAAAAA=&#10;">
                <v:imagedata r:id="rId1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6C7815" wp14:editId="43478AA8">
                <wp:simplePos x="0" y="0"/>
                <wp:positionH relativeFrom="column">
                  <wp:posOffset>2884120</wp:posOffset>
                </wp:positionH>
                <wp:positionV relativeFrom="paragraph">
                  <wp:posOffset>1408868</wp:posOffset>
                </wp:positionV>
                <wp:extent cx="82440" cy="99000"/>
                <wp:effectExtent l="57150" t="38100" r="51435" b="53975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6AB1" id="墨迹 99" o:spid="_x0000_s1026" type="#_x0000_t75" style="position:absolute;left:0;text-align:left;margin-left:226.4pt;margin-top:110.25pt;width:7.95pt;height: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FH9zAQAABwMAAA4AAABkcnMvZTJvRG9jLnhtbJxSyW7CMBC9V+o/&#10;WL6XLAIKEQmHokocuhzaD3Adm1iNPdHYEPj7TgIUaFVV4mJ5/OTnt3g239qabRR6Ay7nySDmTDkJ&#10;pXGrnL+/Pd5NOPNBuFLU4FTOd8rzeXF7M2ubTKVQQV0qZETifNY2Oa9CaLIo8rJSVvgBNMoRqAGt&#10;CDTiKipRtMRu6yiN43HUApYNglTe0+liD/Ki59dayfCitVeB1TmfjIckLxw3mPPpKB1x9tFt7kc8&#10;KmYiW6FoKiMPksQViqwwjgR8Uy1EEGyN5heVNRLBgw4DCTYCrY1UvR9ylsQ/nC3dZ+cqGco1ZhJc&#10;UC68CgzH7HrgmidsTQm0T1BSO2IdgB8YKZ7/y9iLXoBcW9KzbwRVLQJ9B1+ZxnOGmSlzjssyOel3&#10;m4eTg1c8+Xq+BKiR6GD5rytbjbYLm5Swbc6p4F239l2qbWCSDifpsGteEjKdxnGPHnn394/TWbD0&#10;9EWF53Mn6+z/Fl8AAAD//wMAUEsDBBQABgAIAAAAIQDx7aM5pgIAAHwHAAAQAAAAZHJzL2luay9p&#10;bmsxLnhtbLRUyW7bMBC9F+g/EMwhF9MiaUuyjcg5xUCBFiiSFGiPiszYQiTKoOjY+fsOF9FyrABF&#10;0R7EZZY3M2+Gurk91hV6FaotG5lhNqYYCVk061JuMvzjcUVmGLU6l+u8aqTI8Jto8e3y86ebUr7U&#10;1QJWBAiyNae6yvBW690iig6Hw/gwGTdqE3FKJ9EX+fLtK156r7V4LmWpIWTbiYpGanHUBmxRrjNc&#10;6CMN9oD90OxVIYLaSFRxstAqL8SqUXWuA+I2l1JUSOY15P0TI/22g0MJcTZCYVSXUDDhYzZNp7O7&#10;OQjyY4Z79z2k2EImNY6GMX/9B8zVJaZJa8LTJMXIp7QWryanyHK++Lj276rZCaVLcaLZkeIVb6hw&#10;d8uPI0qJtqn2pjcYvebVHihjlMJY+NgsGiDkEg+4+ad4wMuHeP3kzqnx5fV58KSFkepaq8tawKDX&#10;uzBjugVgI37Qyj4HTjknjBGePjK2iPmCxuM5i3ut8FPcYT6pfbsNeE/qNK9WE1hzlR3Ktd4G0umY&#10;xoH0PuVDrltRbrb673yLpmrgOfheX92ljPNpryYbLwzbwNO184d86ffiOcNX9vUi6+kEtnaWoCni&#10;0ziNR9c8vSb8mo4wYXPMMR1RwhAdMWRWc4QNPrtaRQy+oOGMmN2pvJ2zDheHcAZnL9RiO09mJbAY&#10;43Ownq05gv4dvhF5jfP8k5VwxMHPrcSFd35DQRwZLuFOb/YRiVFiwyeIzeDAEuAP9s6hn5tzYBR1&#10;ho5AX7JBO2PhXZW9aDMCIIYmI+tH6gq/lJ8kcAIvX8QlRFCfPDpU49fNg63FKYKH0Z/bGglYnqAG&#10;bAdEA7jOCgbWYBHDskkGOmg220lfEU8svc4Qfg8xYZMkhj7NyITE04Sf/aXDM4Lfz/I3AAAA//8D&#10;AFBLAwQUAAYACAAAACEAOV/qC+MAAAALAQAADwAAAGRycy9kb3ducmV2LnhtbEyPwU7DMBBE70j8&#10;g7VIXBC1CWlTQpwKKnGpOEDbqFc3WeIIex3FThv4eswJjjs7mnlTrCZr2AkH3zmScDcTwJBq13TU&#10;StjvXm6XwHxQ1CjjCCV8oYdVeXlRqLxxZ3rH0za0LIaQz5UEHUKfc+5rjVb5meuR4u/DDVaFeA4t&#10;bwZ1juHW8ESIBbeqo9igVY9rjfXndrQSMrN+zW6qw9surUb3ratN+jxupLy+mp4egQWcwp8ZfvEj&#10;OpSR6ehGajwzEtJ5EtGDhCQRc2DRkS6WGbBjVO4fBPCy4P83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EUf3MBAAAHAwAADgAAAAAAAAAAAAAAAAA8&#10;AgAAZHJzL2Uyb0RvYy54bWxQSwECLQAUAAYACAAAACEA8e2jOaYCAAB8BwAAEAAAAAAAAAAAAAAA&#10;AADbAwAAZHJzL2luay9pbmsxLnhtbFBLAQItABQABgAIAAAAIQA5X+oL4wAAAAsBAAAPAAAAAAAA&#10;AAAAAAAAAK8GAABkcnMvZG93bnJldi54bWxQSwECLQAUAAYACAAAACEAeRi8nb8AAAAhAQAAGQAA&#10;AAAAAAAAAAAAAAC/BwAAZHJzL19yZWxzL2Uyb0RvYy54bWwucmVsc1BLBQYAAAAABgAGAHgBAAC1&#10;CAAAAAA=&#10;">
                <v:imagedata r:id="rId1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A9F1E62" wp14:editId="355D56CA">
                <wp:simplePos x="0" y="0"/>
                <wp:positionH relativeFrom="column">
                  <wp:posOffset>2509000</wp:posOffset>
                </wp:positionH>
                <wp:positionV relativeFrom="paragraph">
                  <wp:posOffset>1261988</wp:posOffset>
                </wp:positionV>
                <wp:extent cx="360" cy="41760"/>
                <wp:effectExtent l="38100" t="57150" r="57150" b="53975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BFAF" id="墨迹 100" o:spid="_x0000_s1026" type="#_x0000_t75" style="position:absolute;left:0;text-align:left;margin-left:196.85pt;margin-top:98.65pt;width:1.45pt;height: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LBzAQAABQMAAA4AAABkcnMvZTJvRG9jLnhtbJxSzU7DMAy+I/EO&#10;Ve6s7RhjVGt3YELaAdgBHiCkyRrRxJWTrtvb47Yb60AIaZfIsZXP30/mi50pg61Ep8GmLB5FLJBW&#10;QK7tJmXvb083MxY4z23OS7AyZXvp2CK7vpo3VSLHUECZSwwIxLqkqVJWeF8lYehEIQ13I6ikpaEC&#10;NNzTFTdhjrwhdFOG4yiahg1gXiEI6Rx1l/2QZR2+UlL4V6Wc9EGZstl0QvR8yh6iiAqk4nZKxQcV&#10;8fiOhdmcJxvkVaHFgRK/gJHh2hKBb6gl9zyoUf+CMlogOFB+JMCEoJQWstNDyuLoh7KV/WxVxRNR&#10;YyLAemn9mqM/etcNLllhSnKgeYac0uG1B3ZAJHv+D6MnvQRRG+LTJ4Ky5J6+gyt05cjmROcpw1Ue&#10;n/jb7eNJwRpPul7OB5RIeJD815OdQtOaTUyCXcoozn17dlnKnQ8ENbuUBfUn8T0FPkDtXx93DGyl&#10;xWcBDu8tqcHvzb4AAAD//wMAUEsDBBQABgAIAAAAIQCfAfSy6wEAANEEAAAQAAAAZHJzL2luay9p&#10;bmsxLnhtbLRTTW+jMBC9V9r/YLmHXALYJpQElfTUSCvtSlU/pN0jBTdYBTsyJiT/fgdDHKqml9Xu&#10;xRqPPW9m3ry5vTvUFdpz3QglU0x9ghGXuSqE3Kb45XnjLTFqTCaLrFKSp/jIG3y3/nZ1K+R7XSVw&#10;IkCQTW/VVYpLY3ZJEHRd53ehr/Q2YISEwXf5/vMHXo9RBX8TUhhI2ZxcuZKGH0wPlogixbk5EPcf&#10;sJ9Uq3PunnuPzs8/jM5yvlG6zoxDLDMpeYVkVkPdvzAyxx0YAvJsucaoFtCwx3y6iBfL+xU4skOK&#10;J/cWSmygkhoHlzF//wfMzWfMvqyQxTcxRmNJBd/3NQWW8+Tr3h+02nFtBD/TPJAyPhxRPtwtPwNR&#10;mjeqavvZYLTPqhYoo4SALMbcNLhAyGc84Oaf4gEvX+JNi/tIzdjelIeRNCep02iNqDkIvd45jZkG&#10;gHv3k9F2HRhhzKPUY/EzpUnEEhL5K3ozGcWo4hPmq26b0uG96rNe7YtjbeisE4UpHenEJ5EjfUr5&#10;pdCSi21p/i42V5WCdRhnfX0fU8YWk55sPie2C6tr9YfG1h/5W4qv7fYiGzk4bO8UEcQWURzNZ2QW&#10;zsgcExxiMicoROcTfoFnOFlve4NNrM28JV3RD9J3tcFM138AAAD//wMAUEsDBBQABgAIAAAAIQDI&#10;t8604AAAAAsBAAAPAAAAZHJzL2Rvd25yZXYueG1sTI/LTsMwEEX3SPyDNUjsqJ1GSpoQp0JFrGBD&#10;H8DSiYc4IrZD7Lbh7xlWZTm6R/eeqdazHdgJp9B7JyFZCGDoWq9710nY757uVsBCVE6rwTuU8IMB&#10;1vX1VaVK7c/uFU/b2DEqcaFUEkyMY8l5aA1aFRZ+REfZp5+sinROHdeTOlO5HfhSiIxb1TtaMGrE&#10;jcH2a3u0Er6FeT487tVHnnh82bzvkjfdHKS8vZkf7oFFnOMFhj99UoeanBp/dDqwQUJapDmhFBR5&#10;CoyItMgyYI2EpchWwOuK//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53iwcwEAAAUDAAAOAAAAAAAAAAAAAAAAADwCAABkcnMvZTJvRG9jLnhtbFBL&#10;AQItABQABgAIAAAAIQCfAfSy6wEAANEEAAAQAAAAAAAAAAAAAAAAANsDAABkcnMvaW5rL2luazEu&#10;eG1sUEsBAi0AFAAGAAgAAAAhAMi3zrTgAAAACwEAAA8AAAAAAAAAAAAAAAAA9AUAAGRycy9kb3du&#10;cmV2LnhtbFBLAQItABQABgAIAAAAIQB5GLydvwAAACEBAAAZAAAAAAAAAAAAAAAAAAEHAABkcnMv&#10;X3JlbHMvZTJvRG9jLnhtbC5yZWxzUEsFBgAAAAAGAAYAeAEAAPcHAAAAAA==&#10;">
                <v:imagedata r:id="rId1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8D75E45" wp14:editId="59486391">
                <wp:simplePos x="0" y="0"/>
                <wp:positionH relativeFrom="column">
                  <wp:posOffset>2899960</wp:posOffset>
                </wp:positionH>
                <wp:positionV relativeFrom="paragraph">
                  <wp:posOffset>1261988</wp:posOffset>
                </wp:positionV>
                <wp:extent cx="7560" cy="30600"/>
                <wp:effectExtent l="57150" t="38100" r="50165" b="4572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8F127" id="墨迹 101" o:spid="_x0000_s1026" type="#_x0000_t75" style="position:absolute;left:0;text-align:left;margin-left:227.65pt;margin-top:98.65pt;width:2.05pt;height: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N+91AQAABgMAAA4AAABkcnMvZTJvRG9jLnhtbJxSXU/CMBR9N/E/&#10;NH2XbQgDFwYPEhMeVB70B9SuZY1r73Jb2Pj3Xr5kaIwJL03bk557PjqZtbZiG4XegMt50os5U05C&#10;Ydwq5+9vT3djznwQrhAVOJXzrfJ8Nr29mTR1pvpQQlUoZETifNbUOS9DqLMo8rJUVvge1MoRqAGt&#10;CHTEVVSgaIjdVlE/jtOoASxqBKm8p9v5AeTTPb/WSoZXrb0KrMr5OB2QvJDzhzimDdJmOBpy9kHQ&#10;KI15NJ2IbIWiLo08ShJXKLLCOBLwTTUXQbA1ml9U1kgEDzr0JNgItDZS7f2QsyT+4WzhPneukoFc&#10;YybBBeXCUmA4ZbcHrhlhK0qgeYaC2hHrAPzISPH8X8ZB9Bzk2pKeQyOoKhHoO/jS1J5izkyRc1wU&#10;yVm/2zyeHSzx7OvlEqBGoqPlv560Gu0ubFLC2pxTr9vduu9StYFJuhwNqV0mCbiPU6q+Q3t4fhrS&#10;yZUmXzTYPe9Udb7v9AsAAP//AwBQSwMEFAAGAAgAAAAhAN840jTnAQAAyAQAABAAAABkcnMvaW5r&#10;L2luazEueG1stFPBbtswDL0P2D8I6iGX2JbkeG6NOj01wIANGNoO2I6urcZCbSmQ5Tj5+9Gyorho&#10;ehm2i0BR4iP5+Hh7d2gbtOe6E0rmmIYEIy5LVQm5zfHPp01wjVFnClkVjZI8x0fe4bv150+3Qr62&#10;TQYnAgTZjVbb5Lg2ZpdF0TAM4RCHSm8jRkgcfZWv37/htYuq+IuQwkDK7uQqlTT8YEawTFQ5Ls2B&#10;+P+A/ah6XXL/PHp0ef5hdFHyjdJtYTxiXUjJGySLFur+hZE57sAQkGfLNUatgIYDFtJVurq+vwFH&#10;ccjx7N5DiR1U0uLoMubv/4C5eY85lhWz9EuKkSup4vuxpshynn3c+w+tdlwbwc80T6S4hyMqp7vl&#10;ZyJK8041/TgbjPZF0wNllBCQhctNowuEvMcDbv4pHvDyId68uLfUuPbmPDjSvKROozWi5SD0duc1&#10;ZjoAHt2PRtt1YISxgNKApU+UZgnLSBLe0HQ2CqfiE+az7rva4z3rs17ti2dt6mwQlak96SQkiSd9&#10;Tvml0JqLbW3+LrZUjYJ1cLO+uk8pY6tZTzafF9uF1bX6Q671B/6S4yu7vchGTg7bO0UEsVWSJssF&#10;WcQLssQEx5gsCYrR6YwDZu3pJGAz6xljyRvF+5JglOs/AAAA//8DAFBLAwQUAAYACAAAACEAi0wq&#10;GOAAAAALAQAADwAAAGRycy9kb3ducmV2LnhtbEyPwU7DMAyG70i8Q2QkbizZaMdamk4TEkKI0wZT&#10;r1njNYUmqZq0K2+POcHN1v/p9+diO9uOTTiE1jsJy4UAhq72unWNhI/357sNsBCV06rzDiV8Y4Bt&#10;eX1VqFz7i9vjdIgNoxIXciXBxNjnnIfaoFVh4Xt0lJ39YFWkdWi4HtSFym3HV0KsuVWtowtG9fhk&#10;sP46jFbCm0nwWPnXMcs21eduWldLLl6kvL2Zd4/AIs7xD4ZffVKHkpxOfnQ6sE5Ckqb3hFKQPdBA&#10;RJJmCbCThJVIMuBlw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TQ373UBAAAGAwAADgAAAAAAAAAAAAAAAAA8AgAAZHJzL2Uyb0RvYy54bWxQSwEC&#10;LQAUAAYACAAAACEA3zjSNOcBAADIBAAAEAAAAAAAAAAAAAAAAADdAwAAZHJzL2luay9pbmsxLnht&#10;bFBLAQItABQABgAIAAAAIQCLTCoY4AAAAAsBAAAPAAAAAAAAAAAAAAAAAPIFAABkcnMvZG93bnJl&#10;di54bWxQSwECLQAUAAYACAAAACEAeRi8nb8AAAAhAQAAGQAAAAAAAAAAAAAAAAD/BgAAZHJzL19y&#10;ZWxzL2Uyb0RvYy54bWwucmVsc1BLBQYAAAAABgAGAHgBAAD1BwAAAAA=&#10;">
                <v:imagedata r:id="rId1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9209E19" wp14:editId="035DF88E">
                <wp:simplePos x="0" y="0"/>
                <wp:positionH relativeFrom="column">
                  <wp:posOffset>2176000</wp:posOffset>
                </wp:positionH>
                <wp:positionV relativeFrom="paragraph">
                  <wp:posOffset>1986308</wp:posOffset>
                </wp:positionV>
                <wp:extent cx="47160" cy="360"/>
                <wp:effectExtent l="57150" t="38100" r="48260" b="5715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BDBA" id="墨迹 102" o:spid="_x0000_s1026" type="#_x0000_t75" style="position:absolute;left:0;text-align:left;margin-left:170.65pt;margin-top:155.7pt;width:5.1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/MchwAQAABQMAAA4AAABkcnMvZTJvRG9jLnhtbJxSX0/CMBB/N/E7&#10;LH2XbkgAFwYPEhMeVB70A9SuZY1rb7l2bHx7bwMENMaEl+Z6l/7u96ezRWvLaKvQG3AZSwYxi5ST&#10;kBu3ydj729PdlEU+CJeLEpzK2E55tpjf3syaKlVDKKDMFUYE4nzaVBkrQqhSzr0slBV+AJVyNNSA&#10;VgS64obnKBpCtyUfxvGYN4B5hSCV99Rd7ods3uNrrWR41dqrEJUZm45HRC9k7CGOqUAqkgkVH4cO&#10;n89EukFRFUYeKIkrGFlhHBH4hlqKIKIazS8oaySCBx0GEiwHrY1UvR5SlsQ/lK3cZ6cqGckaUwku&#10;KBfWAsPRu35wzQpbkgPNM+SUjqgDsAMi2fN/GHvSS5C1JT77RFCVItB38IWpPNmcmjxjuMqTE3+3&#10;fTwpWONJ18vlgBLhB8l/PWk12s5sYhK1GaM4d93ZZ6naEElqjibJmAaSJvdUnKHuXx93nNlKiy8C&#10;PL93pM5+7/wLAAD//wMAUEsDBBQABgAIAAAAIQCxZPWQ6wEAANgEAAAQAAAAZHJzL2luay9pbmsx&#10;LnhtbLRTwW7bMAy9D9g/COohl9iWFHtOjDo9NcCADRjaDuiOrq3GQm0pkOU4+fvRsqO4SHoptgtB&#10;keIj+Uje3h3qCu25boSSKaY+wYjLXBVCblP8+2njLTFqTCaLrFKSp/jIG3y3/vrlVsi3ukpAIkCQ&#10;Ta/VVYpLY3ZJEHRd53cLX+ltwAhZBN/l288feD1GFfxVSGEgZXMy5UoafjA9WCKKFOfmQNx/wH5U&#10;rc65c/cWnZ9/GJ3lfKN0nRmHWGZS8grJrIa6nzEyxx0oAvJsucaoFtCwx3waxuHyfgWG7JDiybuF&#10;EhuopMbBdcw//wFzc4nZl7Vg8bcYo7Gkgu/7mgLLefJx77+02nFtBD/TPJAyOo4oH96Wn4EozRtV&#10;tf1sMNpnVQuUUUJgLcbcNLhCyCUecPNP8YCXD/Gmxb2nZmxvysNImlup02iNqDkser1zO2YaAO7N&#10;j0bbc2CEMY9Sj8VPlCYRS0jkr+hyMopxi0+YL7ptSof3os/7aj2OtaGzThSmdKQTn0SO9Cnl10JL&#10;Lral+VxsrioF5zDO+uY+poyFk55sPrdsV07X7h8aW3/grym+sdeLbORgsL1TRBALoziaz9iMzMgc&#10;h5hgMl+A/ST7P2TOrAQN9Evpgdtb0hV9dwGuRBjt+i8AAAD//wMAUEsDBBQABgAIAAAAIQCYNR6g&#10;4QAAAAsBAAAPAAAAZHJzL2Rvd25yZXYueG1sTI9NT4NAEIbvJv6HzZh4swtCmwZZGlPbaGJ6KBrP&#10;CzsFlJ0l7Lal/97pSW/z8eSdZ/LVZHtxwtF3jhTEswgEUu1MR42Cz4/twxKED5qM7h2hggt6WBW3&#10;N7nOjDvTHk9laASHkM+0gjaEIZPS1y1a7WduQOLdwY1WB27HRppRnznc9vIxihbS6o74QqsHXLdY&#10;/5RHqyB8Xd5fp3Xl3ha7w35bfm+Gl+VGqfu76fkJRMAp/MFw1Wd1KNipckcyXvQKkjROGOUijlMQ&#10;TCTzeA6iuk7SBGSRy/8/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L8xyHABAAAFAwAADgAAAAAAAAAAAAAAAAA8AgAAZHJzL2Uyb0RvYy54bWxQSwEC&#10;LQAUAAYACAAAACEAsWT1kOsBAADYBAAAEAAAAAAAAAAAAAAAAADYAwAAZHJzL2luay9pbmsxLnht&#10;bFBLAQItABQABgAIAAAAIQCYNR6g4QAAAAsBAAAPAAAAAAAAAAAAAAAAAPEFAABkcnMvZG93bnJl&#10;di54bWxQSwECLQAUAAYACAAAACEAeRi8nb8AAAAhAQAAGQAAAAAAAAAAAAAAAAD/BgAAZHJzL19y&#10;ZWxzL2Uyb0RvYy54bWwucmVsc1BLBQYAAAAABgAGAHgBAAD1BwAAAAA=&#10;">
                <v:imagedata r:id="rId2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7152066" wp14:editId="1088C778">
                <wp:simplePos x="0" y="0"/>
                <wp:positionH relativeFrom="column">
                  <wp:posOffset>2154760</wp:posOffset>
                </wp:positionH>
                <wp:positionV relativeFrom="paragraph">
                  <wp:posOffset>1632068</wp:posOffset>
                </wp:positionV>
                <wp:extent cx="41760" cy="360"/>
                <wp:effectExtent l="57150" t="38100" r="53975" b="57150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C93E6" id="墨迹 103" o:spid="_x0000_s1026" type="#_x0000_t75" style="position:absolute;left:0;text-align:left;margin-left:168.95pt;margin-top:127.8pt;width:4.7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TmByAQAABQMAAA4AAABkcnMvZTJvRG9jLnhtbJxSX0/CMBB/N/E7&#10;NH2XbTgRFwYPEhMeVB70A9SuZY1rb7l2DL69NwYCGmPCS3O9S3/3+9PJbGMrtlboDbicJ4OYM+Uk&#10;FMatcv7+9nQz5swH4QpRgVM53yrPZ9Prq0lbZ2oIJVSFQkYgzmdtnfMyhDqLIi9LZYUfQK0cDTWg&#10;FYGuuIoKFC2h2yoaxvEoagGLGkEq76k774d8usPXWsnwqrVXgVU5H49Sohdy/hDHVCAV6fiOs499&#10;J5pORLZCUZdG7imJCxhZYRwR+IaaiyBYg+YXlDUSwYMOAwk2Aq2NVDs9pCyJfyhbuM9OVZLKBjMJ&#10;LigXlgLDwbvd4JIVtiIH2mcoKB3RBOB7RLLn/zB60nOQjSU+fSKoKhHoO/jS1J5szkyRc1wUyZG/&#10;Wz8eFSzxqOvlfECJRHvJfz3ZaLSd2cSEbXJOuW67c5el2gQmqZkm9yMaSJrcUnGC2r8+7DixlRaf&#10;BXh670id/N7pFwAAAP//AwBQSwMEFAAGAAgAAAAhAIfz4BjqAQAA0gQAABAAAABkcnMvaW5rL2lu&#10;azEueG1stFNNb6MwEL1X2v9guYdcAtgOlASV9NRIK+1KVT+k3SMFN1gFOzImJP9+B0McqqaX1e7F&#10;smfsN2/ePN/eHeoK7bluhJIppj7BiMtcFUJuU/zyvPGWGDUmk0VWKclTfOQNvlt/u7oV8r2uElgR&#10;IMim39VViktjdkkQdF3ndwtf6W3ACFkE3+X7zx94Pb4q+JuQwkDJ5hTKlTT8YHqwRBQpzs2BuPuA&#10;/aRanXOX7iM6P98wOsv5Ruk6Mw6xzKTkFZJZDbx/YWSOO9gIqLPlGqNaQMMe82kYh8v7FQSyQ4on&#10;5xYoNsCkxsFlzN//AXPzGbOntWDxTYzRSKng+55TYDVPvu79Qasd10bws8yDKGPiiPLhbPUZhNK8&#10;UVXbzwajfVa1IBklBGwx1qbBBUE+44E2/xQPdPkSb0ruozRje1MdRtGcpU6jNaLmYPR65zxmGgDu&#10;w09G2+/ACGMepR6LnylNIpaQyF/R1WQUo4tPmK+6bUqH96rPfrUZp9rQWScKUzrRiU8iJ/pU8ktP&#10;Sy62pfm7t7mqFHyHcdbX9zFlLJz0ZOs5s134utZ/aGz9kb+l+Nr+XmRfDgHbO0UEsTCKo/mMzciM&#10;zHGICSbzBcRPa3+HzJldYQf76epBwlvSFf3gfUcOhrr+AwAA//8DAFBLAwQUAAYACAAAACEALVYp&#10;9uEAAAALAQAADwAAAGRycy9kb3ducmV2LnhtbEyPy07DMBBF90j8gzVI7KhDk7QlxKkAqUjdQR/q&#10;1o2HJKo9DrbThr/HXcFyZo7unFsuR6PZGZ3vLAl4nCTAkGqrOmoE7LarhwUwHyQpqS2hgB/0sKxu&#10;b0pZKHuhTzxvQsNiCPlCCmhD6AvOfd2ikX5ie6R4+7LOyBBH13Dl5CWGG82nSTLjRnYUP7Syx7cW&#10;69NmMAL0frtH/7r61tlp6DP3vv44rHMh7u/Gl2dgAcfwB8NVP6pDFZ2OdiDlmRaQpvOniAqY5vkM&#10;WCTSbJ4BO143ixx4VfL/H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gTmByAQAABQMAAA4AAAAAAAAAAAAAAAAAPAIAAGRycy9lMm9Eb2MueG1sUEsB&#10;Ai0AFAAGAAgAAAAhAIfz4BjqAQAA0gQAABAAAAAAAAAAAAAAAAAA2gMAAGRycy9pbmsvaW5rMS54&#10;bWxQSwECLQAUAAYACAAAACEALVYp9uEAAAALAQAADwAAAAAAAAAAAAAAAADy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A58F4F9" wp14:editId="71BADF01">
                <wp:simplePos x="0" y="0"/>
                <wp:positionH relativeFrom="column">
                  <wp:posOffset>2102200</wp:posOffset>
                </wp:positionH>
                <wp:positionV relativeFrom="paragraph">
                  <wp:posOffset>548468</wp:posOffset>
                </wp:positionV>
                <wp:extent cx="41760" cy="360"/>
                <wp:effectExtent l="57150" t="38100" r="53975" b="5715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F274" id="墨迹 104" o:spid="_x0000_s1026" type="#_x0000_t75" style="position:absolute;left:0;text-align:left;margin-left:164.85pt;margin-top:42.5pt;width:4.7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qIpR0AQAABQMAAA4AAABkcnMvZTJvRG9jLnhtbJxSS07DMBDdI3EH&#10;y3uapJRSoiZdUCF1AXQBBzCO3VjEnmjsNOntmfRDWxBC6sbyzMhv3sfTWWcrtlboDbiMJ4OYM+Uk&#10;FMatMv7+9nQz4cwH4QpRgVMZ3yjPZ/n11bStUzWEEqpCISMQ59O2zngZQp1GkZelssIPoFaOhhrQ&#10;ikAlrqICRUvotoqGcTyOWsCiRpDKe+rOd0Oeb/G1VjK8au1VYFXGH+KY6IWMT8YjuiB1kuEdZx90&#10;uR3HPMqnIl2hqEsj95TEBYysMI4IfEPNRRCsQfMLyhqJ4EGHgQQbgdZGqq0eUpbEP5Qt3GevKhnJ&#10;BlMJLigXlgLDwbvt4JIVtiIH2mcoKB3RBOB7RLLn/zB2pOcgG0t8domgqkSg7+BLU3uyOTVFxnFR&#10;JEf+bv14VLDEo66X8wElEu0l//Wk02h7s4kJ6zJOuW76c5ul6gKT1Bwl9xQvkzTZ53xA3b0+VCe2&#10;0uKzAE/rntTJ782/AAAA//8DAFBLAwQUAAYACAAAACEAaXStOuwBAADSBAAAEAAAAGRycy9pbmsv&#10;aW5rMS54bWy0U1FvmzAQfp+0/2C5D3kJYBsYCSrpUyNN2qSp7aTtkYIbrIIdGROSf7/DEIeq6cu0&#10;vVjns++7u+++u707NjU6cN0KJTNMfYIRl4Uqhdxl+OfT1lth1JpclnmtJM/wibf4bvP5062Qr02d&#10;wokAQbaD1dQZrozZp0HQ973fh77Su4AREgZf5ev3b3gzRZX8RUhhIGV7dhVKGn40A1gqygwX5kjc&#10;f8B+VJ0uuHsePLq4/DA6L/hW6SY3DrHKpeQ1knkDdf/CyJz2YAjIs+Mao0ZAwx7zaZREq/s1OPJj&#10;hmf3DkpsoZIGB9cxf/8HzO17zKGskCVfEoymkkp+GGoKLOfpx73/0GrPtRH8QvNIyvRwQsV4t/yM&#10;RGneqrobZoPRIa87oIwSArKYctPgCiHv8YCbf4oHvHyINy/uLTVTe3MeJtKcpM6jNaLhIPRm7zRm&#10;WgAe3I9G23VghDGPUo8lT5SmMUtJ7K8ZmY1iUvEZ81l3beXwnvVFr/bFsTZ21ovSVI504pPYkT6n&#10;/FpoxcWuMn8XW6hawTpMs765Tyhj0awnm8+J7crqWv2hqfUH/pLhG7u9yEaODts7QRSxKE7i5SJc&#10;kAVZ4hATTJYhIogsmT1HG+7gofac216EiLeia/pG+644GOrmDwAAAP//AwBQSwMEFAAGAAgAAAAh&#10;AN9vD17cAAAACQEAAA8AAABkcnMvZG93bnJldi54bWxMj81OxDAMhO9IvENkJG5sSivoD01XKyQ4&#10;cIJdDhzTxrQVjVM1aTe8PeYER9sz42/qfbST2HDxoyMFt7sEBFLnzEi9gvfT000BwgdNRk+OUME3&#10;etg3lxe1row70xtux9ALDiFfaQVDCHMlpe8GtNrv3IzEt0+3WB14XHppFn3mcDvJNEnupdUj8YdB&#10;z/g4YPd1XC1jeDKvLzEW8+GjXJ9ln8t+a5W6voqHBxABY/gTwy8+e6BhptatZLyYFGRpmbNUQXHH&#10;nViQZWUKouVFXoJsavm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ioilHQBAAAFAwAADgAAAAAAAAAAAAAAAAA8AgAAZHJzL2Uyb0RvYy54bWxQSwEC&#10;LQAUAAYACAAAACEAaXStOuwBAADSBAAAEAAAAAAAAAAAAAAAAADcAwAAZHJzL2luay9pbmsxLnht&#10;bFBLAQItABQABgAIAAAAIQDfbw9e3AAAAAkBAAAPAAAAAAAAAAAAAAAAAPYFAABkcnMvZG93bnJl&#10;di54bWxQSwECLQAUAAYACAAAACEAeRi8nb8AAAAhAQAAGQAAAAAAAAAAAAAAAAD/BgAAZHJzL19y&#10;ZWxzL2Uyb0RvYy54bWwucmVsc1BLBQYAAAAABgAGAHgBAAD1BwAAAAA=&#10;">
                <v:imagedata r:id="rId2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90A0E71" wp14:editId="01D8E03E">
                <wp:simplePos x="0" y="0"/>
                <wp:positionH relativeFrom="column">
                  <wp:posOffset>2107600</wp:posOffset>
                </wp:positionH>
                <wp:positionV relativeFrom="paragraph">
                  <wp:posOffset>892268</wp:posOffset>
                </wp:positionV>
                <wp:extent cx="41760" cy="360"/>
                <wp:effectExtent l="57150" t="38100" r="53975" b="5715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FEDDA" id="墨迹 105" o:spid="_x0000_s1026" type="#_x0000_t75" style="position:absolute;left:0;text-align:left;margin-left:165.25pt;margin-top:69.55pt;width:4.7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AEduAQAABQMAAA4AAABkcnMvZTJvRG9jLnhtbJxSy07DMBC8I/EP&#10;lu80SSkFoiY9UCH1wOMAH2D8aCxib7R2m/Tv2fRBWxBC6sVa78izMzueTDtXs5XGYMEXPBuknGkv&#10;QVm/KPj72+PVHWchCq9EDV4XfK0Dn5aXF5O2yfUQKqiVRkYkPuRtU/AqxiZPkiAr7UQYQKM9gQbQ&#10;iUhXXCQKRUvsrk6GaTpOWkDVIEgdAnVnW5CXG35jtIwvxgQdWV3w+zQleXFfIBXZ8Iazj10nKSci&#10;X6BoKit3ksQZipywngR8U81EFGyJ9heVsxIhgIkDCS4BY6zUGz/kLEt/OJv7z95VNpJLzCX4qH18&#10;FRj3u9sA54xwNW2gfQJF6YhlBL5jpPX8H8ZW9Azk0pGebSKoaxHpO4TKNoEzzK0qOM5VdtDvVw8H&#10;B6948PV8ClAiyc7yX086g65fNilhXcEp4HV/brLUXWSSmqPsdkyAJOSaiiPW7ev9jKO10uCTAI/v&#10;vaij31t+AQAA//8DAFBLAwQUAAYACAAAACEAWSlQTewBAADSBAAAEAAAAGRycy9pbmsvaW5rMS54&#10;bWy0U01v2zAMvQ/YfxDUQy7+kOR4Tow6PTXAgA0Y2g7Yjq6txkJtKZDlOPn3o2VHcdH0MmwXQiKl&#10;R/Lx8fbu2NTowHUrlMwwDQhGXBaqFHKX4Z9PW3+FUWtyWea1kjzDJ97iu83nT7dCvjZ1ChYBgmyH&#10;U1NnuDJmn4Zh3/dBHwVK70JGSBR+la/fv+HN9KvkL0IKAynbs6tQ0vCjGcBSUWa4MEfi3gP2o+p0&#10;wV148Oji8sLovOBbpZvcOMQql5LXSOYN1P0LI3Paw0FAnh3XGDUCGvZZQJfJcnW/Bkd+zPDs3kGJ&#10;LVTS4PA65u//gLl9jzmUFbHkS4LRVFLJD0NNoeU8/bj3H1rtuTaCX2geSZkCJ1SMd8vPSJTmraq7&#10;YTYYHfK6A8ooISCLKTcNrxDyHg+4+ad4wMuHePPi3lIztTfnYSLNSeo8WiMaDkJv9k5jpgXgwf1o&#10;tF0HRhjzKfVZ8kRpGrOUxMGa0dkoJhWfMZ9111YO71lf9GojjrWxs16UpnKkk4DEjvQ55de+Vlzs&#10;KvN3fwtVK1iHadY39wllbDnryeZzYruyulZ/aGr9gb9k+MZuL7I/R4ftnSCC2DJOYm8RLciCeJhh&#10;gom3BD/xImuptcza4T3x5taHgL+ia/pG+644GOrmDwAAAP//AwBQSwMEFAAGAAgAAAAhAIvH+8bh&#10;AAAACwEAAA8AAABkcnMvZG93bnJldi54bWxMj8FOwzAQRO9I/IO1SNyo3aat2hCnKiCEVKFKFD7A&#10;iZckIl6H2E2Tv2c5wXFnnmZnst3oWjFgHxpPGuYzBQKp9LahSsPH+/PdBkSIhqxpPaGGCQPs8uur&#10;zKTWX+gNh1OsBIdQSI2GOsYulTKUNToTZr5DYu/T985EPvtK2t5cONy1cqHUWjrTEH+oTYePNZZf&#10;p7PT0O0fNq+mCMM0rVdPh+/D8cVvj1rf3oz7exARx/gHw299rg45dyr8mWwQrYYkUStG2Ui2cxBM&#10;JEvF6wpWlgsFMs/k/w3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FQBHbgEAAAUDAAAOAAAAAAAAAAAAAAAAADwCAABkcnMvZTJvRG9jLnhtbFBLAQIt&#10;ABQABgAIAAAAIQBZKVBN7AEAANIEAAAQAAAAAAAAAAAAAAAAANYDAABkcnMvaW5rL2luazEueG1s&#10;UEsBAi0AFAAGAAgAAAAhAIvH+8bhAAAACwEAAA8AAAAAAAAAAAAAAAAA8AUAAGRycy9kb3ducmV2&#10;LnhtbFBLAQItABQABgAIAAAAIQB5GLydvwAAACEBAAAZAAAAAAAAAAAAAAAAAP4GAABkcnMvX3Jl&#10;bHMvZTJvRG9jLnhtbC5yZWxzUEsFBgAAAAAGAAYAeAEAAPQHAAAAAA==&#10;">
                <v:imagedata r:id="rId2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81F602B" wp14:editId="66B953EC">
                <wp:simplePos x="0" y="0"/>
                <wp:positionH relativeFrom="column">
                  <wp:posOffset>1952625</wp:posOffset>
                </wp:positionH>
                <wp:positionV relativeFrom="paragraph">
                  <wp:posOffset>-5715</wp:posOffset>
                </wp:positionV>
                <wp:extent cx="219075" cy="2834640"/>
                <wp:effectExtent l="38100" t="57150" r="47625" b="41910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9075" cy="28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1D33" id="墨迹 106" o:spid="_x0000_s1026" type="#_x0000_t75" style="position:absolute;left:0;text-align:left;margin-left:153.05pt;margin-top:-1.15pt;width:18.65pt;height:22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S2B5AQAACgMAAA4AAABkcnMvZTJvRG9jLnhtbJxSzU4CMRC+m/gO&#10;Te+yPyCyGxYOEhMOKgd9gNpt2cZtZzMtLLy9swsIaoyJl2am0379fjqd72zNtgq9AVfwZBBzppyE&#10;0rh1wV9fHm4mnPkgXClqcKrge+X5fHZ9NW2bXKVQQV0qZATifN42Ba9CaPIo8rJSVvgBNMrRUANa&#10;EajFdVSiaAnd1lEax+OoBSwbBKm8p93FYchnPb7WSoZnrb0KrC74JLsjNqErsowzpGKcEuG3rhhm&#10;PJpNRb5G0VRGHimJfzCywjgi8Am1EEGwDZofUNZIBA86DCTYCLQ2UvV6SFkSf1O2dO+dqmQkN5hL&#10;cEG5sBIYTt71g/88YWtyoH2EktIRmwD8iEj2/B3GgfQC5MYSn0MiqGoR6Dv4yjSebM5NWXBclsmZ&#10;v9venxWs8Kzr6euAEomOkn+7stNoO7OJCdsVnOLcd2ufpdoFJmkzTbL47pYzSaN0MhyNR/2BE/QB&#10;4tRdeEuvf0nxsu+YXXzh2QcAAAD//wMAUEsDBBQABgAIAAAAIQBpgvX+ZAQAAI0LAAAQAAAAZHJz&#10;L2luay9pbmsxLnhtbLRWTW/jNhC9F+h/ILSHXEybpEh9GOvsaQMUaNGiuwXao9dWYmFtKZDlOPn3&#10;fTNDyXI3AYpiiwCiRA4f37x5Q+f9h+fDXj1V3bFum1Vi5yZRVbNpt3XzsEr++Hyni0Qd+3WzXe/b&#10;plolL9Ux+XD74w/v6+brYb/EUwGhOdLbYb9Kdn3/uFwszufz/JzO2+5h4YxJFz81X3/5ObmNu7bV&#10;fd3UPY48DlObtumr557AlvV2lWz6ZzPGA/tTe+o21bhMM93mEtF3601113aHdT8i7tZNU+1Vsz6A&#10;95+J6l8e8VLjnIeqS9ShRsLaza3PffGxxMT6eZVMvk+geASTQ7J4HfOv/wHz7ltMopW6PMsTFSlt&#10;qyfitGDNl2/n/lvXPlZdX1cXmUWUuPCiNvLN+ohQXXVs9yeqTaKe1vsTJLPGwBbxbLt4RZBv8aDN&#10;d8WDLm/iTcldSxPTm+oQRRstNZS2rw8VjH54HD3WHwFM05/6jtvBGee0tdrln61dBrc0YV46NylF&#10;dPGA+aU7HXcj3pfu4ldeGVWTzM71tt+Nopu5CaPoU8lf27qr6odd/9/2btp9i3aItX73MbfO+UlO&#10;fN5otldal/2nYuq/V/er5B13r+KdMsG5pzZVuVHOhzzMbsxNas2NmSUWXViWiZkZbZWZWUVPo/A3&#10;y5WjQWfaXZa04wjL0UbZnCJQGAyFSgsM1ihPo/baBRpLLd+pZjwnYVj2Hstyrle2pFgg8V7g4RNs&#10;MpoFc47VVqeB1p32JsUoREMkGg8AmciXyXnlHIVqx+wiMMEXSlAzHQiMkmDMSEGoDEfIZIBaiAlq&#10;SnM80NNBlBjlHVRKNHSqU4K1igftVcovRqcZQWELnmlMwYlGI6Loiz0SGggx07kkJsAQhWZRC1bQ&#10;q5yS8aqgIWgrOXotbCRHOyimslzEyUoCkUKml2Iw5LWeYoBScSFgjpTJIEsapZooCKEhdRmnriID&#10;xUgaBj4iAq9AC/GAZvsAhE+QSGynUAxeuGn4mlQMRqJ0COwZUQVysyxGsSiarRD9Smt0gpdCCz7A&#10;R1ZElXXXhCip6UKJA2JVWXtiI2p72i0YiEzZB9IGQ50zUoauMQzY5wqKgRl45xA0NsO1/iwLLEII&#10;zDMTj1mLOhKeLbR1cLrLiYS21EHKEnV+h0fgtBLvmCh1Fsry6ndsuDr/7aXCF/Sv9/fHqscPVXLr&#10;YFOLfhvuGEc3jKG/obmmIpN0lPtU8emULMTn4HHOkndgBtHQEPcUKeLiPRX7QZBiUIRlEHiftuWK&#10;igqr08d0HQoqCAqJ0Q1U1YEHz8WjUTjZ6BU3vUt1KEBlltNvlPVU0ovm0P2Cw/M0gyo4hbJ9vxI4&#10;lKAgD8UKpLjn+Y6/qoAQj1rIB2c15ImRfUO6cFSkP30fKiCx9JQg6MK76WaXzciRzpBi4d6UbuUS&#10;wIiXK1naa8qhJHHo54OaYFh4g68sgyGtB95IvYECZgFp4HZCgXzm/qH15f+R278BAAD//wMAUEsD&#10;BBQABgAIAAAAIQATZrgN3wAAAAoBAAAPAAAAZHJzL2Rvd25yZXYueG1sTI/LTsMwEEX3SPyDNUjs&#10;WuelCNI4VQWCFSwoIHU5iU0SEY+j2E2Tv2dYwXJ0j+49U+4XO4jZTL53pCDeRiAMNU731Cr4eH/a&#10;3IHwAUnj4MgoWI2HfXV9VWKh3YXezHwMreAS8gUq6EIYCyl90xmLfutGQ5x9ucli4HNqpZ7wwuV2&#10;kEkU5dJiT7zQ4WgeOtN8H8+WR1Y6LS+fhzoeZ3xM3Guv6+dVqdub5bADEcwS/mD41Wd1qNipdmfS&#10;XgwK0iiPGVWwSVIQDKRZmoGoFWRZfg+yKuX/F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AS2B5AQAACgMAAA4AAAAAAAAAAAAAAAAAPAIAAGRycy9l&#10;Mm9Eb2MueG1sUEsBAi0AFAAGAAgAAAAhAGmC9f5kBAAAjQsAABAAAAAAAAAAAAAAAAAA4QMAAGRy&#10;cy9pbmsvaW5rMS54bWxQSwECLQAUAAYACAAAACEAE2a4Dd8AAAAKAQAADwAAAAAAAAAAAAAAAABz&#10;CAAAZHJzL2Rvd25yZXYueG1sUEsBAi0AFAAGAAgAAAAhAHkYvJ2/AAAAIQEAABkAAAAAAAAAAAAA&#10;AAAAfwkAAGRycy9fcmVscy9lMm9Eb2MueG1sLnJlbHNQSwUGAAAAAAYABgB4AQAAdQoAAAAA&#10;">
                <v:imagedata r:id="rId2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570B4" wp14:editId="0D519FC8">
                <wp:simplePos x="0" y="0"/>
                <wp:positionH relativeFrom="column">
                  <wp:posOffset>486000</wp:posOffset>
                </wp:positionH>
                <wp:positionV relativeFrom="paragraph">
                  <wp:posOffset>1306680</wp:posOffset>
                </wp:positionV>
                <wp:extent cx="3780000" cy="0"/>
                <wp:effectExtent l="0" t="76200" r="11430" b="11430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67105" id="直接连接符 10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02.9pt" to="335.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Ho4wEAAEwEAAAOAAAAZHJzL2Uyb0RvYy54bWysVMlu2zAQvRfoPxC815LcJYFgOYcsvRRt&#10;0OUDaGpoEaBIYsha8t93SMly3BYBUlQHisu8N/OehtrcjL1hB8CgnW14tSo5Aytdq+2+4T++P7y5&#10;5ixEYVthnIWGHyHwm+3rV5vB17B2nTMtICMSG+rBN7yL0ddFEWQHvQgr58HSoXLYi0hL3BctioHY&#10;e1Osy/JDMThsPToJIdDu3XTIt5lfKZDxi1IBIjMNp9piHjGPuzQW242o9yh8p+VchviHKnqhLSVd&#10;qO5EFOwn6j+oei3RBafiSrq+cEppCVkDqanK39R864SHrIXMCX6xKfw/Wvn5cGsfkWwYfKiDf8Sk&#10;YlTYpzfVx8Zs1nExC8bIJG2+vbou6eFMns6KM9BjiB/B9SxNGm60TTpELQ6fQqRkFHoKSdvBGd0+&#10;aGPyAve7W4PsIOib3V9V6/W7CWt8J6bd9ynxRBOm6Ex5QWMsG6gjU5EZfnE4oy5yzHxPS4lCm3vb&#10;snj01LsC0Q1zWmMp49myPItHA0mAsV9BMd2SSdWUOnUzLJqElGBjtTBRdIIp0r8A55qfA87xCQq5&#10;018CXhA5s7NxAffaOvxb2XE8laym+JMDk+5kwc61x9xM2Rpq2fxZ5uuV7sTTdYaffwLbXwAAAP//&#10;AwBQSwMEFAAGAAgAAAAhAEq6fXzdAAAACgEAAA8AAABkcnMvZG93bnJldi54bWxMj0FLw0AQhe+C&#10;/2EZwYvYTQtJJWZTRLAieDGK5DjNjkk0Oxuz2zb+e0cQ9DYz7/Hme8VmdoM60BR6zwaWiwQUceNt&#10;z62Bl+e7yytQISJbHDyTgS8KsClPTwrMrT/yEx2q2CoJ4ZCjgS7GMdc6NB05DAs/Eov25ieHUdap&#10;1XbCo4S7Qa+SJNMOe5YPHY5021HzUe2dAX5Feqx9eH/4nNOLalvzto73xpyfzTfXoCLN8c8MP/iC&#10;DqUw7fyebVCDgXWWitPAKkmlghiy9VKG3e9Fl4X+X6H8BgAA//8DAFBLAQItABQABgAIAAAAIQC2&#10;gziS/gAAAOEBAAATAAAAAAAAAAAAAAAAAAAAAABbQ29udGVudF9UeXBlc10ueG1sUEsBAi0AFAAG&#10;AAgAAAAhADj9If/WAAAAlAEAAAsAAAAAAAAAAAAAAAAALwEAAF9yZWxzLy5yZWxzUEsBAi0AFAAG&#10;AAgAAAAhAEp5cejjAQAATAQAAA4AAAAAAAAAAAAAAAAALgIAAGRycy9lMm9Eb2MueG1sUEsBAi0A&#10;FAAGAAgAAAAhAEq6fXzdAAAACgEAAA8AAAAAAAAAAAAAAAAAPQQAAGRycy9kb3ducmV2LnhtbFBL&#10;BQYAAAAABAAEAPMAAABH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</w:p>
    <w:p w14:paraId="565AA44D" w14:textId="77777777" w:rsidR="000C36E0" w:rsidRPr="00F3778F" w:rsidRDefault="000C36E0" w:rsidP="000C36E0">
      <w:pPr>
        <w:rPr>
          <w:rFonts w:hint="eastAsia"/>
        </w:rPr>
      </w:pPr>
    </w:p>
    <w:p w14:paraId="6E5E0778" w14:textId="0A6243C3" w:rsidR="000C36E0" w:rsidRPr="00F3778F" w:rsidRDefault="000C36E0" w:rsidP="000C36E0">
      <w:pPr>
        <w:rPr>
          <w:rFonts w:hint="eastAsia"/>
        </w:rPr>
      </w:pPr>
    </w:p>
    <w:p w14:paraId="28517D35" w14:textId="77777777" w:rsidR="000C36E0" w:rsidRPr="00F3778F" w:rsidRDefault="000C36E0" w:rsidP="000C36E0">
      <w:pPr>
        <w:rPr>
          <w:rFonts w:hint="eastAsia"/>
        </w:rPr>
      </w:pPr>
    </w:p>
    <w:p w14:paraId="593D2269" w14:textId="77777777" w:rsidR="000C36E0" w:rsidRPr="00F3778F" w:rsidRDefault="000C36E0" w:rsidP="000C36E0">
      <w:pPr>
        <w:rPr>
          <w:rFonts w:hint="eastAsia"/>
        </w:rPr>
      </w:pPr>
    </w:p>
    <w:p w14:paraId="195DECEA" w14:textId="4E497ACF" w:rsidR="000C36E0" w:rsidRPr="00F3778F" w:rsidRDefault="000C36E0" w:rsidP="000C36E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D50D86" wp14:editId="597F019C">
                <wp:simplePos x="0" y="0"/>
                <wp:positionH relativeFrom="column">
                  <wp:posOffset>2153472</wp:posOffset>
                </wp:positionH>
                <wp:positionV relativeFrom="paragraph">
                  <wp:posOffset>69731</wp:posOffset>
                </wp:positionV>
                <wp:extent cx="455884" cy="8475"/>
                <wp:effectExtent l="33020" t="43180" r="73025" b="1587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5884" cy="8475"/>
                        </a:xfrm>
                        <a:prstGeom prst="lin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920C" id="直接连接符 93" o:spid="_x0000_s1026" style="position:absolute;left:0;text-align:lef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5.5pt" to="205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Jv9gEAAGYEAAAOAAAAZHJzL2Uyb0RvYy54bWysVE2P2yAQvVfqf0DcGzvbOI2sOHvYNL1U&#10;7aofeycYYiQMaKBx/O87gOPdbbVSW9UHxMe8N/MejLe3l16TswCvrGnoclFSIgy3rTKnhn7/dniz&#10;ocQHZlqmrRENHYWnt7vXr7aDq8WN7axuBRAkMb4eXEO7EFxdFJ53omd+YZ0weCgt9CzgEk5FC2xA&#10;9l4XN2W5LgYLrQPLhfe4u8+HdJf4pRQ8fJbSi0B0Q7G2kEZI4zGOxW7L6hMw1yk+lcH+oYqeKYNJ&#10;Z6o9C4z8APUbVa84WG9lWHDbF1ZKxUXSgGqW5S9qvnbMiaQFzfFutsn/P1r+6Xxn7gFtGJyvvbuH&#10;qOIioSdg0a1qVcaPEqmVe8AbTiqxbnJJJo6zieISCMfNVVVtNitKOB5tVu+qaHGRKSO1Ax8+CNuT&#10;OGmoViYqZDU7f/Qhh15D4ra3WrUHpXVawOl4p4GcGd7mYb1+W+4zVruO5d0qFptpfI5O2Z/RaEMG&#10;VLKJoX+UY+J7WkonWPvetCSMDl81A7DDlFYbzPhoZpqFUYuYSZsvQhLVok3ZyPTOxayJcS5MWM5M&#10;GB1hEvXPwKnm2CAvAaf4CBWpB/4GPCNSZmvCDO6VsZAde549XK4lyxx/dSDrjhYcbTumZ5aswcec&#10;rmVqvNgtT9cJ/vh72P0EAAD//wMAUEsDBBQABgAIAAAAIQBSplcx4gAAAAoBAAAPAAAAZHJzL2Rv&#10;d25yZXYueG1sTI9RS8MwFIXfBf9DuIIvsqW2XSu16RBR2Js6heHbXZM2xeSmNNlW9+uNT/p4OR/n&#10;fLdez9awo5r84EjA7TIBpqh1cqBewMf78+IOmA9IEo0jJeBbeVg3lxc1VtKd6E0dt6FnsYR8hQJ0&#10;CGPFuW+1suiXblQUs85NFkM8p57LCU+x3BqeJknBLQ4UFzSO6lGr9mt7sAKeXj53582ku92Nwc2q&#10;O/cjyVchrq/mh3tgQc3hD4Zf/agOTXTauwNJz4yArMyziApYpHkKLBJZuSqA7QXkZQG8qfn/F5of&#10;AAAA//8DAFBLAQItABQABgAIAAAAIQC2gziS/gAAAOEBAAATAAAAAAAAAAAAAAAAAAAAAABbQ29u&#10;dGVudF9UeXBlc10ueG1sUEsBAi0AFAAGAAgAAAAhADj9If/WAAAAlAEAAAsAAAAAAAAAAAAAAAAA&#10;LwEAAF9yZWxzLy5yZWxzUEsBAi0AFAAGAAgAAAAhAA+04m/2AQAAZgQAAA4AAAAAAAAAAAAAAAAA&#10;LgIAAGRycy9lMm9Eb2MueG1sUEsBAi0AFAAGAAgAAAAhAFKmVzHiAAAACgEAAA8AAAAAAAAAAAAA&#10;AAAAUAQAAGRycy9kb3ducmV2LnhtbFBLBQYAAAAABAAEAPMAAABfBQAAAAA=&#10;" filled="t" fillcolor="#f6630d" strokecolor="#f6630d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048AD" wp14:editId="5F020C62">
                <wp:simplePos x="0" y="0"/>
                <wp:positionH relativeFrom="column">
                  <wp:posOffset>2015102</wp:posOffset>
                </wp:positionH>
                <wp:positionV relativeFrom="paragraph">
                  <wp:posOffset>9808</wp:posOffset>
                </wp:positionV>
                <wp:extent cx="499812" cy="120795"/>
                <wp:effectExtent l="94298" t="20002" r="108902" b="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807111" flipV="1">
                          <a:off x="0" y="0"/>
                          <a:ext cx="499812" cy="12079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78E3F" id="直接连接符 94" o:spid="_x0000_s1026" style="position:absolute;left:0;text-align:left;rotation:3050580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.75pt" to="19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3R9AEAAGkEAAAOAAAAZHJzL2Uyb0RvYy54bWysVMGO2yAQvVfqPyDuje2o202sOHvY7fZS&#10;tatuu3eCIUbCgAYa23/fARxv02qltqoPCIZ5b+Y9wLubsdfkJMAraxparUpKhOG2VebY0G9f799s&#10;KPGBmZZpa0RDJ+Hpzf71q93garG2ndWtAIIkxteDa2gXgquLwvNO9MyvrBMGN6WFngVcwrFogQ3I&#10;3utiXZbvisFC68By4T1G7/Im3Sd+KQUPn6X0IhDdUOwtpBHSeIhjsd+x+gjMdYrPbbB/6KJnymDR&#10;heqOBUa+g/qNqlccrLcyrLjtCyul4iJpQDVV+Yuax445kbSgOd4tNvn/R8s/nW7NA6ANg/O1dw8Q&#10;VYwSegIW3ao2m/K6qipKpFbuCQNJJjZOxuTitLgoxkA4Bt9ut5tqTQnHrWpdXm+vostFZo3sDnz4&#10;IGxP4qShWpkoktXs9NGHnHpOiWFvtWrvldZpAcfDrQZyYvFA05ex2nUsR68wOlf0OTtVv6DRhgxR&#10;XEz9oxq5rQuOwJR+b1oSJocXmwHYYS6rDVZ89jPNwqRFrKTNFyGJatGobGW66mLRxDgXJlQLE2ZH&#10;mET9C3DuOb6Rl4BzfoSK9Az+BrwgUmVrwgLulbGQHbusHsZzyzLnnx3IuqMFB9tO6aYla/A+p2OZ&#10;3158MD+vE/z5D7H/AQAA//8DAFBLAwQUAAYACAAAACEA2/pvtuAAAAAKAQAADwAAAGRycy9kb3du&#10;cmV2LnhtbEyPwUrDQBCG74LvsIzgrd2YtLHEbEoQCqWgYPXQ4yY7JsHsbMhuk/j2jic9zszPN9+f&#10;7xfbiwlH3zlS8LCOQCDVznTUKPh4P6x2IHzQZHTvCBV8o4d9cXuT68y4md5wOodGMIR8phW0IQyZ&#10;lL5u0Wq/dgMS3z7daHXgcWykGfXMcNvLOIpSaXVH/KHVAz63WH+dr1ZBMpWvL6dLeeovYeunSh/n&#10;7nBU6v5uKZ9ABFzCXxh+9VkdCnaq3JWMFz0zNo8xRxWs4t0GBCeSNOVNpWAbJSCLXP6vUPwAAAD/&#10;/wMAUEsBAi0AFAAGAAgAAAAhALaDOJL+AAAA4QEAABMAAAAAAAAAAAAAAAAAAAAAAFtDb250ZW50&#10;X1R5cGVzXS54bWxQSwECLQAUAAYACAAAACEAOP0h/9YAAACUAQAACwAAAAAAAAAAAAAAAAAvAQAA&#10;X3JlbHMvLnJlbHNQSwECLQAUAAYACAAAACEAIjg90fQBAABpBAAADgAAAAAAAAAAAAAAAAAuAgAA&#10;ZHJzL2Uyb0RvYy54bWxQSwECLQAUAAYACAAAACEA2/pvtuAAAAAKAQAADwAAAAAAAAAAAAAAAABO&#10;BAAAZHJzL2Rvd25yZXYueG1sUEsFBgAAAAAEAAQA8wAAAFs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43568D85" w14:textId="442B53A2" w:rsidR="000C36E0" w:rsidRPr="00F3778F" w:rsidRDefault="000C36E0" w:rsidP="000C36E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9E7BE" wp14:editId="006A94AF">
                <wp:simplePos x="0" y="0"/>
                <wp:positionH relativeFrom="column">
                  <wp:posOffset>2128755</wp:posOffset>
                </wp:positionH>
                <wp:positionV relativeFrom="paragraph">
                  <wp:posOffset>105886</wp:posOffset>
                </wp:positionV>
                <wp:extent cx="274848" cy="10571"/>
                <wp:effectExtent l="0" t="76200" r="11430" b="10414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48" cy="10571"/>
                        </a:xfrm>
                        <a:prstGeom prst="lin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13B7" id="直接连接符 9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8.35pt" to="18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bl5AEAAE8EAAAOAAAAZHJzL2Uyb0RvYy54bWysVNuO0zAQfUfiHyy/0yRlt1tFTfdhS3lB&#10;sOLyAa5jN5Z809g0yd8zdtqUBYR2ES+OL3NmzjkeZ3M/GE1OAoJytqHVoqREWO5aZY8N/fZ1/2ZN&#10;SYjMtkw7Kxo6ikDvt69fbXpfi6XrnG4FEExiQ937hnYx+rooAu+EYWHhvLB4KB0YFnEJx6IF1mN2&#10;o4tlWa6K3kHrwXERAu7upkO6zfmlFDx+kjKISHRDkVvMI+TxkMZiu2H1EZjvFD/TYP/AwjBlseic&#10;asciI99B/ZbKKA4uOBkX3JnCSam4yBpQTVX+ouZLx7zIWtCc4Gebwv9Lyz+eHuwjoA29D3Xwj5BU&#10;DBJM+iI/MmSzxtksMUTCcXN5d7O+wdvleFSVt3dV8rK4Yj2E+F44Q9KkoVrZJIXV7PQhxCn0EpK2&#10;g9Oq3Sut8wKOhwcN5MTw2var1dtyN2G179i0e1uW+fawYpiic/UnabQlPZJbp9Bn1ZhoPckRmdLv&#10;bEvi6LF9GYDrz0K1xYpX1/IsjlqkStp+FpKoFn2qptKpocWsiXEubLxYlqMTTKL+GXjm/DfgOT5B&#10;RW72l4BnRK7sbJzBRlkHf6IdhwtlOcVfHJh0JwsOrh1zP2VrsGvztZxfWHoWP68z/Pof2P4AAAD/&#10;/wMAUEsDBBQABgAIAAAAIQCPFYjp3AAAAAkBAAAPAAAAZHJzL2Rvd25yZXYueG1sTI/BTsMwDIbv&#10;SLxDZCRuLGWlXdU1ndAkxIETHRduaeO1FY1TJelW3h5zgqP9f/r9uTqsdhIX9GF0pOBxk4BA6pwZ&#10;qVfwcXp5KECEqMnoyREq+MYAh/r2ptKlcVd6x0sTe8ElFEqtYIhxLqUM3YBWh42bkTg7O2915NH3&#10;0nh95XI7yW2S5NLqkfjCoGc8Dth9NYtVgKck929t54esOcrlM39twkRK3d+tz3sQEdf4B8OvPqtD&#10;zU6tW8gEMSlI02zLKAf5DgQD6a7IQLS8KJ5A1pX8/0H9AwAA//8DAFBLAQItABQABgAIAAAAIQC2&#10;gziS/gAAAOEBAAATAAAAAAAAAAAAAAAAAAAAAABbQ29udGVudF9UeXBlc10ueG1sUEsBAi0AFAAG&#10;AAgAAAAhADj9If/WAAAAlAEAAAsAAAAAAAAAAAAAAAAALwEAAF9yZWxzLy5yZWxzUEsBAi0AFAAG&#10;AAgAAAAhANEUduXkAQAATwQAAA4AAAAAAAAAAAAAAAAALgIAAGRycy9lMm9Eb2MueG1sUEsBAi0A&#10;FAAGAAgAAAAhAI8ViOncAAAACQEAAA8AAAAAAAAAAAAAAAAAPgQAAGRycy9kb3ducmV2LnhtbFBL&#10;BQYAAAAABAAEAPMAAABHBQAAAAA=&#10;" filled="t" fillcolor="#f6630d" strokecolor="#f6630d" strokeweight=".5mm">
                <v:fill opacity="3341f"/>
                <v:stroke endarrow="open" joinstyle="miter"/>
              </v:line>
            </w:pict>
          </mc:Fallback>
        </mc:AlternateContent>
      </w:r>
    </w:p>
    <w:p w14:paraId="6A801037" w14:textId="77777777" w:rsidR="000C36E0" w:rsidRPr="00F3778F" w:rsidRDefault="000C36E0" w:rsidP="000C36E0">
      <w:pPr>
        <w:rPr>
          <w:rFonts w:hint="eastAsia"/>
        </w:rPr>
      </w:pPr>
    </w:p>
    <w:p w14:paraId="4DFAF335" w14:textId="77777777" w:rsidR="000C36E0" w:rsidRPr="00F3778F" w:rsidRDefault="000C36E0" w:rsidP="000C36E0">
      <w:pPr>
        <w:rPr>
          <w:rFonts w:hint="eastAsia"/>
        </w:rPr>
      </w:pPr>
    </w:p>
    <w:p w14:paraId="2F51214E" w14:textId="77777777" w:rsidR="000C36E0" w:rsidRPr="00F3778F" w:rsidRDefault="000C36E0" w:rsidP="000C36E0">
      <w:pPr>
        <w:rPr>
          <w:rFonts w:hint="eastAsia"/>
        </w:rPr>
      </w:pPr>
    </w:p>
    <w:p w14:paraId="56777A23" w14:textId="77777777" w:rsidR="000C36E0" w:rsidRPr="00F3778F" w:rsidRDefault="000C36E0" w:rsidP="000C36E0">
      <w:pPr>
        <w:rPr>
          <w:rFonts w:hint="eastAsia"/>
        </w:rPr>
      </w:pPr>
    </w:p>
    <w:p w14:paraId="40957186" w14:textId="77777777" w:rsidR="000C36E0" w:rsidRPr="00F3778F" w:rsidRDefault="000C36E0" w:rsidP="000C36E0">
      <w:pPr>
        <w:rPr>
          <w:rFonts w:hint="eastAsia"/>
        </w:rPr>
      </w:pPr>
    </w:p>
    <w:p w14:paraId="4030EF3B" w14:textId="77777777" w:rsidR="000C36E0" w:rsidRPr="00F3778F" w:rsidRDefault="000C36E0" w:rsidP="000C36E0">
      <w:pPr>
        <w:rPr>
          <w:rFonts w:hint="eastAsia"/>
        </w:rPr>
      </w:pPr>
    </w:p>
    <w:p w14:paraId="5D6C32EC" w14:textId="77777777" w:rsidR="000C36E0" w:rsidRDefault="000C36E0" w:rsidP="00F3778F"/>
    <w:p w14:paraId="2CB6B5B0" w14:textId="77777777" w:rsidR="000C36E0" w:rsidRDefault="000C36E0" w:rsidP="00F3778F"/>
    <w:p w14:paraId="5309EC14" w14:textId="77777777" w:rsidR="000C36E0" w:rsidRDefault="000C36E0" w:rsidP="00F3778F"/>
    <w:p w14:paraId="661FE6AF" w14:textId="77777777" w:rsidR="000C36E0" w:rsidRDefault="000C36E0" w:rsidP="00F3778F"/>
    <w:p w14:paraId="1C41E270" w14:textId="77777777" w:rsidR="000C36E0" w:rsidRDefault="000C36E0" w:rsidP="00F3778F"/>
    <w:p w14:paraId="0194CAA5" w14:textId="70E1A9F4" w:rsidR="00F3778F" w:rsidRDefault="00F3778F" w:rsidP="00F3778F">
      <w:r w:rsidRPr="00F3778F">
        <w:t>https://www.youtube.com/watch?v=3i3klTnGZZM</w:t>
      </w:r>
    </w:p>
    <w:p w14:paraId="6FF9FE05" w14:textId="6492EDBE" w:rsidR="000C36E0" w:rsidRDefault="000C36E0" w:rsidP="000C36E0"/>
    <w:p w14:paraId="73B77500" w14:textId="60107F2D" w:rsidR="000C36E0" w:rsidRDefault="000C36E0" w:rsidP="000C36E0"/>
    <w:p w14:paraId="73EBDD0D" w14:textId="3A8C37A8" w:rsidR="000C36E0" w:rsidRDefault="000C36E0" w:rsidP="000C36E0"/>
    <w:p w14:paraId="303FEC4B" w14:textId="191B3A8B" w:rsidR="000C36E0" w:rsidRDefault="000C36E0" w:rsidP="000C36E0"/>
    <w:p w14:paraId="44A19BEC" w14:textId="06E773C5" w:rsidR="00C37B83" w:rsidRDefault="00C37B83" w:rsidP="000C36E0"/>
    <w:p w14:paraId="78510788" w14:textId="579AEABC" w:rsidR="00C37B83" w:rsidRDefault="00C37B83" w:rsidP="000C36E0"/>
    <w:p w14:paraId="6D2C11B9" w14:textId="4EB0E7D5" w:rsidR="00C37B83" w:rsidRDefault="00C37B83" w:rsidP="000C36E0"/>
    <w:p w14:paraId="73BAB982" w14:textId="5D6B95FA" w:rsidR="00C37B83" w:rsidRDefault="00C37B83" w:rsidP="000C36E0"/>
    <w:p w14:paraId="03658B70" w14:textId="69A30593" w:rsidR="00C37B83" w:rsidRDefault="00C37B83" w:rsidP="000C36E0"/>
    <w:p w14:paraId="2E19D9F4" w14:textId="30CB41A7" w:rsidR="00C37B83" w:rsidRDefault="00C37B83" w:rsidP="000C36E0"/>
    <w:p w14:paraId="00A27F9C" w14:textId="75063246" w:rsidR="00C37B83" w:rsidRDefault="00C37B83" w:rsidP="000C36E0"/>
    <w:p w14:paraId="09C3A6E3" w14:textId="31E6106F" w:rsidR="00C37B83" w:rsidRDefault="00C37B83" w:rsidP="000C36E0"/>
    <w:p w14:paraId="62112E1E" w14:textId="48230CCA" w:rsidR="00C37B83" w:rsidRDefault="00C37B83" w:rsidP="000C36E0"/>
    <w:p w14:paraId="03AE7DB3" w14:textId="5818E71C" w:rsidR="00C37B83" w:rsidRDefault="00C37B83" w:rsidP="000C36E0"/>
    <w:p w14:paraId="4E670805" w14:textId="61AB8267" w:rsidR="00C37B83" w:rsidRDefault="00C37B83" w:rsidP="000C36E0"/>
    <w:p w14:paraId="0BB69A6A" w14:textId="774E84AF" w:rsidR="00C37B83" w:rsidRDefault="00C37B83" w:rsidP="000C36E0"/>
    <w:p w14:paraId="1A4525E9" w14:textId="69CC2AB1" w:rsidR="00C37B83" w:rsidRDefault="00C37B83" w:rsidP="000C36E0"/>
    <w:p w14:paraId="588EBA57" w14:textId="768F86FA" w:rsidR="00C37B83" w:rsidRDefault="00C37B83" w:rsidP="000C36E0"/>
    <w:p w14:paraId="7B3A09D2" w14:textId="7C97B7CB" w:rsidR="00C37B83" w:rsidRDefault="00C37B83" w:rsidP="000C36E0"/>
    <w:p w14:paraId="6372E659" w14:textId="49FBCB0F" w:rsidR="00C37B83" w:rsidRDefault="00C37B83" w:rsidP="000C36E0"/>
    <w:p w14:paraId="5BA9D969" w14:textId="1E067E9E" w:rsidR="00C37B83" w:rsidRDefault="00C37B83" w:rsidP="000C36E0"/>
    <w:p w14:paraId="7A343555" w14:textId="3FEEF816" w:rsidR="00C37B83" w:rsidRDefault="00C37B83" w:rsidP="000C36E0"/>
    <w:p w14:paraId="4DB047B9" w14:textId="7EBC54FA" w:rsidR="00C37B83" w:rsidRDefault="00C37B83" w:rsidP="000C36E0"/>
    <w:p w14:paraId="1A14F3AF" w14:textId="30D5339A" w:rsidR="00C37B83" w:rsidRDefault="00C37B83" w:rsidP="000C36E0"/>
    <w:p w14:paraId="065F28FC" w14:textId="4EF2C985" w:rsidR="00A0535B" w:rsidRDefault="00C37B83" w:rsidP="000C36E0">
      <w:r>
        <w:rPr>
          <w:rFonts w:hint="eastAsia"/>
        </w:rPr>
        <w:lastRenderedPageBreak/>
        <w:t>I</w:t>
      </w:r>
      <w:r>
        <w:t xml:space="preserve">nner </w:t>
      </w:r>
      <w:r w:rsidR="00150887">
        <w:t>product (dot product)</w:t>
      </w:r>
      <w:r>
        <w:t xml:space="preserve"> of vector</w:t>
      </w:r>
    </w:p>
    <w:p w14:paraId="5329C776" w14:textId="04D5D309" w:rsidR="00A0535B" w:rsidRDefault="00A0535B" w:rsidP="000C36E0"/>
    <w:p w14:paraId="1A0DB998" w14:textId="03B99F04" w:rsidR="00A0535B" w:rsidRDefault="00A0535B" w:rsidP="000C36E0">
      <w:pPr>
        <w:rPr>
          <w:rFonts w:hint="eastAsia"/>
        </w:rPr>
      </w:pPr>
      <w:r>
        <w:rPr>
          <w:rFonts w:hint="eastAsia"/>
        </w:rPr>
        <w:t>F</w:t>
      </w:r>
      <w:r>
        <w:t xml:space="preserve">ormul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11AD6D7A" w14:textId="77777777" w:rsidR="00A0535B" w:rsidRPr="00150887" w:rsidRDefault="00A0535B" w:rsidP="000C36E0">
      <w:pPr>
        <w:rPr>
          <w:rFonts w:hint="eastAsia"/>
        </w:rPr>
      </w:pPr>
    </w:p>
    <w:p w14:paraId="0D61DC42" w14:textId="4884F60C" w:rsidR="00150887" w:rsidRDefault="00150887" w:rsidP="000C36E0">
      <w:r>
        <w:t xml:space="preserve">Represented by </w:t>
      </w:r>
      <m:oMath>
        <m:r>
          <w:rPr>
            <w:rFonts w:ascii="Cambria Math" w:hAnsi="Cambria Math"/>
          </w:rPr>
          <m:t>⋅</m:t>
        </m:r>
      </m:oMath>
      <w:r>
        <w:rPr>
          <w:rFonts w:hint="eastAsia"/>
        </w:rPr>
        <w:t xml:space="preserve"> </w:t>
      </w:r>
      <w:r>
        <w:t>or simply ignore.</w:t>
      </w:r>
    </w:p>
    <w:p w14:paraId="2FE00B05" w14:textId="41137E6E" w:rsidR="00150887" w:rsidRDefault="00150887" w:rsidP="000C36E0"/>
    <w:p w14:paraId="23E623F8" w14:textId="1D71C0D8" w:rsidR="00150887" w:rsidRDefault="00150887" w:rsidP="000C36E0">
      <w:pPr>
        <w:rPr>
          <w:rFonts w:hint="eastAsia"/>
        </w:rPr>
      </w:pPr>
      <w:r>
        <w:t xml:space="preserve">Simulation: </w:t>
      </w:r>
      <w:r w:rsidR="00A0535B" w:rsidRPr="00A0535B">
        <w:t>https://www.geogebra.org/m/Yu6869By</w:t>
      </w:r>
    </w:p>
    <w:p w14:paraId="337759DF" w14:textId="77777777" w:rsidR="00150887" w:rsidRDefault="00150887" w:rsidP="000C36E0">
      <w:pPr>
        <w:rPr>
          <w:rFonts w:hint="eastAsia"/>
        </w:rPr>
      </w:pPr>
    </w:p>
    <w:p w14:paraId="49B326E3" w14:textId="171A64EC" w:rsidR="00C37B83" w:rsidRDefault="00C37B83" w:rsidP="000C36E0">
      <w:pPr>
        <w:rPr>
          <w:rFonts w:hint="eastAsia"/>
        </w:rPr>
      </w:pPr>
      <w:r>
        <w:rPr>
          <w:rFonts w:hint="eastAsia"/>
        </w:rPr>
        <w:t>L</w:t>
      </w:r>
      <w:r>
        <w:t>et,</w:t>
      </w:r>
    </w:p>
    <w:p w14:paraId="36B9F744" w14:textId="6A9E7CBC" w:rsidR="00C37B83" w:rsidRPr="00C37B83" w:rsidRDefault="00C37B83" w:rsidP="000C36E0"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   ,      </m:t>
          </m:r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D2431AE" w14:textId="5092C3F1" w:rsidR="00C37B83" w:rsidRDefault="00C37B83" w:rsidP="000C36E0"/>
    <w:p w14:paraId="2973C553" w14:textId="27D83B5A" w:rsidR="00C37B83" w:rsidRDefault="00767F7D" w:rsidP="000C36E0">
      <w:r>
        <w:t>We know that if we want two vectors to be multiplied by each other,</w:t>
      </w:r>
    </w:p>
    <w:p w14:paraId="2D69A8C3" w14:textId="497C1C1A" w:rsidR="00767F7D" w:rsidRDefault="00767F7D" w:rsidP="000C36E0"/>
    <w:p w14:paraId="50169A28" w14:textId="3D09FAF1" w:rsidR="00767F7D" w:rsidRDefault="00767F7D" w:rsidP="000C36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14:paraId="32CB0353" w14:textId="2DE7F0BD" w:rsidR="00767F7D" w:rsidRDefault="00767F7D" w:rsidP="000C36E0">
      <w:r>
        <w:t xml:space="preserve">they must </w:t>
      </w:r>
      <w:r w:rsidR="002049BE">
        <w:t>satisfy (</w:t>
      </w:r>
      <w:r>
        <w:t>m rows by n column):</w:t>
      </w:r>
    </w:p>
    <w:p w14:paraId="4A7C64CD" w14:textId="2133E4AA" w:rsidR="00767F7D" w:rsidRDefault="00767F7D" w:rsidP="000C36E0"/>
    <w:p w14:paraId="5ED81F94" w14:textId="0F99229B" w:rsidR="00767F7D" w:rsidRPr="00767F7D" w:rsidRDefault="00767F7D" w:rsidP="000C36E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0D14970" w14:textId="77FAF8D8" w:rsidR="00767F7D" w:rsidRDefault="00767F7D" w:rsidP="000C36E0"/>
    <w:p w14:paraId="72296849" w14:textId="60426450" w:rsidR="00767F7D" w:rsidRDefault="00767F7D" w:rsidP="000C36E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6E0F4187" w14:textId="5A51CA88" w:rsidR="00767F7D" w:rsidRDefault="00767F7D" w:rsidP="000C36E0"/>
    <w:p w14:paraId="0ED3B23B" w14:textId="63611882" w:rsidR="00767F7D" w:rsidRDefault="00767F7D" w:rsidP="000C36E0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for </w:t>
      </w:r>
      <m:oMath>
        <m:r>
          <w:rPr>
            <w:rFonts w:ascii="Cambria Math" w:hAnsi="Cambria Math"/>
          </w:rPr>
          <m:t>uv</m:t>
        </m:r>
      </m:oMath>
      <w:r w:rsidR="002049BE">
        <w:rPr>
          <w:rFonts w:hint="eastAsia"/>
        </w:rPr>
        <w:t>,</w:t>
      </w:r>
    </w:p>
    <w:p w14:paraId="1EF61F47" w14:textId="631A976B" w:rsidR="002049BE" w:rsidRDefault="002049BE" w:rsidP="000C36E0"/>
    <w:p w14:paraId="39A9EFA3" w14:textId="77777777" w:rsidR="002049BE" w:rsidRDefault="002049BE" w:rsidP="000C36E0">
      <w:r>
        <w:rPr>
          <w:rFonts w:hint="eastAsia"/>
        </w:rPr>
        <w:t>W</w:t>
      </w:r>
      <w:r>
        <w:t xml:space="preserve">e can 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such that</w:t>
      </w:r>
    </w:p>
    <w:p w14:paraId="0E2FDFA8" w14:textId="0C56E485" w:rsidR="002049BE" w:rsidRPr="002049BE" w:rsidRDefault="002049BE" w:rsidP="000C36E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7C89866C" w14:textId="42F6E1B5" w:rsidR="002049BE" w:rsidRDefault="002049BE" w:rsidP="000C36E0"/>
    <w:p w14:paraId="143DBBFE" w14:textId="0CE84DB0" w:rsidR="002049BE" w:rsidRDefault="002049BE" w:rsidP="000C36E0">
      <w:pPr>
        <w:rPr>
          <w:color w:val="FF0000"/>
        </w:rPr>
      </w:pPr>
      <w:r>
        <w:rPr>
          <w:rFonts w:hint="eastAsia"/>
        </w:rPr>
        <w:t>I</w:t>
      </w:r>
      <w:r>
        <w:t xml:space="preserve">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=0⇒u,v</m:t>
        </m:r>
      </m:oMath>
      <w:r>
        <w:rPr>
          <w:rFonts w:hint="eastAsia"/>
        </w:rPr>
        <w:t xml:space="preserve"> </w:t>
      </w:r>
      <w:r>
        <w:t xml:space="preserve">is </w:t>
      </w:r>
      <w:r w:rsidRPr="002049BE">
        <w:rPr>
          <w:color w:val="FF0000"/>
        </w:rPr>
        <w:t>orthogonal</w:t>
      </w:r>
    </w:p>
    <w:p w14:paraId="46F901ED" w14:textId="449D3C39" w:rsidR="002049BE" w:rsidRDefault="002049BE" w:rsidP="000C36E0">
      <w:pPr>
        <w:rPr>
          <w:color w:val="FF0000"/>
        </w:rPr>
      </w:pPr>
    </w:p>
    <w:p w14:paraId="5F1C3318" w14:textId="20DFE6AE" w:rsidR="002049BE" w:rsidRPr="002049BE" w:rsidRDefault="002049BE" w:rsidP="000C36E0">
      <w:r w:rsidRPr="002049BE">
        <w:t>A</w:t>
      </w:r>
      <w:r>
        <w:t xml:space="preserve">nd then we have </w:t>
      </w:r>
      <w:r w:rsidRPr="002049BE">
        <w:rPr>
          <w:color w:val="FF0000"/>
        </w:rPr>
        <w:t>norm</w:t>
      </w:r>
    </w:p>
    <w:p w14:paraId="6C9C1713" w14:textId="77777777" w:rsidR="002049BE" w:rsidRDefault="002049BE" w:rsidP="000C36E0">
      <w:pPr>
        <w:rPr>
          <w:rFonts w:hint="eastAsia"/>
          <w:color w:val="FF0000"/>
        </w:rPr>
      </w:pPr>
    </w:p>
    <w:p w14:paraId="75D6E184" w14:textId="259DC7E1" w:rsidR="002049BE" w:rsidRPr="002049BE" w:rsidRDefault="002049BE" w:rsidP="000C36E0">
      <w:pPr>
        <w:rPr>
          <w:i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3109BFA8" w14:textId="5E0A5D5B" w:rsidR="002049BE" w:rsidRDefault="002049BE" w:rsidP="000C36E0">
      <w:pPr>
        <w:rPr>
          <w:iCs/>
        </w:rPr>
      </w:pPr>
    </w:p>
    <w:p w14:paraId="4EAC5748" w14:textId="4F6D2EAF" w:rsidR="002049BE" w:rsidRDefault="002049BE" w:rsidP="000C36E0">
      <w:pPr>
        <w:rPr>
          <w:iCs/>
        </w:rPr>
      </w:pPr>
      <w:r>
        <w:rPr>
          <w:rFonts w:hint="eastAsia"/>
          <w:iCs/>
        </w:rPr>
        <w:t>I</w:t>
      </w:r>
      <w:r>
        <w:rPr>
          <w:iCs/>
        </w:rPr>
        <w:t>f</w:t>
      </w:r>
    </w:p>
    <w:p w14:paraId="2AA4C897" w14:textId="0EB01A9B" w:rsidR="002049BE" w:rsidRDefault="002049BE" w:rsidP="000C36E0">
      <w:pPr>
        <w:rPr>
          <w:iCs/>
        </w:rPr>
      </w:pPr>
    </w:p>
    <w:p w14:paraId="14F9664E" w14:textId="023564A3" w:rsidR="002049BE" w:rsidRPr="00D11628" w:rsidRDefault="00D11628" w:rsidP="000C36E0">
      <w:pPr>
        <w:rPr>
          <w:iCs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562627B" w14:textId="3A68FB67" w:rsidR="00D11628" w:rsidRDefault="00D11628" w:rsidP="000C36E0">
      <w:pPr>
        <w:rPr>
          <w:iCs/>
        </w:rPr>
      </w:pPr>
    </w:p>
    <w:p w14:paraId="68816C6B" w14:textId="06123A9F" w:rsidR="00D11628" w:rsidRDefault="00D11628" w:rsidP="000C36E0">
      <w:pPr>
        <w:rPr>
          <w:iCs/>
          <w:color w:val="FF0000"/>
        </w:rPr>
      </w:pPr>
      <w:r>
        <w:rPr>
          <w:iCs/>
        </w:rPr>
        <w:t xml:space="preserve">We say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is </w:t>
      </w:r>
      <w:r w:rsidRPr="00D11628">
        <w:rPr>
          <w:iCs/>
          <w:color w:val="FF0000"/>
        </w:rPr>
        <w:t>normalized</w:t>
      </w:r>
      <w:r>
        <w:rPr>
          <w:iCs/>
          <w:color w:val="FF0000"/>
        </w:rPr>
        <w:t>.</w:t>
      </w:r>
    </w:p>
    <w:p w14:paraId="045FA41B" w14:textId="64275814" w:rsidR="00D11628" w:rsidRDefault="00D11628" w:rsidP="000C36E0">
      <w:pPr>
        <w:rPr>
          <w:iCs/>
          <w:color w:val="FF0000"/>
        </w:rPr>
      </w:pPr>
    </w:p>
    <w:p w14:paraId="546AE0EA" w14:textId="4C2D38F8" w:rsidR="00D11628" w:rsidRPr="00150887" w:rsidRDefault="00D11628" w:rsidP="000C36E0">
      <w:pPr>
        <w:rPr>
          <w:rFonts w:hint="eastAsia"/>
          <w:iCs/>
        </w:rPr>
      </w:pPr>
      <w:r w:rsidRPr="00D11628">
        <w:rPr>
          <w:iCs/>
        </w:rPr>
        <w:t>If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uv</m:t>
        </m:r>
        <m:r>
          <w:rPr>
            <w:rFonts w:ascii="Cambria Math" w:hAnsi="Cambria Math"/>
          </w:rPr>
          <m:t>=0</m:t>
        </m:r>
      </m:oMath>
      <w:r w:rsidR="00150887">
        <w:rPr>
          <w:rFonts w:hint="eastAsia"/>
          <w:iCs/>
        </w:rPr>
        <w:t xml:space="preserve"> </w:t>
      </w:r>
      <w:r w:rsidR="00150887">
        <w:rPr>
          <w:iCs/>
        </w:rPr>
        <w:t xml:space="preserve">(doing inner product) such that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150887">
        <w:rPr>
          <w:iCs/>
        </w:rPr>
        <w:t xml:space="preserve">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150887">
        <w:rPr>
          <w:iCs/>
        </w:rPr>
        <w:t xml:space="preserve">, which means </w:t>
      </w:r>
      <w:proofErr w:type="gramStart"/>
      <w:r w:rsidR="00150887">
        <w:rPr>
          <w:iCs/>
        </w:rPr>
        <w:t>both of these</w:t>
      </w:r>
      <w:proofErr w:type="gramEnd"/>
      <w:r w:rsidR="00150887">
        <w:rPr>
          <w:iCs/>
        </w:rPr>
        <w:t xml:space="preserve"> two vectors are normalized and they are orthogonal. We say this set of vecto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150887">
        <w:rPr>
          <w:rFonts w:hint="eastAsia"/>
          <w:iCs/>
        </w:rPr>
        <w:t xml:space="preserve"> </w:t>
      </w:r>
      <w:r w:rsidR="00150887">
        <w:rPr>
          <w:iCs/>
        </w:rPr>
        <w:lastRenderedPageBreak/>
        <w:t xml:space="preserve">is </w:t>
      </w:r>
      <w:r w:rsidR="00150887" w:rsidRPr="00150887">
        <w:rPr>
          <w:iCs/>
          <w:color w:val="FF0000"/>
        </w:rPr>
        <w:t>orthonormal</w:t>
      </w:r>
      <w:r w:rsidR="00150887">
        <w:rPr>
          <w:iCs/>
        </w:rPr>
        <w:t>.</w:t>
      </w:r>
    </w:p>
    <w:p w14:paraId="2991C459" w14:textId="758D75AC" w:rsidR="00767F7D" w:rsidRDefault="00767F7D" w:rsidP="000C36E0"/>
    <w:p w14:paraId="4EE847C3" w14:textId="6CA5B306" w:rsidR="00767F7D" w:rsidRDefault="007060CF" w:rsidP="00150887">
      <w:hyperlink r:id="rId41" w:history="1">
        <w:r w:rsidRPr="004E1ECD">
          <w:rPr>
            <w:rStyle w:val="a4"/>
          </w:rPr>
          <w:t>https://www.youtube.com/watch?v=FCmH4MqbFGs</w:t>
        </w:r>
      </w:hyperlink>
    </w:p>
    <w:p w14:paraId="57D28B0F" w14:textId="59969055" w:rsidR="007060CF" w:rsidRDefault="007060CF" w:rsidP="00150887"/>
    <w:p w14:paraId="0DBC06DA" w14:textId="0D4E8576" w:rsidR="007060CF" w:rsidRDefault="007060CF" w:rsidP="00150887"/>
    <w:p w14:paraId="493FD8AF" w14:textId="002BEE97" w:rsidR="007060CF" w:rsidRDefault="007060CF" w:rsidP="00150887"/>
    <w:p w14:paraId="11466F54" w14:textId="0671E1D7" w:rsidR="007060CF" w:rsidRDefault="007060CF" w:rsidP="00150887">
      <w:r>
        <w:rPr>
          <w:rFonts w:hint="eastAsia"/>
        </w:rPr>
        <w:t>B</w:t>
      </w:r>
      <w:r>
        <w:t>arycentric coordinate:</w:t>
      </w:r>
    </w:p>
    <w:p w14:paraId="59F1AAFA" w14:textId="393EA8DE" w:rsidR="007060CF" w:rsidRDefault="007060CF" w:rsidP="00150887"/>
    <w:p w14:paraId="5700275D" w14:textId="3A691130" w:rsidR="007060CF" w:rsidRDefault="00A37E91" w:rsidP="00150887">
      <w:hyperlink r:id="rId42" w:history="1">
        <w:r w:rsidRPr="004E1ECD">
          <w:rPr>
            <w:rStyle w:val="a4"/>
          </w:rPr>
          <w:t>https://www.geogebra.org/m/ZuvmPjmy</w:t>
        </w:r>
      </w:hyperlink>
    </w:p>
    <w:p w14:paraId="725108E3" w14:textId="3CEBB2FF" w:rsidR="00A37E91" w:rsidRDefault="00A37E91" w:rsidP="00150887"/>
    <w:p w14:paraId="02C71CF4" w14:textId="760C16FC" w:rsidR="00A37E91" w:rsidRDefault="00A37E91" w:rsidP="00150887">
      <w:pPr>
        <w:rPr>
          <w:rFonts w:hint="eastAsia"/>
        </w:rPr>
      </w:pPr>
      <w:hyperlink r:id="rId43" w:anchor=":~:text=Barycentric%20coordinates%20are%20also%20known,A%2C%20B%2C%20C)." w:history="1">
        <w:r w:rsidRPr="00A37E91">
          <w:rPr>
            <w:rStyle w:val="a4"/>
            <w:rFonts w:hint="eastAsia"/>
          </w:rPr>
          <w:t>g</w:t>
        </w:r>
        <w:r w:rsidRPr="00A37E91">
          <w:rPr>
            <w:rStyle w:val="a4"/>
          </w:rPr>
          <w:t>oo</w:t>
        </w:r>
        <w:r w:rsidRPr="00A37E91">
          <w:rPr>
            <w:rStyle w:val="a4"/>
          </w:rPr>
          <w:t>d</w:t>
        </w:r>
        <w:r w:rsidRPr="00A37E91">
          <w:rPr>
            <w:rStyle w:val="a4"/>
          </w:rPr>
          <w:t xml:space="preserve"> source</w:t>
        </w:r>
      </w:hyperlink>
    </w:p>
    <w:p w14:paraId="5293214E" w14:textId="71719170" w:rsidR="00A37E91" w:rsidRDefault="00A37E91" w:rsidP="00150887"/>
    <w:p w14:paraId="2CE5694E" w14:textId="7F973887" w:rsidR="00A37E91" w:rsidRDefault="00A37E91" w:rsidP="00150887">
      <w:pPr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>Equation 1 defines the position of a point P on the plane of the triangle formed by the vertices A, B and C. The point is within the triangle (A, B, C) if </w:t>
      </w:r>
      <w:r>
        <w:rPr>
          <w:rStyle w:val="mn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≤</w:t>
      </w:r>
      <w:proofErr w:type="gramStart"/>
      <w:r>
        <w:rPr>
          <w:rStyle w:val="mi"/>
          <w:rFonts w:ascii="MathJax_Math-italic" w:hAnsi="MathJax_Math-italic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u</w:t>
      </w:r>
      <w:r>
        <w:rPr>
          <w:rStyle w:val="mo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v</w:t>
      </w:r>
      <w:proofErr w:type="gramEnd"/>
      <w:r>
        <w:rPr>
          <w:rStyle w:val="mo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w</w:t>
      </w:r>
      <w:r>
        <w:rPr>
          <w:rStyle w:val="mo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≤</w:t>
      </w:r>
      <w:r>
        <w:rPr>
          <w:rStyle w:val="mn"/>
          <w:rFonts w:ascii="MathJax_Main" w:hAnsi="MathJax_Main" w:cs="Open Sans"/>
          <w:color w:val="323232"/>
          <w:sz w:val="27"/>
          <w:szCs w:val="27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Open Sans" w:hAnsi="Open Sans" w:cs="Open Sans"/>
          <w:color w:val="323232"/>
          <w:bdr w:val="none" w:sz="0" w:space="0" w:color="auto" w:frame="1"/>
          <w:shd w:val="clear" w:color="auto" w:fill="FFFFFF"/>
        </w:rPr>
        <w:t>0≤u,v,w≤1</w:t>
      </w:r>
      <w:r>
        <w:rPr>
          <w:rFonts w:ascii="Open Sans" w:hAnsi="Open Sans" w:cs="Open Sans"/>
          <w:color w:val="323232"/>
          <w:shd w:val="clear" w:color="auto" w:fill="FFFFFF"/>
        </w:rPr>
        <w:t>. If any one of the coordinates is less than zero or greater than one, the point is outside the triangle. If any of them is zero, P is on one of the lines joining the vertices of the triangle.</w:t>
      </w:r>
    </w:p>
    <w:p w14:paraId="6760A0CE" w14:textId="0105F228" w:rsidR="00A37E91" w:rsidRDefault="00A37E91" w:rsidP="00150887">
      <w:pPr>
        <w:rPr>
          <w:rFonts w:ascii="Open Sans" w:hAnsi="Open Sans" w:cs="Open Sans"/>
          <w:color w:val="323232"/>
          <w:shd w:val="clear" w:color="auto" w:fill="FFFFFF"/>
        </w:rPr>
      </w:pPr>
    </w:p>
    <w:p w14:paraId="5C278A8C" w14:textId="7C0F3A7A" w:rsidR="00A37E91" w:rsidRPr="00A37E91" w:rsidRDefault="00A37E91" w:rsidP="00150887">
      <w:pPr>
        <w:rPr>
          <w:rFonts w:hint="eastAsia"/>
        </w:rPr>
      </w:pPr>
      <m:oMathPara>
        <m:oMath>
          <m:r>
            <w:rPr>
              <w:rFonts w:ascii="Cambria Math" w:hAnsi="Cambria Math" w:cs="Open Sans"/>
              <w:color w:val="323232"/>
              <w:shd w:val="clear" w:color="auto" w:fill="FFFFFF"/>
            </w:rPr>
            <m:t>P=uA+vB+ωC</m:t>
          </m:r>
        </m:oMath>
      </m:oMathPara>
    </w:p>
    <w:sectPr w:rsidR="00A37E91" w:rsidRPr="00A37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D5"/>
    <w:rsid w:val="000C36E0"/>
    <w:rsid w:val="000D323F"/>
    <w:rsid w:val="00150887"/>
    <w:rsid w:val="001724AB"/>
    <w:rsid w:val="002049BE"/>
    <w:rsid w:val="00404DE8"/>
    <w:rsid w:val="005C1ED5"/>
    <w:rsid w:val="00701EFE"/>
    <w:rsid w:val="007060CF"/>
    <w:rsid w:val="00767F7D"/>
    <w:rsid w:val="00803888"/>
    <w:rsid w:val="00A0535B"/>
    <w:rsid w:val="00A37E91"/>
    <w:rsid w:val="00C37B83"/>
    <w:rsid w:val="00C900A6"/>
    <w:rsid w:val="00D11628"/>
    <w:rsid w:val="00F3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CF65"/>
  <w15:chartTrackingRefBased/>
  <w15:docId w15:val="{F2E218F0-69D8-43EE-9555-1C80668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F7D"/>
    <w:rPr>
      <w:color w:val="808080"/>
    </w:rPr>
  </w:style>
  <w:style w:type="character" w:styleId="a4">
    <w:name w:val="Hyperlink"/>
    <w:basedOn w:val="a0"/>
    <w:uiPriority w:val="99"/>
    <w:unhideWhenUsed/>
    <w:rsid w:val="007060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60CF"/>
    <w:rPr>
      <w:color w:val="605E5C"/>
      <w:shd w:val="clear" w:color="auto" w:fill="E1DFDD"/>
    </w:rPr>
  </w:style>
  <w:style w:type="character" w:customStyle="1" w:styleId="mn">
    <w:name w:val="mn"/>
    <w:basedOn w:val="a0"/>
    <w:rsid w:val="00A37E91"/>
  </w:style>
  <w:style w:type="character" w:customStyle="1" w:styleId="mo">
    <w:name w:val="mo"/>
    <w:basedOn w:val="a0"/>
    <w:rsid w:val="00A37E91"/>
  </w:style>
  <w:style w:type="character" w:customStyle="1" w:styleId="mi">
    <w:name w:val="mi"/>
    <w:basedOn w:val="a0"/>
    <w:rsid w:val="00A37E91"/>
  </w:style>
  <w:style w:type="character" w:customStyle="1" w:styleId="mjxassistivemathml">
    <w:name w:val="mjx_assistive_mathml"/>
    <w:basedOn w:val="a0"/>
    <w:rsid w:val="00A37E91"/>
  </w:style>
  <w:style w:type="character" w:styleId="a6">
    <w:name w:val="FollowedHyperlink"/>
    <w:basedOn w:val="a0"/>
    <w:uiPriority w:val="99"/>
    <w:semiHidden/>
    <w:unhideWhenUsed/>
    <w:rsid w:val="00A37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23.xml"/><Relationship Id="rId21" Type="http://schemas.openxmlformats.org/officeDocument/2006/relationships/customXml" Target="ink/ink9.xml"/><Relationship Id="rId34" Type="http://schemas.openxmlformats.org/officeDocument/2006/relationships/customXml" Target="ink/ink18.xml"/><Relationship Id="rId42" Type="http://schemas.openxmlformats.org/officeDocument/2006/relationships/hyperlink" Target="https://www.geogebra.org/m/ZuvmPjmy" TargetMode="Externa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customXml" Target="ink/ink16.xml"/><Relationship Id="rId37" Type="http://schemas.openxmlformats.org/officeDocument/2006/relationships/customXml" Target="ink/ink21.xml"/><Relationship Id="rId40" Type="http://schemas.openxmlformats.org/officeDocument/2006/relationships/customXml" Target="ink/ink24.xml"/><Relationship Id="rId45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customXml" Target="ink/ink2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5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customXml" Target="ink/ink19.xml"/><Relationship Id="rId43" Type="http://schemas.openxmlformats.org/officeDocument/2006/relationships/hyperlink" Target="https://www.scratchapixel.com/lessons/3d-basic-rendering/ray-tracing-rendering-a-triangle/barycentric-coordinates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7.xml"/><Relationship Id="rId38" Type="http://schemas.openxmlformats.org/officeDocument/2006/relationships/customXml" Target="ink/ink22.xm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FCmH4MqbFG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7:06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1:14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3"0"0,3 0 0,2 0 0,3 0 0,0 0 0,1 0 0,0 0 0,1 0 0,-4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1:09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2"0"0,4 0 0,3 0 0,1 0 0,2 0 0,0 0 0,0 0 0,0 0 0,-2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0:15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70 24575,'0'310'0,"1"-299"0,0-1 0,1 1 0,0 0 0,7 20 0,-6-21 0,1 1 0,-2 1 0,1-1 0,0 17 0,-2-1 0,8 38 0,10 48 0,-4-25 0,-9-48 0,-3-20 0,2 38 0,-4-44 0,0-1 0,4 19 0,-2-18 0,-1 0 0,1 16 0,-3 744 0,-1-358 0,2-403 0,0 0 0,5 20 0,-3-20 0,-1 1 0,1 17 0,-4 22 0,0-28 0,1 0 0,1 0 0,8 44 0,-6-53 0,-1 0 0,0 18 0,-1-18 0,0 0 0,5 18 0,-5-29 0,5 18 0,-1 0 0,-1 1 0,1 42 0,-4-45 0,5 31 0,-3-30 0,1 30 0,-4 330 0,0-369 0,2 0 0,3 20 0,-2-20 0,-1 1 0,1 17 0,-4 39 0,2 51 0,6-77 0,-4-30 0,-1-1 0,0 19 0,-4 73 0,4 83 0,5-144 0,-4-31 0,-1 0 0,1 20 0,-3 672 0,0-691 0,2-1 0,3 19 0,-2-19 0,-1 1 0,1 17 0,-2 1 0,9 58 0,-6-37 0,-3-37 0,0-1 0,5 21 0,-3-21 0,-1 1 0,0 0 0,-2 17 0,0-17 0,1 0 0,1 0 0,3 17 0,3 28 0,-1-5 0,-3-27 0,-1 0 0,-2 0 0,-2 49 0,-1-13 0,2 507 0,-1-556 0,-1-1 0,-4 19 0,0 3 0,4-22 0,-2-1 0,-4 15 0,4-18 0,1 0 0,0 0 0,1 0 0,-2 19 0,2-6 0,0-1 0,-8 29 0,5-30 0,1-1 0,-2 43 0,5-40 0,0 0 0,-8 35 0,5-25 0,2 0 0,3 61 0,1-27 0,-2 285 0,0-340 0,2 0 0,3 19 0,-2-19 0,-1 1 0,1 18 0,-2-2 0,1 0 0,6 31 0,11 67 0,-18-120-227,0 0-1,1 1 1,0-1-1,1 0 1,3 9-1,-1-9-6599</inkml:trace>
  <inkml:trace contextRef="#ctx0" brushRef="#br0" timeOffset="1279.21">239 14 24575,'0'2'0,"0"0"0,-1 0 0,1 0 0,0 0 0,-1 0 0,0 0 0,1 0 0,-1 0 0,0 0 0,0 0 0,0 0 0,0-1 0,0 1 0,-1 0 0,-1 1 0,-27 22 0,26-21 0,-1-1 0,1 0 0,-1 1 0,1 0 0,0-1 0,1 2 0,-7 6 0,3 1 0,-1 0 0,0-1 0,-12 11 0,12-13 0,0 0 0,0 1 0,1 0 0,-12 21 0,-14 42 0,23-58-27,7-11-140,0-1-1,1 0 1,0 1 0,0 0 0,0-1-1,0 1 1,-2 7 0</inkml:trace>
  <inkml:trace contextRef="#ctx0" brushRef="#br0" timeOffset="1890.59">282 0 24575,'3'0'0,"1"0"0,-1 0 0,1 1 0,-1-1 0,1 1 0,-1 0 0,0 0 0,0 0 0,1 1 0,-1-1 0,0 1 0,0-1 0,0 1 0,0 0 0,-1 0 0,1 0 0,0 1 0,2 2 0,1 4 0,1-1 0,-2 1 0,1 1 0,5 13 0,2 2 0,-9-18 0,1 0 0,0-1 0,0 0 0,0 0 0,9 7 0,-9-9 0,0 0 0,0 1 0,-1 0 0,0 0 0,0 0 0,0 0 0,-1 1 0,5 7 0,6 31-1365,-13-33-54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3"0"0,0 3 0,0 2 0,0 3 0,-1 1 0,-1 2 0,-1 1 0,1 0 0,-1 0 0,0-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2 0,0 2 0,0 2 0,0 0 0,0 0 0,0 1 0,0-1 0,0-3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09'-1365,"0"-297"-54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4 24575,'27'-2'0,"-19"2"0,0-1 0,1 1 0,-1 0 0,0 0 0,0 1 0,15 4 0,-21-4 0,0 0 0,-1 0 0,1 0 0,-1 0 0,1 1 0,-1-1 0,1 1 0,-1-1 0,0 1 0,0 0 0,1-1 0,-1 1 0,0 0 0,-1 0 0,1-1 0,0 1 0,-1 0 0,1 0 0,-1 0 0,1 0 0,-1 0 0,0 0 0,0 0 0,0 0 0,0 0 0,0 0 0,0 0 0,0 0 0,-2 2 0,2 2 0,-1-1 0,0 0 0,-1 0 0,1 0 0,-1 0 0,0-1 0,0 1 0,-1 0 0,1-1 0,-5 6 0,-16 18 0,16-19 0,0-1 0,0 0 0,-1 0 0,0-1 0,-10 8 0,16-14 0,-2 1 0,0 1 0,1-1 0,-1 1 0,1 0 0,-1 0 0,1 1 0,-5 6 0,8-10 0,0 1 0,0-1 0,0 0 0,0 0 0,0 1 0,0-1 0,0 0 0,0 1 0,0-1 0,1 0 0,-1 0 0,0 1 0,0-1 0,0 0 0,1 0 0,-1 1 0,0-1 0,0 0 0,0 0 0,1 1 0,-1-1 0,0 0 0,1 0 0,-1 0 0,0 0 0,0 0 0,1 0 0,-1 1 0,0-1 0,1 0 0,-1 0 0,0 0 0,1 0 0,-1 0 0,0 0 0,0 0 0,1 0 0,-1 0 0,1 0 0,16 1 0,-16-1 0,12 0 0,1 2 0,-1 0 0,26 8 0,6 1 0,22-5-1365,-58-3-54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3 0,0 1 0,0 1 0,0 2 0,0-1 0,0 0 0,0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3 0,3-2 0,0 2 0,0 0 0,2-2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4:05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3"0"0,0 3 0,0 2 0,0 3 0,-1 1 0,-1 2 0,-1 1 0,1 0 0,-1 0 0,0-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3 0 0,3 0 0,1 0 0,2 0 0,0 0 0,0 0 0,0 0 0,0 0 0,-2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3 0 0,3 0 0,1 0 0,2 0 0,0 0 0,0 0 0,0 0 0,-2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3"0"0,3 0 0,2 0 0,3 0 0,0 0 0,1 0 0,0 0 0,1 0 0,-4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2"0"0,4 0 0,3 0 0,1 0 0,2 0 0,0 0 0,0 0 0,0 0 0,-2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52:05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70 24575,'0'310'0,"1"-299"0,0-1 0,1 1 0,0 0 0,7 20 0,-6-21 0,1 1 0,-2 1 0,1-1 0,0 17 0,-2-1 0,8 38 0,10 48 0,-4-25 0,-9-48 0,-3-20 0,2 38 0,-4-44 0,0-1 0,4 19 0,-2-18 0,-1 0 0,1 16 0,-3 744 0,-1-358 0,2-403 0,0 0 0,5 20 0,-3-20 0,-1 1 0,1 17 0,-4 22 0,0-28 0,1 0 0,1 0 0,8 44 0,-6-53 0,-1 0 0,0 18 0,-1-18 0,0 0 0,5 18 0,-5-29 0,5 18 0,-1 0 0,-1 1 0,1 42 0,-4-45 0,5 31 0,-3-30 0,1 30 0,-4 330 0,0-369 0,2 0 0,3 20 0,-2-20 0,-1 1 0,1 17 0,-4 39 0,2 51 0,6-77 0,-4-30 0,-1-1 0,0 19 0,-4 73 0,4 83 0,5-144 0,-4-31 0,-1 0 0,1 20 0,-3 672 0,0-691 0,2-1 0,3 19 0,-2-19 0,-1 1 0,1 17 0,-2 1 0,9 58 0,-6-37 0,-3-37 0,0-1 0,5 21 0,-3-21 0,-1 1 0,0 0 0,-2 17 0,0-17 0,1 0 0,1 0 0,3 17 0,3 28 0,-1-5 0,-3-27 0,-1 0 0,-2 0 0,-2 49 0,-1-13 0,2 507 0,-1-556 0,-1-1 0,-4 19 0,0 3 0,4-22 0,-2-1 0,-4 15 0,4-18 0,1 0 0,0 0 0,1 0 0,-2 19 0,2-6 0,0-1 0,-8 29 0,5-30 0,1-1 0,-2 43 0,5-40 0,0 0 0,-8 35 0,5-25 0,2 0 0,3 61 0,1-27 0,-2 285 0,0-340 0,2 0 0,3 19 0,-2-19 0,-1 1 0,1 18 0,-2-2 0,1 0 0,6 31 0,11 67 0,-18-120-227,0 0-1,1 1 1,0-1-1,1 0 1,3 9-1,-1-9-6599</inkml:trace>
  <inkml:trace contextRef="#ctx0" brushRef="#br0" timeOffset="1">239 14 24575,'0'2'0,"0"0"0,-1 0 0,1 0 0,0 0 0,-1 0 0,0 0 0,1 0 0,-1 0 0,0 0 0,0 0 0,0 0 0,0-1 0,0 1 0,-1 0 0,-1 1 0,-27 22 0,26-21 0,-1-1 0,1 0 0,-1 1 0,1 0 0,0-1 0,1 2 0,-7 6 0,3 1 0,-1 0 0,0-1 0,-12 11 0,12-13 0,0 0 0,0 1 0,1 0 0,-12 21 0,-14 42 0,23-58-27,7-11-140,0-1-1,1 0 1,0 1 0,0 0 0,0-1-1,0 1 1,-2 7 0</inkml:trace>
  <inkml:trace contextRef="#ctx0" brushRef="#br0" timeOffset="2">282 0 24575,'3'0'0,"1"0"0,-1 0 0,1 1 0,-1-1 0,1 1 0,-1 0 0,0 0 0,0 0 0,1 1 0,-1-1 0,0 1 0,0-1 0,0 1 0,0 0 0,-1 0 0,1 0 0,0 1 0,2 2 0,1 4 0,1-1 0,-2 1 0,1 1 0,5 13 0,2 2 0,-9-18 0,1 0 0,0-1 0,0 0 0,0 0 0,9 7 0,-9-9 0,0 0 0,0 1 0,-1 0 0,0 0 0,0 0 0,0 0 0,-1 1 0,5 7 0,6 31-1365,-13-33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4:00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2 0,0 2 0,0 2 0,0 0 0,0 0 0,0 1 0,0-1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3:55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09'-1365,"0"-297"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3:54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4 24575,'27'-2'0,"-19"2"0,0-1 0,1 1 0,-1 0 0,0 0 0,0 1 0,15 4 0,-21-4 0,0 0 0,-1 0 0,1 0 0,-1 0 0,1 1 0,-1-1 0,1 1 0,-1-1 0,0 1 0,0 0 0,1-1 0,-1 1 0,0 0 0,-1 0 0,1-1 0,0 1 0,-1 0 0,1 0 0,-1 0 0,1 0 0,-1 0 0,0 0 0,0 0 0,0 0 0,0 0 0,0 0 0,0 0 0,0 0 0,-2 2 0,2 2 0,-1-1 0,0 0 0,-1 0 0,1 0 0,-1 0 0,0-1 0,0 1 0,-1 0 0,1-1 0,-5 6 0,-16 18 0,16-19 0,0-1 0,0 0 0,-1 0 0,0-1 0,-10 8 0,16-14 0,-2 1 0,0 1 0,1-1 0,-1 1 0,1 0 0,-1 0 0,1 1 0,-5 6 0,8-10 0,0 1 0,0-1 0,0 0 0,0 0 0,0 1 0,0-1 0,0 0 0,0 1 0,0-1 0,1 0 0,-1 0 0,0 1 0,0-1 0,0 0 0,1 0 0,-1 1 0,0-1 0,0 0 0,0 0 0,1 1 0,-1-1 0,0 0 0,1 0 0,-1 0 0,0 0 0,0 0 0,1 0 0,-1 1 0,0-1 0,1 0 0,-1 0 0,0 0 0,1 0 0,-1 0 0,0 0 0,0 0 0,1 0 0,-1 0 0,1 0 0,16 1 0,-16-1 0,12 0 0,1 2 0,-1 0 0,26 8 0,6 1 0,22-5-1365,-58-3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3:48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3 0,0 1 0,0 1 0,0 2 0,0-1 0,0 0 0,0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3:40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0"3"0,0 3 0,0 3 0,3-2 0,0 2 0,0 0 0,2-2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1:37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3 0 0,3 0 0,1 0 0,2 0 0,0 0 0,0 0 0,0 0 0,0 0 0,-2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1:21:35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3 0 0,3 0 0,1 0 0,2 0 0,0 0 0,0 0 0,0 0 0,-2 0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A874-4E8A-4B9A-8BA9-DD645C8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heng Liang</dc:creator>
  <cp:keywords/>
  <dc:description/>
  <cp:lastModifiedBy>Weizheng Liang</cp:lastModifiedBy>
  <cp:revision>3</cp:revision>
  <dcterms:created xsi:type="dcterms:W3CDTF">2022-11-27T10:56:00Z</dcterms:created>
  <dcterms:modified xsi:type="dcterms:W3CDTF">2022-11-29T13:20:00Z</dcterms:modified>
</cp:coreProperties>
</file>